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83" w:rsidRPr="00580B63" w:rsidRDefault="00711C83" w:rsidP="0071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3">
        <w:rPr>
          <w:rFonts w:ascii="Times New Roman" w:hAnsi="Times New Roman" w:cs="Times New Roman"/>
          <w:b/>
          <w:sz w:val="28"/>
          <w:szCs w:val="28"/>
        </w:rPr>
        <w:t>Дистанционное обучение по дополнительным</w:t>
      </w:r>
    </w:p>
    <w:p w:rsidR="00711C83" w:rsidRPr="00580B63" w:rsidRDefault="00711C83" w:rsidP="0071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3">
        <w:rPr>
          <w:rFonts w:ascii="Times New Roman" w:hAnsi="Times New Roman" w:cs="Times New Roman"/>
          <w:b/>
          <w:sz w:val="28"/>
          <w:szCs w:val="28"/>
        </w:rPr>
        <w:t>общеобразовательным программам</w:t>
      </w:r>
      <w:r w:rsidR="00580B63">
        <w:rPr>
          <w:rFonts w:ascii="Times New Roman" w:hAnsi="Times New Roman" w:cs="Times New Roman"/>
          <w:b/>
          <w:sz w:val="28"/>
          <w:szCs w:val="28"/>
        </w:rPr>
        <w:t xml:space="preserve"> детского</w:t>
      </w:r>
    </w:p>
    <w:p w:rsidR="00711C83" w:rsidRPr="00580B63" w:rsidRDefault="00711C83" w:rsidP="00711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B63">
        <w:rPr>
          <w:rFonts w:ascii="Times New Roman" w:hAnsi="Times New Roman" w:cs="Times New Roman"/>
          <w:b/>
          <w:sz w:val="28"/>
          <w:szCs w:val="28"/>
        </w:rPr>
        <w:t xml:space="preserve"> образцового хореографического коллектива </w:t>
      </w:r>
      <w:r w:rsidR="00580B63">
        <w:rPr>
          <w:rFonts w:ascii="Times New Roman" w:hAnsi="Times New Roman" w:cs="Times New Roman"/>
          <w:b/>
          <w:sz w:val="28"/>
          <w:szCs w:val="28"/>
        </w:rPr>
        <w:t>«Юность»</w:t>
      </w:r>
    </w:p>
    <w:p w:rsidR="00711C83" w:rsidRDefault="00711C83" w:rsidP="00860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EC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580B63" w:rsidRPr="00860BEC">
        <w:rPr>
          <w:rFonts w:ascii="Times New Roman" w:hAnsi="Times New Roman" w:cs="Times New Roman"/>
          <w:b/>
          <w:sz w:val="28"/>
          <w:szCs w:val="28"/>
        </w:rPr>
        <w:t xml:space="preserve"> Алехина И.Г.</w:t>
      </w:r>
    </w:p>
    <w:p w:rsidR="00860BEC" w:rsidRPr="00860BEC" w:rsidRDefault="00860BEC" w:rsidP="00860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83" w:rsidRPr="00DD3999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 xml:space="preserve">Название программы </w:t>
      </w:r>
      <w:r w:rsidR="00860BEC" w:rsidRPr="00DD3999">
        <w:rPr>
          <w:rFonts w:ascii="Times New Roman" w:hAnsi="Times New Roman"/>
          <w:b/>
          <w:sz w:val="28"/>
          <w:szCs w:val="28"/>
        </w:rPr>
        <w:t>«Юность»</w:t>
      </w:r>
    </w:p>
    <w:p w:rsidR="00711C83" w:rsidRPr="00DD3999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 xml:space="preserve">Название и номер группы ПФДО №1 </w:t>
      </w:r>
      <w:r w:rsidR="0095056C" w:rsidRPr="00DD3999">
        <w:rPr>
          <w:rFonts w:ascii="Times New Roman" w:hAnsi="Times New Roman"/>
          <w:b/>
          <w:sz w:val="28"/>
          <w:szCs w:val="28"/>
        </w:rPr>
        <w:t>(возраст 4</w:t>
      </w:r>
      <w:r w:rsidRPr="00DD3999">
        <w:rPr>
          <w:rFonts w:ascii="Times New Roman" w:hAnsi="Times New Roman"/>
          <w:b/>
          <w:sz w:val="28"/>
          <w:szCs w:val="28"/>
        </w:rPr>
        <w:t>-6 лет)</w:t>
      </w:r>
    </w:p>
    <w:p w:rsidR="00711C83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>Расписание</w:t>
      </w:r>
      <w:r w:rsidR="00D02A44" w:rsidRPr="00DD3999">
        <w:rPr>
          <w:rFonts w:ascii="Times New Roman" w:hAnsi="Times New Roman"/>
          <w:b/>
          <w:sz w:val="28"/>
          <w:szCs w:val="28"/>
        </w:rPr>
        <w:t>:</w:t>
      </w:r>
      <w:r w:rsidRPr="00DD3999">
        <w:rPr>
          <w:rFonts w:ascii="Times New Roman" w:hAnsi="Times New Roman"/>
          <w:b/>
          <w:sz w:val="28"/>
          <w:szCs w:val="28"/>
        </w:rPr>
        <w:t xml:space="preserve"> понедельник</w:t>
      </w:r>
      <w:r w:rsidR="00D02A44" w:rsidRPr="00DD3999">
        <w:rPr>
          <w:rFonts w:ascii="Times New Roman" w:hAnsi="Times New Roman"/>
          <w:b/>
          <w:sz w:val="28"/>
          <w:szCs w:val="28"/>
        </w:rPr>
        <w:t>,</w:t>
      </w:r>
      <w:r w:rsidR="00860BEC" w:rsidRPr="00DD3999">
        <w:rPr>
          <w:rFonts w:ascii="Times New Roman" w:hAnsi="Times New Roman"/>
          <w:b/>
          <w:sz w:val="28"/>
          <w:szCs w:val="28"/>
        </w:rPr>
        <w:t xml:space="preserve"> среда 15.00-16.30</w:t>
      </w:r>
    </w:p>
    <w:p w:rsidR="00A52B6C" w:rsidRPr="00DD3999" w:rsidRDefault="00A52B6C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2B6C" w:rsidRDefault="00A52B6C" w:rsidP="00A52B6C">
      <w:pPr>
        <w:spacing w:after="0"/>
        <w:rPr>
          <w:rFonts w:ascii="Times New Roman" w:hAnsi="Times New Roman"/>
          <w:sz w:val="28"/>
          <w:szCs w:val="28"/>
        </w:rPr>
      </w:pPr>
      <w:r w:rsidRPr="00A52B6C">
        <w:rPr>
          <w:rFonts w:ascii="Times New Roman" w:hAnsi="Times New Roman"/>
          <w:b/>
          <w:sz w:val="28"/>
          <w:szCs w:val="28"/>
        </w:rPr>
        <w:t>Задание 1.</w:t>
      </w:r>
      <w:r w:rsidRPr="00A5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выученного за две недели видеоматериала (из задания №2, в первом плане дистанционного обучения - разучивание комбинаций к финальному номеру) записать выученные отрывки прислать на почту руководителю. Фонограмма предоставляется. (прикреплена к родительской группе)</w:t>
      </w:r>
    </w:p>
    <w:p w:rsidR="00A52B6C" w:rsidRDefault="00A52B6C" w:rsidP="00A52B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би только последний припев</w:t>
      </w:r>
      <w:r w:rsidRPr="00A52B6C">
        <w:rPr>
          <w:rFonts w:ascii="Times New Roman" w:hAnsi="Times New Roman"/>
          <w:sz w:val="28"/>
          <w:szCs w:val="28"/>
        </w:rPr>
        <w:t>.</w:t>
      </w:r>
      <w:r w:rsidRPr="00A52B6C">
        <w:rPr>
          <w:rFonts w:ascii="Times New Roman" w:hAnsi="Times New Roman"/>
          <w:sz w:val="28"/>
          <w:szCs w:val="28"/>
        </w:rPr>
        <w:br/>
        <w:t>Мл1 и мл2 девочки только последний припев, мальчики 3 куплет и последний припев.</w:t>
      </w:r>
      <w:r w:rsidRPr="00A52B6C">
        <w:rPr>
          <w:rFonts w:ascii="Times New Roman" w:hAnsi="Times New Roman"/>
          <w:sz w:val="28"/>
          <w:szCs w:val="28"/>
        </w:rPr>
        <w:br/>
        <w:t>Средние 1 куплет и 1припев +3 куплет мальчики и последний припев девочки</w:t>
      </w:r>
      <w:r w:rsidRPr="00A52B6C">
        <w:rPr>
          <w:rFonts w:ascii="Times New Roman" w:hAnsi="Times New Roman"/>
          <w:sz w:val="28"/>
          <w:szCs w:val="28"/>
        </w:rPr>
        <w:br/>
        <w:t>Молодёжь 1 куплет и 1 припев +3 куплет и припев мальчики (концовку придумать свою и тоже записать и прислать) и общий припев девочки</w:t>
      </w:r>
      <w:r w:rsidRPr="00A52B6C">
        <w:rPr>
          <w:rFonts w:ascii="Times New Roman" w:hAnsi="Times New Roman"/>
          <w:sz w:val="28"/>
          <w:szCs w:val="28"/>
        </w:rPr>
        <w:br/>
        <w:t>Старшая 2 куплет и припев и последний припев.</w:t>
      </w:r>
      <w:r w:rsidRPr="00A52B6C">
        <w:rPr>
          <w:rFonts w:ascii="Times New Roman" w:hAnsi="Times New Roman"/>
          <w:sz w:val="28"/>
          <w:szCs w:val="28"/>
        </w:rPr>
        <w:br/>
        <w:t xml:space="preserve">Метод контроля: </w:t>
      </w:r>
      <w:r>
        <w:rPr>
          <w:rFonts w:ascii="Times New Roman" w:hAnsi="Times New Roman"/>
          <w:sz w:val="28"/>
          <w:szCs w:val="28"/>
        </w:rPr>
        <w:t xml:space="preserve">Все присланные видео мы осмотрим, обработаем и соберём в одну творческую виде открытку, которую посвятим всем людям России и особенно нашим врачам. Видео открытка - ролик будет размещена в группе коллектива и по разрешению на сайте Центра эстетического воспитания. </w:t>
      </w:r>
    </w:p>
    <w:p w:rsidR="0001560F" w:rsidRPr="00B357A0" w:rsidRDefault="0001560F" w:rsidP="00711C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EB0" w:rsidRPr="00B43EB0" w:rsidRDefault="00A52B6C" w:rsidP="00B43E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="00711C83" w:rsidRPr="00B43EB0">
        <w:rPr>
          <w:rFonts w:ascii="Times New Roman" w:hAnsi="Times New Roman"/>
          <w:b/>
          <w:sz w:val="28"/>
          <w:szCs w:val="28"/>
        </w:rPr>
        <w:t>.</w:t>
      </w:r>
      <w:r w:rsidR="00B43EB0">
        <w:rPr>
          <w:rFonts w:ascii="Times New Roman" w:hAnsi="Times New Roman"/>
          <w:sz w:val="28"/>
          <w:szCs w:val="28"/>
        </w:rPr>
        <w:t xml:space="preserve"> Комплекс упражнений</w:t>
      </w:r>
      <w:r w:rsidR="00B43EB0"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 w:rsidR="00B43EB0">
        <w:rPr>
          <w:rFonts w:ascii="Times New Roman" w:hAnsi="Times New Roman"/>
          <w:sz w:val="28"/>
          <w:szCs w:val="28"/>
        </w:rPr>
        <w:t>оррекции физических недостатков</w:t>
      </w:r>
      <w:r w:rsidR="00076408">
        <w:rPr>
          <w:rFonts w:ascii="Times New Roman" w:hAnsi="Times New Roman"/>
          <w:sz w:val="28"/>
          <w:szCs w:val="28"/>
        </w:rPr>
        <w:t xml:space="preserve">. (для этой группы упражнения </w:t>
      </w:r>
      <w:r w:rsidR="00AC39FF">
        <w:rPr>
          <w:rFonts w:ascii="Times New Roman" w:hAnsi="Times New Roman"/>
          <w:sz w:val="28"/>
          <w:szCs w:val="28"/>
        </w:rPr>
        <w:t>разогрев,</w:t>
      </w:r>
      <w:r w:rsidR="009B4AD5">
        <w:rPr>
          <w:rFonts w:ascii="Times New Roman" w:hAnsi="Times New Roman"/>
          <w:sz w:val="28"/>
          <w:szCs w:val="28"/>
        </w:rPr>
        <w:t xml:space="preserve"> №</w:t>
      </w:r>
      <w:r w:rsidR="00AC39FF">
        <w:rPr>
          <w:rFonts w:ascii="Times New Roman" w:hAnsi="Times New Roman"/>
          <w:sz w:val="28"/>
          <w:szCs w:val="28"/>
        </w:rPr>
        <w:t xml:space="preserve"> 1- </w:t>
      </w:r>
      <w:r w:rsidR="009B4AD5">
        <w:rPr>
          <w:rFonts w:ascii="Times New Roman" w:hAnsi="Times New Roman"/>
          <w:sz w:val="28"/>
          <w:szCs w:val="28"/>
        </w:rPr>
        <w:t>6)</w:t>
      </w:r>
    </w:p>
    <w:p w:rsidR="00076408" w:rsidRDefault="00076408" w:rsidP="000764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для выполнения в домашних ус</w:t>
      </w:r>
      <w:r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4246FF">
        <w:rPr>
          <w:rFonts w:ascii="Times New Roman" w:hAnsi="Times New Roman" w:cs="Times New Roman"/>
          <w:sz w:val="28"/>
          <w:szCs w:val="28"/>
        </w:rPr>
        <w:t>Комплекс направлен</w:t>
      </w:r>
      <w:r w:rsidRPr="00A8225A">
        <w:rPr>
          <w:rFonts w:ascii="Times New Roman" w:hAnsi="Times New Roman" w:cs="Times New Roman"/>
          <w:sz w:val="28"/>
          <w:szCs w:val="28"/>
        </w:rPr>
        <w:t xml:space="preserve">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очень нужной танцору растяжки, а также на развитие силы спины и ног. Если </w:t>
      </w:r>
      <w:r w:rsidRPr="00A8225A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будет выполнять эти упражнения два, три раза в неделю, он </w:t>
      </w:r>
      <w:r w:rsidRPr="00A8225A">
        <w:rPr>
          <w:rFonts w:ascii="Times New Roman" w:hAnsi="Times New Roman" w:cs="Times New Roman"/>
          <w:sz w:val="28"/>
          <w:szCs w:val="28"/>
        </w:rPr>
        <w:t xml:space="preserve">улучшит свои физические возможности и повысит </w:t>
      </w:r>
      <w:r>
        <w:rPr>
          <w:rFonts w:ascii="Times New Roman" w:hAnsi="Times New Roman" w:cs="Times New Roman"/>
          <w:sz w:val="28"/>
          <w:szCs w:val="28"/>
        </w:rPr>
        <w:t>эффективность работы на занятиях в коллективе.</w:t>
      </w:r>
    </w:p>
    <w:p w:rsidR="00076408" w:rsidRPr="00816E32" w:rsidRDefault="00417239" w:rsidP="0007640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е1.</w:t>
      </w:r>
    </w:p>
    <w:p w:rsidR="00711C83" w:rsidRDefault="00893197" w:rsidP="00711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="003E5B41">
        <w:rPr>
          <w:rFonts w:ascii="Times New Roman" w:hAnsi="Times New Roman" w:cs="Times New Roman"/>
          <w:sz w:val="28"/>
          <w:szCs w:val="28"/>
        </w:rPr>
        <w:t>КОНКУРС</w:t>
      </w:r>
      <w:r w:rsidRPr="00893197">
        <w:rPr>
          <w:rFonts w:ascii="Times New Roman" w:hAnsi="Times New Roman" w:cs="Times New Roman"/>
          <w:sz w:val="28"/>
          <w:szCs w:val="28"/>
        </w:rPr>
        <w:t xml:space="preserve"> видеороликов от родителе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93197">
        <w:rPr>
          <w:rFonts w:ascii="Times New Roman" w:hAnsi="Times New Roman" w:cs="Times New Roman"/>
          <w:sz w:val="28"/>
          <w:szCs w:val="28"/>
        </w:rPr>
        <w:t>в группу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и преподавателей. «Сам себе хореограф»- ребенок </w:t>
      </w:r>
      <w:r w:rsidR="003E5B41">
        <w:rPr>
          <w:rFonts w:ascii="Times New Roman" w:hAnsi="Times New Roman" w:cs="Times New Roman"/>
          <w:sz w:val="28"/>
          <w:szCs w:val="28"/>
        </w:rPr>
        <w:t>выполняет упражнения с игрушками, с мамой, с ПАПОЙ, с братьями, с сестрами. Те делает и объясняет им как правильно выполнять, поправляет…. В конце апреля подведем результаты конкурса.</w:t>
      </w:r>
    </w:p>
    <w:p w:rsidR="003E5B41" w:rsidRPr="00893197" w:rsidRDefault="003E5B41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B41" w:rsidRPr="00DA74FA" w:rsidRDefault="003E5B41" w:rsidP="00DA74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242" w:rsidRDefault="00272242" w:rsidP="002722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5A0500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3D">
        <w:rPr>
          <w:rFonts w:ascii="Times New Roman" w:hAnsi="Times New Roman" w:cs="Times New Roman"/>
          <w:sz w:val="28"/>
          <w:szCs w:val="28"/>
        </w:rPr>
        <w:t>Выполнение любого из представленных комплекса упражнений по видеофайлам один раз в день</w:t>
      </w:r>
      <w:r w:rsidR="005B6695">
        <w:rPr>
          <w:rFonts w:ascii="Times New Roman" w:hAnsi="Times New Roman" w:cs="Times New Roman"/>
          <w:sz w:val="28"/>
          <w:szCs w:val="28"/>
        </w:rPr>
        <w:t>. Для данной группы упражнения №:1.2,3.</w:t>
      </w:r>
    </w:p>
    <w:p w:rsidR="00272242" w:rsidRDefault="00272242" w:rsidP="0027224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</w:t>
      </w:r>
      <w:r>
        <w:rPr>
          <w:rFonts w:ascii="Times New Roman" w:hAnsi="Times New Roman"/>
          <w:b/>
          <w:sz w:val="28"/>
          <w:szCs w:val="28"/>
          <w:u w:val="single"/>
        </w:rPr>
        <w:t>е2</w:t>
      </w:r>
      <w:r w:rsidRPr="00816E3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E5B41" w:rsidRPr="003E5B41" w:rsidRDefault="003E5B41" w:rsidP="003E5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контроля:</w:t>
      </w:r>
      <w:r w:rsidR="00C95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упражнения</w:t>
      </w:r>
      <w:r w:rsidRPr="003E5B41">
        <w:rPr>
          <w:rFonts w:ascii="Times New Roman" w:hAnsi="Times New Roman" w:cs="Times New Roman"/>
          <w:sz w:val="28"/>
          <w:szCs w:val="28"/>
        </w:rPr>
        <w:t xml:space="preserve"> на оценку на </w:t>
      </w:r>
      <w:r>
        <w:rPr>
          <w:rFonts w:ascii="Times New Roman" w:hAnsi="Times New Roman" w:cs="Times New Roman"/>
          <w:sz w:val="28"/>
          <w:szCs w:val="28"/>
        </w:rPr>
        <w:t>экзамене по предмету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272242" w:rsidRDefault="00272242" w:rsidP="00AD59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0122" w:rsidRDefault="00272242" w:rsidP="003E0122">
      <w:pPr>
        <w:pStyle w:val="1"/>
        <w:shd w:val="clear" w:color="auto" w:fill="F9F9F9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ние 4</w:t>
      </w:r>
      <w:r w:rsidR="00711C83" w:rsidRPr="003E012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</w:t>
      </w:r>
      <w:r w:rsidR="004246FF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r w:rsidR="00AD59CB" w:rsidRPr="003E0122">
        <w:rPr>
          <w:rFonts w:ascii="Times New Roman" w:eastAsiaTheme="minorHAnsi" w:hAnsi="Times New Roman" w:cs="Times New Roman"/>
          <w:color w:val="auto"/>
          <w:sz w:val="28"/>
          <w:szCs w:val="28"/>
        </w:rPr>
        <w:t>Просмотр видеоматериалов детских балетов</w:t>
      </w:r>
      <w:r w:rsidR="003E0122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272242" w:rsidRPr="00272242" w:rsidRDefault="009B6377" w:rsidP="00272242">
      <w:pPr>
        <w:pStyle w:val="1"/>
        <w:shd w:val="clear" w:color="auto" w:fill="F9F9F9"/>
        <w:spacing w:before="0"/>
        <w:rPr>
          <w:rFonts w:ascii="Times New Roman" w:eastAsiaTheme="minorHAnsi" w:hAnsi="Times New Roman" w:cstheme="minorBidi"/>
          <w:color w:val="auto"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«Дюймовочка» </w:t>
      </w:r>
      <w:hyperlink r:id="rId8" w:tgtFrame="_blank" w:tooltip="Поделиться ссылкой" w:history="1">
        <w:r w:rsidR="003E0122" w:rsidRPr="003E0122">
          <w:rPr>
            <w:rFonts w:ascii="Times New Roman" w:eastAsiaTheme="minorHAnsi" w:hAnsi="Times New Roman" w:cstheme="minorBidi"/>
            <w:color w:val="auto"/>
            <w:sz w:val="28"/>
            <w:szCs w:val="28"/>
            <w:u w:val="single"/>
          </w:rPr>
          <w:t>https://youtu.be/7caBRh17MGY</w:t>
        </w:r>
      </w:hyperlink>
    </w:p>
    <w:p w:rsidR="00AD59CB" w:rsidRDefault="009B6377" w:rsidP="003E01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D59CB">
        <w:rPr>
          <w:rFonts w:ascii="Times New Roman" w:eastAsia="Times New Roman" w:hAnsi="Times New Roman" w:cs="Times New Roman"/>
          <w:sz w:val="28"/>
          <w:szCs w:val="28"/>
          <w:lang w:eastAsia="ru-RU"/>
        </w:rPr>
        <w:t>«Щелкунчик»</w:t>
      </w:r>
      <w:r w:rsidR="005F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tooltip="Поделиться ссылкой" w:history="1">
        <w:r w:rsidR="00AD59CB" w:rsidRPr="003E0122">
          <w:rPr>
            <w:rFonts w:ascii="Times New Roman" w:hAnsi="Times New Roman" w:cs="Times New Roman"/>
            <w:sz w:val="28"/>
            <w:szCs w:val="28"/>
            <w:u w:val="single"/>
          </w:rPr>
          <w:t>https://youtu.be/YmR1L5kvqa8</w:t>
        </w:r>
      </w:hyperlink>
    </w:p>
    <w:p w:rsidR="0034147D" w:rsidRPr="003E0122" w:rsidRDefault="009B6377" w:rsidP="003E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711C83" w:rsidRPr="00A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олушка»</w:t>
      </w:r>
      <w:r w:rsidR="005F4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tgtFrame="_blank" w:tooltip="Поделиться ссылкой" w:history="1">
        <w:r w:rsidR="00711C83" w:rsidRPr="003E0122">
          <w:rPr>
            <w:rFonts w:ascii="Times New Roman" w:hAnsi="Times New Roman" w:cs="Times New Roman"/>
            <w:sz w:val="28"/>
            <w:szCs w:val="28"/>
            <w:u w:val="single"/>
          </w:rPr>
          <w:t>https://youtu.be/VEfUqpncCEg</w:t>
        </w:r>
      </w:hyperlink>
    </w:p>
    <w:p w:rsidR="00272242" w:rsidRDefault="003E5B41" w:rsidP="00711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контроля:</w:t>
      </w:r>
      <w:r w:rsidR="00E03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B41">
        <w:rPr>
          <w:rFonts w:ascii="Times New Roman" w:hAnsi="Times New Roman" w:cs="Times New Roman"/>
          <w:sz w:val="28"/>
          <w:szCs w:val="28"/>
        </w:rPr>
        <w:t>Проведение очной беседы и обсуждения просмотренных балетов</w:t>
      </w:r>
      <w:r>
        <w:rPr>
          <w:rFonts w:ascii="Times New Roman" w:hAnsi="Times New Roman" w:cs="Times New Roman"/>
          <w:sz w:val="28"/>
          <w:szCs w:val="28"/>
        </w:rPr>
        <w:t xml:space="preserve"> при выходе с дистанционного обучения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3421C9" w:rsidRDefault="003421C9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ADE" w:rsidRPr="003421C9" w:rsidRDefault="005B3ADE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1A1" w:rsidRPr="00DD3999" w:rsidRDefault="008F31A1" w:rsidP="008F31A1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lastRenderedPageBreak/>
        <w:t>Название программы «Юность»</w:t>
      </w:r>
    </w:p>
    <w:p w:rsidR="00711C83" w:rsidRPr="00DD3999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 xml:space="preserve">Название и номер группы ПФДО №2 </w:t>
      </w:r>
      <w:r w:rsidR="00B01F96" w:rsidRPr="00DD3999">
        <w:rPr>
          <w:rFonts w:ascii="Times New Roman" w:hAnsi="Times New Roman"/>
          <w:b/>
          <w:sz w:val="28"/>
          <w:szCs w:val="28"/>
        </w:rPr>
        <w:t>(возраст 6-8</w:t>
      </w:r>
      <w:r w:rsidRPr="00DD3999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711C83" w:rsidRDefault="00B01F96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DD3999">
        <w:rPr>
          <w:rFonts w:ascii="Times New Roman" w:hAnsi="Times New Roman"/>
          <w:b/>
          <w:sz w:val="28"/>
          <w:szCs w:val="28"/>
        </w:rPr>
        <w:t>Расписание</w:t>
      </w:r>
      <w:r w:rsidR="00D02A44" w:rsidRPr="00DD3999">
        <w:rPr>
          <w:rFonts w:ascii="Times New Roman" w:hAnsi="Times New Roman"/>
          <w:b/>
          <w:sz w:val="28"/>
          <w:szCs w:val="28"/>
        </w:rPr>
        <w:t>:</w:t>
      </w:r>
      <w:r w:rsidRPr="00DD3999">
        <w:rPr>
          <w:rFonts w:ascii="Times New Roman" w:hAnsi="Times New Roman"/>
          <w:b/>
          <w:sz w:val="28"/>
          <w:szCs w:val="28"/>
        </w:rPr>
        <w:t xml:space="preserve"> четверг 15.00-16.30, суббота 12.00-14.3</w:t>
      </w:r>
      <w:r w:rsidR="00711C83" w:rsidRPr="00DD3999">
        <w:rPr>
          <w:rFonts w:ascii="Times New Roman" w:hAnsi="Times New Roman"/>
          <w:b/>
          <w:sz w:val="28"/>
          <w:szCs w:val="28"/>
        </w:rPr>
        <w:t>0</w:t>
      </w:r>
    </w:p>
    <w:p w:rsidR="005B3ADE" w:rsidRPr="00DD3999" w:rsidRDefault="005B3ADE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3ADE" w:rsidRDefault="005B3ADE" w:rsidP="005B3ADE">
      <w:pPr>
        <w:spacing w:after="0"/>
        <w:rPr>
          <w:rFonts w:ascii="Times New Roman" w:hAnsi="Times New Roman"/>
          <w:sz w:val="28"/>
          <w:szCs w:val="28"/>
        </w:rPr>
      </w:pPr>
      <w:r w:rsidRPr="00A52B6C">
        <w:rPr>
          <w:rFonts w:ascii="Times New Roman" w:hAnsi="Times New Roman"/>
          <w:b/>
          <w:sz w:val="28"/>
          <w:szCs w:val="28"/>
        </w:rPr>
        <w:t>Задание 1.</w:t>
      </w:r>
      <w:r w:rsidRPr="00A5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выученного за две недели видеоматериала (из задания №3, в первом плане дистанционного обучения - разучивание комбинаций к финальному номеру) записать выученные отрывки прислать на почту руководителю. Фонограмма предоставляется. (прикреплена к родительской группе)</w:t>
      </w:r>
    </w:p>
    <w:p w:rsidR="005B3ADE" w:rsidRDefault="005B3ADE" w:rsidP="005B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би только последний припев</w:t>
      </w:r>
      <w:r w:rsidRPr="00A52B6C">
        <w:rPr>
          <w:rFonts w:ascii="Times New Roman" w:hAnsi="Times New Roman"/>
          <w:sz w:val="28"/>
          <w:szCs w:val="28"/>
        </w:rPr>
        <w:t>.</w:t>
      </w:r>
      <w:r w:rsidRPr="00A52B6C">
        <w:rPr>
          <w:rFonts w:ascii="Times New Roman" w:hAnsi="Times New Roman"/>
          <w:sz w:val="28"/>
          <w:szCs w:val="28"/>
        </w:rPr>
        <w:br/>
        <w:t>Мл1 и мл2 девочки только последний припев, мальчики 3 куплет и последний припев.</w:t>
      </w:r>
      <w:r w:rsidRPr="00A52B6C">
        <w:rPr>
          <w:rFonts w:ascii="Times New Roman" w:hAnsi="Times New Roman"/>
          <w:sz w:val="28"/>
          <w:szCs w:val="28"/>
        </w:rPr>
        <w:br/>
        <w:t>Средние 1 куплет и 1припев +3 куплет мальчики и последний припев девочки</w:t>
      </w:r>
      <w:r w:rsidRPr="00A52B6C">
        <w:rPr>
          <w:rFonts w:ascii="Times New Roman" w:hAnsi="Times New Roman"/>
          <w:sz w:val="28"/>
          <w:szCs w:val="28"/>
        </w:rPr>
        <w:br/>
        <w:t>Молодёжь 1 куплет и 1 припев +3 куплет и припев мальчики (концовку придумать свою и тоже записать и прислать) и общий припев девочки</w:t>
      </w:r>
      <w:r w:rsidRPr="00A52B6C">
        <w:rPr>
          <w:rFonts w:ascii="Times New Roman" w:hAnsi="Times New Roman"/>
          <w:sz w:val="28"/>
          <w:szCs w:val="28"/>
        </w:rPr>
        <w:br/>
        <w:t>Старшая 2 куплет и припев и последний припев.</w:t>
      </w:r>
      <w:r w:rsidRPr="00A52B6C">
        <w:rPr>
          <w:rFonts w:ascii="Times New Roman" w:hAnsi="Times New Roman"/>
          <w:sz w:val="28"/>
          <w:szCs w:val="28"/>
        </w:rPr>
        <w:br/>
        <w:t xml:space="preserve">Метод контроля: </w:t>
      </w:r>
      <w:r>
        <w:rPr>
          <w:rFonts w:ascii="Times New Roman" w:hAnsi="Times New Roman"/>
          <w:sz w:val="28"/>
          <w:szCs w:val="28"/>
        </w:rPr>
        <w:t xml:space="preserve">Все присланные видео мы осмотрим, обработаем и соберём в одну творческую виде открытку, которую посвятим всем людям России и особенно нашим врачам. Видео открытка - ролик будет размещена в группе коллектива и по разрешению на сайте Центра эстетического воспитания. </w:t>
      </w:r>
    </w:p>
    <w:p w:rsidR="00711C83" w:rsidRDefault="00711C83" w:rsidP="00711C8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B0" w:rsidRPr="00B43EB0" w:rsidRDefault="005B3ADE" w:rsidP="00B43E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="00B43EB0" w:rsidRPr="00B43EB0">
        <w:rPr>
          <w:rFonts w:ascii="Times New Roman" w:hAnsi="Times New Roman"/>
          <w:b/>
          <w:sz w:val="28"/>
          <w:szCs w:val="28"/>
        </w:rPr>
        <w:t>.</w:t>
      </w:r>
      <w:r w:rsidR="00B43EB0">
        <w:rPr>
          <w:rFonts w:ascii="Times New Roman" w:hAnsi="Times New Roman"/>
          <w:sz w:val="28"/>
          <w:szCs w:val="28"/>
        </w:rPr>
        <w:t xml:space="preserve"> Комплекс упражнений</w:t>
      </w:r>
      <w:r w:rsidR="00B43EB0"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 w:rsidR="00B43EB0">
        <w:rPr>
          <w:rFonts w:ascii="Times New Roman" w:hAnsi="Times New Roman"/>
          <w:sz w:val="28"/>
          <w:szCs w:val="28"/>
        </w:rPr>
        <w:t>оррекции физических недостатков</w:t>
      </w:r>
    </w:p>
    <w:p w:rsidR="00076408" w:rsidRPr="00B43EB0" w:rsidRDefault="00076408" w:rsidP="000764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этой группы упражнения </w:t>
      </w:r>
      <w:r w:rsidR="009B4AD5">
        <w:rPr>
          <w:rFonts w:ascii="Times New Roman" w:hAnsi="Times New Roman"/>
          <w:sz w:val="28"/>
          <w:szCs w:val="28"/>
        </w:rPr>
        <w:t>разогрев, № 1- 13)</w:t>
      </w:r>
    </w:p>
    <w:p w:rsidR="00076408" w:rsidRDefault="00076408" w:rsidP="009C7B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для выполнения в домашних ус</w:t>
      </w:r>
      <w:r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4246FF">
        <w:rPr>
          <w:rFonts w:ascii="Times New Roman" w:hAnsi="Times New Roman" w:cs="Times New Roman"/>
          <w:sz w:val="28"/>
          <w:szCs w:val="28"/>
        </w:rPr>
        <w:t>Комплекс направлен</w:t>
      </w:r>
      <w:r w:rsidRPr="00A8225A">
        <w:rPr>
          <w:rFonts w:ascii="Times New Roman" w:hAnsi="Times New Roman" w:cs="Times New Roman"/>
          <w:sz w:val="28"/>
          <w:szCs w:val="28"/>
        </w:rPr>
        <w:t xml:space="preserve">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очень нужной танцору растяжки, а также на развитие силы спины и ног. Если </w:t>
      </w:r>
      <w:r w:rsidRPr="00A8225A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будет выполнять эти упражнения два, три раза в неделю, он </w:t>
      </w:r>
      <w:r w:rsidRPr="00A8225A">
        <w:rPr>
          <w:rFonts w:ascii="Times New Roman" w:hAnsi="Times New Roman" w:cs="Times New Roman"/>
          <w:sz w:val="28"/>
          <w:szCs w:val="28"/>
        </w:rPr>
        <w:t xml:space="preserve">улучшит свои физические возможности и повысит </w:t>
      </w:r>
      <w:r>
        <w:rPr>
          <w:rFonts w:ascii="Times New Roman" w:hAnsi="Times New Roman" w:cs="Times New Roman"/>
          <w:sz w:val="28"/>
          <w:szCs w:val="28"/>
        </w:rPr>
        <w:t>эффективность работы на занятиях в коллективе.</w:t>
      </w:r>
    </w:p>
    <w:p w:rsidR="00816E32" w:rsidRDefault="00816E32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е1.</w:t>
      </w:r>
    </w:p>
    <w:p w:rsidR="003421C9" w:rsidRDefault="003421C9" w:rsidP="009C7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893197">
        <w:rPr>
          <w:rFonts w:ascii="Times New Roman" w:hAnsi="Times New Roman" w:cs="Times New Roman"/>
          <w:sz w:val="28"/>
          <w:szCs w:val="28"/>
        </w:rPr>
        <w:t xml:space="preserve"> видеороликов от родителе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93197">
        <w:rPr>
          <w:rFonts w:ascii="Times New Roman" w:hAnsi="Times New Roman" w:cs="Times New Roman"/>
          <w:sz w:val="28"/>
          <w:szCs w:val="28"/>
        </w:rPr>
        <w:t>в группу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и преподавателей. «Сам себе хореограф» - ребенок выполняет упражнения с игрушками, с мамой, с ПАПОЙ, с братьями, с сестрами. Те делает и объясняет им как правильно выполнять, поправляет…. В конце апреля подведем результаты конкурса.</w:t>
      </w:r>
    </w:p>
    <w:p w:rsidR="00340B3D" w:rsidRPr="00816E32" w:rsidRDefault="00340B3D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FF5879" w:rsidRDefault="005B3ADE" w:rsidP="00F160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340B3D" w:rsidRPr="005A0500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B3D" w:rsidRPr="00340B3D">
        <w:rPr>
          <w:rFonts w:ascii="Times New Roman" w:hAnsi="Times New Roman" w:cs="Times New Roman"/>
          <w:sz w:val="28"/>
          <w:szCs w:val="28"/>
        </w:rPr>
        <w:t>Выполнение любого из представленных комплекса упражнений по видеофайлам один раз в день</w:t>
      </w:r>
      <w:r w:rsidR="00556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C6A">
        <w:rPr>
          <w:rFonts w:ascii="Times New Roman" w:hAnsi="Times New Roman" w:cs="Times New Roman"/>
          <w:sz w:val="28"/>
          <w:szCs w:val="28"/>
        </w:rPr>
        <w:t>Для данной группы упражнения №:1.2,3,4,5,6</w:t>
      </w:r>
    </w:p>
    <w:p w:rsidR="00340B3D" w:rsidRDefault="00340B3D" w:rsidP="00340B3D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</w:t>
      </w:r>
      <w:r>
        <w:rPr>
          <w:rFonts w:ascii="Times New Roman" w:hAnsi="Times New Roman"/>
          <w:b/>
          <w:sz w:val="28"/>
          <w:szCs w:val="28"/>
          <w:u w:val="single"/>
        </w:rPr>
        <w:t>е2</w:t>
      </w:r>
      <w:r w:rsidRPr="00816E3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90002" w:rsidRPr="003E5B41" w:rsidRDefault="00390002" w:rsidP="00390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Исполнение упражнения</w:t>
      </w:r>
      <w:r w:rsidRPr="003E5B41">
        <w:rPr>
          <w:rFonts w:ascii="Times New Roman" w:hAnsi="Times New Roman" w:cs="Times New Roman"/>
          <w:sz w:val="28"/>
          <w:szCs w:val="28"/>
        </w:rPr>
        <w:t xml:space="preserve"> на оценку на </w:t>
      </w:r>
      <w:r>
        <w:rPr>
          <w:rFonts w:ascii="Times New Roman" w:hAnsi="Times New Roman" w:cs="Times New Roman"/>
          <w:sz w:val="28"/>
          <w:szCs w:val="28"/>
        </w:rPr>
        <w:t>экзамене по предмету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FF5879" w:rsidRPr="00CA39E8" w:rsidRDefault="00FF5879" w:rsidP="00711C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83" w:rsidRDefault="00711C83" w:rsidP="00711C83">
      <w:pPr>
        <w:spacing w:after="0"/>
        <w:rPr>
          <w:sz w:val="28"/>
          <w:szCs w:val="28"/>
        </w:rPr>
      </w:pPr>
    </w:p>
    <w:p w:rsidR="001B3A9C" w:rsidRPr="00BC3A1C" w:rsidRDefault="00C569A6" w:rsidP="00115F9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711C83" w:rsidRPr="00E479ED">
        <w:rPr>
          <w:rFonts w:ascii="Times New Roman" w:hAnsi="Times New Roman" w:cs="Times New Roman"/>
          <w:b/>
          <w:sz w:val="28"/>
          <w:szCs w:val="28"/>
        </w:rPr>
        <w:t>.</w:t>
      </w:r>
      <w:r w:rsidR="005F4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F97">
        <w:rPr>
          <w:rFonts w:ascii="Times New Roman" w:hAnsi="Times New Roman"/>
          <w:sz w:val="28"/>
          <w:szCs w:val="28"/>
        </w:rPr>
        <w:t>Просмотр видеоматериалов</w:t>
      </w:r>
      <w:r w:rsidR="00115F97" w:rsidRPr="00221DC4">
        <w:rPr>
          <w:rFonts w:ascii="Times New Roman" w:hAnsi="Times New Roman"/>
          <w:sz w:val="28"/>
          <w:szCs w:val="28"/>
        </w:rPr>
        <w:t xml:space="preserve"> с записями </w:t>
      </w:r>
      <w:r w:rsidR="00900B61" w:rsidRPr="00900B61">
        <w:rPr>
          <w:rFonts w:ascii="Times New Roman" w:hAnsi="Times New Roman"/>
          <w:sz w:val="28"/>
          <w:szCs w:val="28"/>
        </w:rPr>
        <w:t xml:space="preserve">Фестиваль детского танца "Светлана" </w:t>
      </w:r>
      <w:hyperlink r:id="rId11" w:tgtFrame="_blank" w:tooltip="Поделиться ссылкой" w:history="1">
        <w:r w:rsidR="00900B61" w:rsidRPr="00900B61">
          <w:rPr>
            <w:rFonts w:ascii="Times New Roman" w:hAnsi="Times New Roman"/>
            <w:sz w:val="28"/>
            <w:szCs w:val="28"/>
            <w:u w:val="single"/>
          </w:rPr>
          <w:t>https://youtu.be/LWiCaXE10-w</w:t>
        </w:r>
      </w:hyperlink>
      <w:r w:rsidR="00BC3A1C" w:rsidRPr="00BC3A1C">
        <w:rPr>
          <w:rFonts w:ascii="Times New Roman" w:hAnsi="Times New Roman"/>
          <w:sz w:val="28"/>
          <w:szCs w:val="28"/>
        </w:rPr>
        <w:t xml:space="preserve">.    </w:t>
      </w:r>
      <w:r w:rsidR="001B3A9C" w:rsidRPr="00BC3A1C">
        <w:rPr>
          <w:rFonts w:ascii="Times New Roman" w:hAnsi="Times New Roman"/>
          <w:sz w:val="28"/>
          <w:szCs w:val="28"/>
        </w:rPr>
        <w:t>(202015-2019 годов)</w:t>
      </w:r>
    </w:p>
    <w:p w:rsidR="00390002" w:rsidRDefault="00390002" w:rsidP="00390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Pr="003E5B41">
        <w:rPr>
          <w:rFonts w:ascii="Times New Roman" w:hAnsi="Times New Roman" w:cs="Times New Roman"/>
          <w:sz w:val="28"/>
          <w:szCs w:val="28"/>
        </w:rPr>
        <w:t xml:space="preserve">Проведение очной беседы и </w:t>
      </w:r>
      <w:r>
        <w:rPr>
          <w:rFonts w:ascii="Times New Roman" w:hAnsi="Times New Roman" w:cs="Times New Roman"/>
          <w:sz w:val="28"/>
          <w:szCs w:val="28"/>
        </w:rPr>
        <w:t>обсуждения просмотренных танцевальных номеров лучших коллективов при выходе с дистанционного обучения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AD59CB" w:rsidRPr="005B7D8C" w:rsidRDefault="00AD59CB" w:rsidP="0071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C83" w:rsidRPr="00F97C69" w:rsidRDefault="00711C83" w:rsidP="00F97C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C569A6">
        <w:rPr>
          <w:rFonts w:ascii="Times New Roman" w:hAnsi="Times New Roman" w:cs="Times New Roman"/>
          <w:b/>
          <w:sz w:val="28"/>
          <w:szCs w:val="28"/>
        </w:rPr>
        <w:t>дание 5</w:t>
      </w:r>
      <w:r w:rsidRPr="00E479ED">
        <w:rPr>
          <w:rFonts w:ascii="Times New Roman" w:hAnsi="Times New Roman" w:cs="Times New Roman"/>
          <w:b/>
          <w:sz w:val="28"/>
          <w:szCs w:val="28"/>
        </w:rPr>
        <w:t>.</w:t>
      </w:r>
      <w:r w:rsidR="00F97C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 видеоматериалов</w:t>
      </w:r>
      <w:r w:rsidR="00F97C69">
        <w:rPr>
          <w:rFonts w:ascii="Times New Roman" w:hAnsi="Times New Roman"/>
          <w:sz w:val="28"/>
          <w:szCs w:val="28"/>
        </w:rPr>
        <w:t xml:space="preserve"> балетов:</w:t>
      </w:r>
    </w:p>
    <w:p w:rsidR="003D6F5E" w:rsidRPr="00D7689D" w:rsidRDefault="003D6F5E" w:rsidP="003D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</w:t>
      </w:r>
      <w:r w:rsidRPr="00D76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ная Корол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97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tgtFrame="_blank" w:history="1">
        <w:r w:rsidRPr="00D7689D">
          <w:rPr>
            <w:rFonts w:ascii="Times New Roman" w:hAnsi="Times New Roman" w:cs="Times New Roman"/>
            <w:sz w:val="28"/>
            <w:szCs w:val="28"/>
            <w:u w:val="single"/>
          </w:rPr>
          <w:t>https://youtu.be/OFrcsss4pz8</w:t>
        </w:r>
      </w:hyperlink>
    </w:p>
    <w:p w:rsidR="003D6F5E" w:rsidRPr="003D6F5E" w:rsidRDefault="003D6F5E" w:rsidP="003D6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A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олушка» </w:t>
      </w:r>
      <w:hyperlink r:id="rId13" w:tgtFrame="_blank" w:tooltip="Поделиться ссылкой" w:history="1">
        <w:r w:rsidRPr="008D4C8B">
          <w:rPr>
            <w:rFonts w:ascii="Times New Roman" w:hAnsi="Times New Roman"/>
            <w:sz w:val="28"/>
            <w:szCs w:val="28"/>
            <w:u w:val="single"/>
          </w:rPr>
          <w:t>https://youtu.be/VEfUqpncCEg</w:t>
        </w:r>
      </w:hyperlink>
    </w:p>
    <w:p w:rsidR="00711C83" w:rsidRPr="008D4C8B" w:rsidRDefault="003D6F5E" w:rsidP="00711C8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11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пящая красавица» </w:t>
      </w:r>
      <w:hyperlink r:id="rId14" w:history="1">
        <w:r w:rsidR="00711C83" w:rsidRPr="008D4C8B">
          <w:rPr>
            <w:rFonts w:ascii="Times New Roman" w:hAnsi="Times New Roman"/>
            <w:sz w:val="28"/>
            <w:szCs w:val="28"/>
            <w:u w:val="single"/>
          </w:rPr>
          <w:t>https://youtu.be/_ULAjRM</w:t>
        </w:r>
        <w:r w:rsidR="00711C83" w:rsidRPr="008D4C8B">
          <w:t>D790</w:t>
        </w:r>
      </w:hyperlink>
    </w:p>
    <w:p w:rsidR="00F16063" w:rsidRDefault="00390002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Pr="003E5B41">
        <w:rPr>
          <w:rFonts w:ascii="Times New Roman" w:hAnsi="Times New Roman" w:cs="Times New Roman"/>
          <w:sz w:val="28"/>
          <w:szCs w:val="28"/>
        </w:rPr>
        <w:t>Проведение очной беседы и обсуждения просмотренных балетов</w:t>
      </w:r>
      <w:r>
        <w:rPr>
          <w:rFonts w:ascii="Times New Roman" w:hAnsi="Times New Roman" w:cs="Times New Roman"/>
          <w:sz w:val="28"/>
          <w:szCs w:val="28"/>
        </w:rPr>
        <w:t xml:space="preserve"> при выходе с дистанционного обучения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ADE" w:rsidRDefault="005B3ADE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A37" w:rsidRPr="00EE1E95" w:rsidRDefault="00D52A37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47D" w:rsidRPr="008D4C8B" w:rsidRDefault="0034147D" w:rsidP="0034147D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lastRenderedPageBreak/>
        <w:t>Название программы «Юность»</w:t>
      </w:r>
    </w:p>
    <w:p w:rsidR="00711C83" w:rsidRPr="008D4C8B" w:rsidRDefault="00711C83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t xml:space="preserve">Название и номер группы ПФДО №3 </w:t>
      </w:r>
      <w:r w:rsidR="0034147D" w:rsidRPr="008D4C8B">
        <w:rPr>
          <w:rFonts w:ascii="Times New Roman" w:hAnsi="Times New Roman"/>
          <w:b/>
          <w:sz w:val="28"/>
          <w:szCs w:val="28"/>
        </w:rPr>
        <w:t>(возраст 8-10</w:t>
      </w:r>
      <w:r w:rsidRPr="008D4C8B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711C83" w:rsidRDefault="00090500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t>Расписание</w:t>
      </w:r>
      <w:r w:rsidR="00D02A44" w:rsidRPr="008D4C8B">
        <w:rPr>
          <w:rFonts w:ascii="Times New Roman" w:hAnsi="Times New Roman"/>
          <w:b/>
          <w:sz w:val="28"/>
          <w:szCs w:val="28"/>
        </w:rPr>
        <w:t>:</w:t>
      </w:r>
      <w:r w:rsidRPr="008D4C8B">
        <w:rPr>
          <w:rFonts w:ascii="Times New Roman" w:hAnsi="Times New Roman"/>
          <w:b/>
          <w:sz w:val="28"/>
          <w:szCs w:val="28"/>
        </w:rPr>
        <w:t xml:space="preserve"> понедельник, среда 16.30-18.00</w:t>
      </w:r>
    </w:p>
    <w:p w:rsidR="005B3ADE" w:rsidRPr="008D4C8B" w:rsidRDefault="005B3ADE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3ADE" w:rsidRDefault="005B3ADE" w:rsidP="005B3ADE">
      <w:pPr>
        <w:spacing w:after="0"/>
        <w:rPr>
          <w:rFonts w:ascii="Times New Roman" w:hAnsi="Times New Roman"/>
          <w:sz w:val="28"/>
          <w:szCs w:val="28"/>
        </w:rPr>
      </w:pPr>
      <w:r w:rsidRPr="00A52B6C">
        <w:rPr>
          <w:rFonts w:ascii="Times New Roman" w:hAnsi="Times New Roman"/>
          <w:b/>
          <w:sz w:val="28"/>
          <w:szCs w:val="28"/>
        </w:rPr>
        <w:t>Задание 1.</w:t>
      </w:r>
      <w:r w:rsidRPr="00A5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выученного за две недели видеоматериала (из задания №3, в первом плане дистанционного обучения - разучивание комбинаций к финальному номеру) записать выученные отрывки прислать на почту руководителю. Фонограмма предоставляется. (прикреплена к родительской группе)</w:t>
      </w:r>
    </w:p>
    <w:p w:rsidR="005B3ADE" w:rsidRDefault="005B3ADE" w:rsidP="005B3A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би только последний припев</w:t>
      </w:r>
      <w:r w:rsidRPr="00A52B6C">
        <w:rPr>
          <w:rFonts w:ascii="Times New Roman" w:hAnsi="Times New Roman"/>
          <w:sz w:val="28"/>
          <w:szCs w:val="28"/>
        </w:rPr>
        <w:t>.</w:t>
      </w:r>
      <w:r w:rsidRPr="00A52B6C">
        <w:rPr>
          <w:rFonts w:ascii="Times New Roman" w:hAnsi="Times New Roman"/>
          <w:sz w:val="28"/>
          <w:szCs w:val="28"/>
        </w:rPr>
        <w:br/>
        <w:t>Мл1 и мл2 девочки только последний припев, мальчики 3 куплет и последний припев.</w:t>
      </w:r>
      <w:r w:rsidRPr="00A52B6C">
        <w:rPr>
          <w:rFonts w:ascii="Times New Roman" w:hAnsi="Times New Roman"/>
          <w:sz w:val="28"/>
          <w:szCs w:val="28"/>
        </w:rPr>
        <w:br/>
        <w:t>Средние 1 куплет и 1припев +3 куплет мальчики и последний припев девочки</w:t>
      </w:r>
      <w:r w:rsidRPr="00A52B6C">
        <w:rPr>
          <w:rFonts w:ascii="Times New Roman" w:hAnsi="Times New Roman"/>
          <w:sz w:val="28"/>
          <w:szCs w:val="28"/>
        </w:rPr>
        <w:br/>
        <w:t>Молодёжь 1 куплет и 1 припев +3 куплет и припев мальчики (концовку придумать свою и тоже записать и прислать) и общий припев девочки</w:t>
      </w:r>
      <w:r w:rsidRPr="00A52B6C">
        <w:rPr>
          <w:rFonts w:ascii="Times New Roman" w:hAnsi="Times New Roman"/>
          <w:sz w:val="28"/>
          <w:szCs w:val="28"/>
        </w:rPr>
        <w:br/>
        <w:t>Старшая 2 куплет и припев и последний припев.</w:t>
      </w:r>
      <w:r w:rsidRPr="00A52B6C">
        <w:rPr>
          <w:rFonts w:ascii="Times New Roman" w:hAnsi="Times New Roman"/>
          <w:sz w:val="28"/>
          <w:szCs w:val="28"/>
        </w:rPr>
        <w:br/>
        <w:t xml:space="preserve">Метод контроля: </w:t>
      </w:r>
      <w:r>
        <w:rPr>
          <w:rFonts w:ascii="Times New Roman" w:hAnsi="Times New Roman"/>
          <w:sz w:val="28"/>
          <w:szCs w:val="28"/>
        </w:rPr>
        <w:t xml:space="preserve">Все присланные видео мы осмотрим, обработаем и соберём в одну творческую виде открытку, которую посвятим всем людям России и особенно нашим врачам. Видео открытка - ролик будет размещена в группе коллектива и по разрешению на сайте Центра эстетического воспитания. </w:t>
      </w:r>
    </w:p>
    <w:p w:rsidR="00711C83" w:rsidRDefault="00711C83" w:rsidP="00711C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B0" w:rsidRPr="00B43EB0" w:rsidRDefault="00B43EB0" w:rsidP="00B43E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43EB0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К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>оррекции физических недостатков</w:t>
      </w:r>
    </w:p>
    <w:p w:rsidR="00076408" w:rsidRPr="00B43EB0" w:rsidRDefault="00076408" w:rsidP="000764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этой группы упражнения </w:t>
      </w:r>
      <w:r w:rsidR="009B4AD5">
        <w:rPr>
          <w:rFonts w:ascii="Times New Roman" w:hAnsi="Times New Roman"/>
          <w:sz w:val="28"/>
          <w:szCs w:val="28"/>
        </w:rPr>
        <w:t>разогрев, № 1- 13)</w:t>
      </w:r>
    </w:p>
    <w:p w:rsidR="00076408" w:rsidRDefault="00076408" w:rsidP="00EE1E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для выполнения в домашних ус</w:t>
      </w:r>
      <w:r>
        <w:rPr>
          <w:rFonts w:ascii="Times New Roman" w:hAnsi="Times New Roman" w:cs="Times New Roman"/>
          <w:sz w:val="28"/>
          <w:szCs w:val="28"/>
        </w:rPr>
        <w:t>ловиях, под присмотром родителей. Комплекс</w:t>
      </w:r>
      <w:r w:rsidR="0042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Pr="00A8225A">
        <w:rPr>
          <w:rFonts w:ascii="Times New Roman" w:hAnsi="Times New Roman" w:cs="Times New Roman"/>
          <w:sz w:val="28"/>
          <w:szCs w:val="28"/>
        </w:rPr>
        <w:t xml:space="preserve">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очень нужной танцору растяжки, а также на развитие силы спины и ног. Если </w:t>
      </w:r>
      <w:r w:rsidRPr="00A8225A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будет выполнять эти упражнения два, три раза в неделю, он </w:t>
      </w:r>
      <w:r w:rsidRPr="00A8225A">
        <w:rPr>
          <w:rFonts w:ascii="Times New Roman" w:hAnsi="Times New Roman" w:cs="Times New Roman"/>
          <w:sz w:val="28"/>
          <w:szCs w:val="28"/>
        </w:rPr>
        <w:t xml:space="preserve">улучшит свои физические возможности и повысит </w:t>
      </w:r>
      <w:r>
        <w:rPr>
          <w:rFonts w:ascii="Times New Roman" w:hAnsi="Times New Roman" w:cs="Times New Roman"/>
          <w:sz w:val="28"/>
          <w:szCs w:val="28"/>
        </w:rPr>
        <w:t>эффективность работы на занятиях в коллективе.</w:t>
      </w:r>
    </w:p>
    <w:p w:rsidR="00816E32" w:rsidRDefault="00816E32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е1.</w:t>
      </w:r>
    </w:p>
    <w:p w:rsidR="00BD40D0" w:rsidRPr="00816E32" w:rsidRDefault="00BD40D0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390002" w:rsidRDefault="00390002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893197">
        <w:rPr>
          <w:rFonts w:ascii="Times New Roman" w:hAnsi="Times New Roman" w:cs="Times New Roman"/>
          <w:sz w:val="28"/>
          <w:szCs w:val="28"/>
        </w:rPr>
        <w:t xml:space="preserve"> видеороликов от родителе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93197">
        <w:rPr>
          <w:rFonts w:ascii="Times New Roman" w:hAnsi="Times New Roman" w:cs="Times New Roman"/>
          <w:sz w:val="28"/>
          <w:szCs w:val="28"/>
        </w:rPr>
        <w:t>в группу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и преподавателей. «Сам себе хореограф» - ребенок выполняет упражнения с игрушками, с мамой, с ПАПОЙ, с братьями, с сестрами. Те делает и объясняет им как правильно выполнять, поправляет…. В конце апреля подведем результаты конкурса.</w:t>
      </w:r>
    </w:p>
    <w:p w:rsidR="00B43EB0" w:rsidRDefault="00B43EB0" w:rsidP="00EE1E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D0" w:rsidRDefault="00BD40D0" w:rsidP="00EE1E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0D0" w:rsidRDefault="00BD40D0" w:rsidP="00EE1E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A6" w:rsidRDefault="00C569A6" w:rsidP="00EE1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500">
        <w:rPr>
          <w:rFonts w:ascii="Times New Roman" w:hAnsi="Times New Roman" w:cs="Times New Roman"/>
          <w:b/>
          <w:sz w:val="28"/>
          <w:szCs w:val="28"/>
        </w:rPr>
        <w:t>Задани</w:t>
      </w:r>
      <w:r w:rsidR="005B3ADE">
        <w:rPr>
          <w:rFonts w:ascii="Times New Roman" w:hAnsi="Times New Roman" w:cs="Times New Roman"/>
          <w:b/>
          <w:sz w:val="28"/>
          <w:szCs w:val="28"/>
        </w:rPr>
        <w:t>е 3</w:t>
      </w:r>
      <w:r w:rsidRPr="005A0500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3D">
        <w:rPr>
          <w:rFonts w:ascii="Times New Roman" w:hAnsi="Times New Roman" w:cs="Times New Roman"/>
          <w:sz w:val="28"/>
          <w:szCs w:val="28"/>
        </w:rPr>
        <w:t>Выполнение любого из представленных комплекса упражнений по видеофайлам один раз в день</w:t>
      </w:r>
      <w:r w:rsidR="00556C6A">
        <w:rPr>
          <w:rFonts w:ascii="Times New Roman" w:hAnsi="Times New Roman" w:cs="Times New Roman"/>
          <w:sz w:val="28"/>
          <w:szCs w:val="28"/>
        </w:rPr>
        <w:t>.</w:t>
      </w:r>
      <w:r w:rsidR="005B3ADE">
        <w:rPr>
          <w:rFonts w:ascii="Times New Roman" w:hAnsi="Times New Roman" w:cs="Times New Roman"/>
          <w:sz w:val="28"/>
          <w:szCs w:val="28"/>
        </w:rPr>
        <w:t xml:space="preserve"> </w:t>
      </w:r>
      <w:r w:rsidR="00556C6A">
        <w:rPr>
          <w:rFonts w:ascii="Times New Roman" w:hAnsi="Times New Roman" w:cs="Times New Roman"/>
          <w:sz w:val="28"/>
          <w:szCs w:val="28"/>
        </w:rPr>
        <w:t>Для данной группы упражнения №:1.2,3,4,5,6</w:t>
      </w:r>
    </w:p>
    <w:p w:rsidR="00C569A6" w:rsidRDefault="00C569A6" w:rsidP="00EE1E9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</w:t>
      </w:r>
      <w:r>
        <w:rPr>
          <w:rFonts w:ascii="Times New Roman" w:hAnsi="Times New Roman"/>
          <w:b/>
          <w:sz w:val="28"/>
          <w:szCs w:val="28"/>
          <w:u w:val="single"/>
        </w:rPr>
        <w:t>е 2</w:t>
      </w:r>
      <w:r w:rsidRPr="00816E3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D40D0" w:rsidRPr="003421C9" w:rsidRDefault="00BD40D0" w:rsidP="00EE1E9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90002" w:rsidRPr="003E5B41" w:rsidRDefault="00390002" w:rsidP="00EE1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Исполнение упражнения</w:t>
      </w:r>
      <w:r w:rsidRPr="003E5B41">
        <w:rPr>
          <w:rFonts w:ascii="Times New Roman" w:hAnsi="Times New Roman" w:cs="Times New Roman"/>
          <w:sz w:val="28"/>
          <w:szCs w:val="28"/>
        </w:rPr>
        <w:t xml:space="preserve"> на оценку на </w:t>
      </w:r>
      <w:r>
        <w:rPr>
          <w:rFonts w:ascii="Times New Roman" w:hAnsi="Times New Roman" w:cs="Times New Roman"/>
          <w:sz w:val="28"/>
          <w:szCs w:val="28"/>
        </w:rPr>
        <w:t>экзамене по предмету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C569A6" w:rsidRDefault="00C569A6" w:rsidP="00711C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83" w:rsidRDefault="00711C83" w:rsidP="00711C83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D40D0" w:rsidRDefault="00BD40D0" w:rsidP="00711C83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B18FA" w:rsidRDefault="00C569A6" w:rsidP="008D4C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8D4C8B" w:rsidRPr="00E479ED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C8B">
        <w:rPr>
          <w:rFonts w:ascii="Times New Roman" w:hAnsi="Times New Roman"/>
          <w:sz w:val="28"/>
          <w:szCs w:val="28"/>
        </w:rPr>
        <w:t>Просмотр видеоматериалов</w:t>
      </w:r>
      <w:r w:rsidR="008D4C8B" w:rsidRPr="00221DC4">
        <w:rPr>
          <w:rFonts w:ascii="Times New Roman" w:hAnsi="Times New Roman"/>
          <w:sz w:val="28"/>
          <w:szCs w:val="28"/>
        </w:rPr>
        <w:t xml:space="preserve"> с записями </w:t>
      </w:r>
    </w:p>
    <w:p w:rsidR="008D4C8B" w:rsidRPr="00BC3A1C" w:rsidRDefault="00BB18FA" w:rsidP="008D4C8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8D4C8B" w:rsidRPr="00900B61">
        <w:rPr>
          <w:rFonts w:ascii="Times New Roman" w:hAnsi="Times New Roman"/>
          <w:sz w:val="28"/>
          <w:szCs w:val="28"/>
        </w:rPr>
        <w:t xml:space="preserve">Фестиваль детского танца "Светлана" </w:t>
      </w:r>
      <w:hyperlink r:id="rId15" w:tgtFrame="_blank" w:tooltip="Поделиться ссылкой" w:history="1">
        <w:r w:rsidR="008D4C8B" w:rsidRPr="00900B61">
          <w:rPr>
            <w:rFonts w:ascii="Times New Roman" w:hAnsi="Times New Roman"/>
            <w:sz w:val="28"/>
            <w:szCs w:val="28"/>
            <w:u w:val="single"/>
          </w:rPr>
          <w:t>https://youtu.be/LWiCaXE10-w</w:t>
        </w:r>
      </w:hyperlink>
      <w:r w:rsidR="00672E65">
        <w:rPr>
          <w:rFonts w:ascii="Times New Roman" w:hAnsi="Times New Roman"/>
          <w:sz w:val="28"/>
          <w:szCs w:val="28"/>
        </w:rPr>
        <w:t>.(202015-2019 г)</w:t>
      </w:r>
    </w:p>
    <w:p w:rsidR="00BD40D0" w:rsidRPr="00D52A37" w:rsidRDefault="00BB18FA" w:rsidP="00D52A37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 </w:t>
      </w:r>
      <w:r w:rsidR="008E5AAE" w:rsidRPr="008E5AAE">
        <w:rPr>
          <w:rFonts w:ascii="Times New Roman" w:hAnsi="Times New Roman"/>
          <w:sz w:val="28"/>
          <w:szCs w:val="28"/>
        </w:rPr>
        <w:t>Финал</w:t>
      </w:r>
      <w:r w:rsidR="008E5AAE">
        <w:rPr>
          <w:rFonts w:ascii="Times New Roman" w:hAnsi="Times New Roman"/>
          <w:sz w:val="28"/>
          <w:szCs w:val="28"/>
        </w:rPr>
        <w:t>ы</w:t>
      </w:r>
      <w:r w:rsidR="008E5AAE" w:rsidRPr="008E5AAE">
        <w:rPr>
          <w:rFonts w:ascii="Times New Roman" w:hAnsi="Times New Roman"/>
          <w:sz w:val="28"/>
          <w:szCs w:val="28"/>
        </w:rPr>
        <w:t xml:space="preserve"> Чемпионата России по народным танцам</w:t>
      </w:r>
      <w:r w:rsidR="00CC4B12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8E5AAE" w:rsidRPr="008E5AAE">
          <w:rPr>
            <w:rFonts w:ascii="Times New Roman" w:hAnsi="Times New Roman" w:cs="Times New Roman"/>
            <w:sz w:val="28"/>
            <w:szCs w:val="28"/>
            <w:u w:val="single"/>
          </w:rPr>
          <w:t>https://youtu.be/FnAWrTxJDNA</w:t>
        </w:r>
      </w:hyperlink>
      <w:r w:rsidR="00D52A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5AAE" w:rsidRPr="008E5AAE">
        <w:rPr>
          <w:rFonts w:ascii="Times New Roman" w:hAnsi="Times New Roman"/>
          <w:sz w:val="28"/>
          <w:szCs w:val="28"/>
        </w:rPr>
        <w:t>(2015-2018года)</w:t>
      </w:r>
      <w:r w:rsidR="00D52A37">
        <w:rPr>
          <w:rFonts w:ascii="Times New Roman" w:eastAsia="Calibri" w:hAnsi="Times New Roman"/>
          <w:sz w:val="28"/>
          <w:szCs w:val="28"/>
        </w:rPr>
        <w:t xml:space="preserve">  </w:t>
      </w:r>
    </w:p>
    <w:p w:rsidR="00390002" w:rsidRDefault="00390002" w:rsidP="00390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Pr="003E5B41">
        <w:rPr>
          <w:rFonts w:ascii="Times New Roman" w:hAnsi="Times New Roman" w:cs="Times New Roman"/>
          <w:sz w:val="28"/>
          <w:szCs w:val="28"/>
        </w:rPr>
        <w:t xml:space="preserve">Проведение очной беседы и </w:t>
      </w:r>
      <w:r>
        <w:rPr>
          <w:rFonts w:ascii="Times New Roman" w:hAnsi="Times New Roman" w:cs="Times New Roman"/>
          <w:sz w:val="28"/>
          <w:szCs w:val="28"/>
        </w:rPr>
        <w:t>обсуждения просмотренных танцевальных номеров лучших коллективов при выходе с дистанционного обучения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711C83" w:rsidRDefault="00711C83" w:rsidP="00711C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40D0" w:rsidRDefault="00BD40D0" w:rsidP="00711C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40D0" w:rsidRDefault="00BD40D0" w:rsidP="00711C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C8B" w:rsidRPr="00F97C69" w:rsidRDefault="008D4C8B" w:rsidP="00F97C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F9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9A6">
        <w:rPr>
          <w:rFonts w:ascii="Times New Roman" w:hAnsi="Times New Roman" w:cs="Times New Roman"/>
          <w:b/>
          <w:sz w:val="28"/>
          <w:szCs w:val="28"/>
        </w:rPr>
        <w:t>5</w:t>
      </w:r>
      <w:r w:rsidRPr="00E479ED">
        <w:rPr>
          <w:rFonts w:ascii="Times New Roman" w:hAnsi="Times New Roman" w:cs="Times New Roman"/>
          <w:b/>
          <w:sz w:val="28"/>
          <w:szCs w:val="28"/>
        </w:rPr>
        <w:t>.</w:t>
      </w:r>
      <w:r w:rsidR="00F97C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 видеоматериалов</w:t>
      </w:r>
      <w:r w:rsidR="00D52A37">
        <w:rPr>
          <w:rFonts w:ascii="Times New Roman" w:hAnsi="Times New Roman"/>
          <w:sz w:val="28"/>
          <w:szCs w:val="28"/>
        </w:rPr>
        <w:t xml:space="preserve"> балетов:</w:t>
      </w:r>
    </w:p>
    <w:p w:rsidR="003D6F5E" w:rsidRPr="00D7689D" w:rsidRDefault="003D6F5E" w:rsidP="003D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</w:t>
      </w:r>
      <w:r w:rsidRPr="00D76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ная Корол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52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7" w:tgtFrame="_blank" w:history="1">
        <w:r w:rsidRPr="00D7689D">
          <w:rPr>
            <w:rFonts w:ascii="Times New Roman" w:hAnsi="Times New Roman" w:cs="Times New Roman"/>
            <w:sz w:val="28"/>
            <w:szCs w:val="28"/>
            <w:u w:val="single"/>
          </w:rPr>
          <w:t>https://youtu.be/OFrcsss4pz8</w:t>
        </w:r>
      </w:hyperlink>
    </w:p>
    <w:p w:rsidR="003D6F5E" w:rsidRPr="003D6F5E" w:rsidRDefault="003D6F5E" w:rsidP="003D6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A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олушка» </w:t>
      </w:r>
      <w:hyperlink r:id="rId18" w:tgtFrame="_blank" w:tooltip="Поделиться ссылкой" w:history="1">
        <w:r w:rsidRPr="008D4C8B">
          <w:rPr>
            <w:rFonts w:ascii="Times New Roman" w:hAnsi="Times New Roman"/>
            <w:sz w:val="28"/>
            <w:szCs w:val="28"/>
            <w:u w:val="single"/>
          </w:rPr>
          <w:t>https://youtu.be/VEfUqpncCEg</w:t>
        </w:r>
      </w:hyperlink>
    </w:p>
    <w:p w:rsidR="00BD40D0" w:rsidRPr="008D4C8B" w:rsidRDefault="003D6F5E" w:rsidP="003D6F5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«Спящая красавица» </w:t>
      </w:r>
      <w:hyperlink r:id="rId19" w:history="1">
        <w:r w:rsidRPr="008D4C8B">
          <w:rPr>
            <w:rFonts w:ascii="Times New Roman" w:hAnsi="Times New Roman"/>
            <w:sz w:val="28"/>
            <w:szCs w:val="28"/>
            <w:u w:val="single"/>
          </w:rPr>
          <w:t>https://youtu.be/_ULAjRM</w:t>
        </w:r>
        <w:r w:rsidRPr="008D4C8B">
          <w:t>D790</w:t>
        </w:r>
      </w:hyperlink>
    </w:p>
    <w:p w:rsidR="00390002" w:rsidRDefault="00390002" w:rsidP="00390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Pr="003E5B41">
        <w:rPr>
          <w:rFonts w:ascii="Times New Roman" w:hAnsi="Times New Roman" w:cs="Times New Roman"/>
          <w:sz w:val="28"/>
          <w:szCs w:val="28"/>
        </w:rPr>
        <w:t>Проведение очной беседы и обсуждения просмотренных балетов</w:t>
      </w:r>
      <w:r>
        <w:rPr>
          <w:rFonts w:ascii="Times New Roman" w:hAnsi="Times New Roman" w:cs="Times New Roman"/>
          <w:sz w:val="28"/>
          <w:szCs w:val="28"/>
        </w:rPr>
        <w:t xml:space="preserve"> при выходе с дистанционного обучения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3D6F5E" w:rsidRDefault="003D6F5E" w:rsidP="003D6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40D0" w:rsidRDefault="00BD40D0" w:rsidP="003D6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40D0" w:rsidRPr="00A01BA7" w:rsidRDefault="00BD40D0" w:rsidP="003D6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57A7" w:rsidRDefault="00C569A6" w:rsidP="006357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816E32" w:rsidRPr="00E479ED">
        <w:rPr>
          <w:rFonts w:ascii="Times New Roman" w:hAnsi="Times New Roman" w:cs="Times New Roman"/>
          <w:b/>
          <w:sz w:val="28"/>
          <w:szCs w:val="28"/>
        </w:rPr>
        <w:t>.</w:t>
      </w:r>
      <w:r w:rsidR="00F9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0A4" w:rsidRPr="003810A4">
        <w:rPr>
          <w:rFonts w:ascii="Times New Roman" w:hAnsi="Times New Roman" w:cs="Times New Roman"/>
          <w:sz w:val="28"/>
          <w:szCs w:val="28"/>
        </w:rPr>
        <w:t>Просмотр с родителями (братьями, сестрами) фильмов о танцах.</w:t>
      </w:r>
      <w:r w:rsidR="003810A4" w:rsidRPr="003810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3.</w:t>
      </w:r>
      <w:r w:rsidR="006357A7" w:rsidRPr="006357A7">
        <w:rPr>
          <w:rFonts w:ascii="Times New Roman" w:hAnsi="Times New Roman" w:cs="Times New Roman"/>
          <w:sz w:val="28"/>
          <w:szCs w:val="28"/>
        </w:rPr>
        <w:t xml:space="preserve"> </w:t>
      </w:r>
      <w:r w:rsidR="006357A7">
        <w:rPr>
          <w:rFonts w:ascii="Times New Roman" w:hAnsi="Times New Roman" w:cs="Times New Roman"/>
          <w:sz w:val="28"/>
          <w:szCs w:val="28"/>
        </w:rPr>
        <w:t>( 1-2 фильма в неделю)</w:t>
      </w:r>
    </w:p>
    <w:p w:rsidR="006357A7" w:rsidRDefault="006357A7" w:rsidP="006357A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краткая история - рассказ и одна танцевальная комбинация – выучить и показать (плюсом к оценке на экзамене)</w:t>
      </w:r>
    </w:p>
    <w:p w:rsidR="003810A4" w:rsidRPr="00E479ED" w:rsidRDefault="003810A4" w:rsidP="003810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0A4" w:rsidRDefault="003810A4" w:rsidP="00816E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0A4" w:rsidRDefault="003810A4" w:rsidP="00816E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1C83" w:rsidRDefault="00711C83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A6" w:rsidRDefault="00C569A6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C83" w:rsidRDefault="00711C83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D0" w:rsidRDefault="00BD40D0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D0" w:rsidRDefault="00BD40D0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D0" w:rsidRDefault="00BD40D0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D0" w:rsidRDefault="00BD40D0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D0" w:rsidRDefault="00BD40D0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C69" w:rsidRDefault="00F97C69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D0" w:rsidRDefault="00BD40D0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F17" w:rsidRDefault="003D1F17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F17" w:rsidRDefault="003D1F17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0D0" w:rsidRDefault="00BD40D0" w:rsidP="00711C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E8C" w:rsidRPr="008D4C8B" w:rsidRDefault="00C36E8C" w:rsidP="00C36E8C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lastRenderedPageBreak/>
        <w:t>Название программы «Юность»</w:t>
      </w:r>
    </w:p>
    <w:p w:rsidR="00C36E8C" w:rsidRPr="008D4C8B" w:rsidRDefault="00C36E8C" w:rsidP="00C36E8C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t>Название и номер группы ПФДО №4 (возраст 8-10 лет)</w:t>
      </w:r>
    </w:p>
    <w:p w:rsidR="00711C83" w:rsidRDefault="00C36E8C" w:rsidP="00711C83">
      <w:pPr>
        <w:spacing w:after="0"/>
        <w:rPr>
          <w:rFonts w:ascii="Times New Roman" w:hAnsi="Times New Roman"/>
          <w:b/>
          <w:sz w:val="28"/>
          <w:szCs w:val="28"/>
        </w:rPr>
      </w:pPr>
      <w:r w:rsidRPr="008D4C8B">
        <w:rPr>
          <w:rFonts w:ascii="Times New Roman" w:hAnsi="Times New Roman"/>
          <w:b/>
          <w:sz w:val="28"/>
          <w:szCs w:val="28"/>
        </w:rPr>
        <w:t>Расписание: четверг 16.30-18.00, суббота 14.30- 15.0</w:t>
      </w:r>
      <w:r w:rsidR="00711C83" w:rsidRPr="008D4C8B">
        <w:rPr>
          <w:rFonts w:ascii="Times New Roman" w:hAnsi="Times New Roman"/>
          <w:b/>
          <w:sz w:val="28"/>
          <w:szCs w:val="28"/>
        </w:rPr>
        <w:t>0</w:t>
      </w:r>
    </w:p>
    <w:p w:rsidR="00FC1D64" w:rsidRDefault="00FC1D64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1D64" w:rsidRDefault="00FC1D64" w:rsidP="00FC1D64">
      <w:pPr>
        <w:spacing w:after="0"/>
        <w:rPr>
          <w:rFonts w:ascii="Times New Roman" w:hAnsi="Times New Roman"/>
          <w:sz w:val="28"/>
          <w:szCs w:val="28"/>
        </w:rPr>
      </w:pPr>
      <w:r w:rsidRPr="00A52B6C">
        <w:rPr>
          <w:rFonts w:ascii="Times New Roman" w:hAnsi="Times New Roman"/>
          <w:b/>
          <w:sz w:val="28"/>
          <w:szCs w:val="28"/>
        </w:rPr>
        <w:t>Задание 1.</w:t>
      </w:r>
      <w:r w:rsidRPr="00A5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выученного за две недели видеоматериала (из задания №3, в первом плане дистанционного обучения - разучивание комбинаций к финальному номеру) записать выученные отрывки прислать на почту руководителю. Фонограмма предоставляется. (прикреплена к родительской группе)</w:t>
      </w:r>
    </w:p>
    <w:p w:rsidR="00FC1D64" w:rsidRDefault="00FC1D64" w:rsidP="00FC1D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би только последний припев</w:t>
      </w:r>
      <w:r w:rsidRPr="00A52B6C">
        <w:rPr>
          <w:rFonts w:ascii="Times New Roman" w:hAnsi="Times New Roman"/>
          <w:sz w:val="28"/>
          <w:szCs w:val="28"/>
        </w:rPr>
        <w:t>.</w:t>
      </w:r>
      <w:r w:rsidRPr="00A52B6C">
        <w:rPr>
          <w:rFonts w:ascii="Times New Roman" w:hAnsi="Times New Roman"/>
          <w:sz w:val="28"/>
          <w:szCs w:val="28"/>
        </w:rPr>
        <w:br/>
        <w:t>Мл1 и мл2 девочки только последний припев, мальчики 3 куплет и последний припев.</w:t>
      </w:r>
      <w:r w:rsidRPr="00A52B6C">
        <w:rPr>
          <w:rFonts w:ascii="Times New Roman" w:hAnsi="Times New Roman"/>
          <w:sz w:val="28"/>
          <w:szCs w:val="28"/>
        </w:rPr>
        <w:br/>
        <w:t>Средние 1 куплет и 1припев +3 куплет мальчики и последний припев девочки</w:t>
      </w:r>
      <w:r w:rsidRPr="00A52B6C">
        <w:rPr>
          <w:rFonts w:ascii="Times New Roman" w:hAnsi="Times New Roman"/>
          <w:sz w:val="28"/>
          <w:szCs w:val="28"/>
        </w:rPr>
        <w:br/>
        <w:t>Молодёжь 1 куплет и 1 припев +3 куплет и припев мальчики (концовку придумать свою и тоже записать и прислать) и общий припев девочки</w:t>
      </w:r>
      <w:r w:rsidRPr="00A52B6C">
        <w:rPr>
          <w:rFonts w:ascii="Times New Roman" w:hAnsi="Times New Roman"/>
          <w:sz w:val="28"/>
          <w:szCs w:val="28"/>
        </w:rPr>
        <w:br/>
        <w:t>Старшая 2 куплет и припев и последний припев.</w:t>
      </w:r>
      <w:r w:rsidRPr="00A52B6C">
        <w:rPr>
          <w:rFonts w:ascii="Times New Roman" w:hAnsi="Times New Roman"/>
          <w:sz w:val="28"/>
          <w:szCs w:val="28"/>
        </w:rPr>
        <w:br/>
        <w:t xml:space="preserve">Метод контроля: </w:t>
      </w:r>
      <w:r>
        <w:rPr>
          <w:rFonts w:ascii="Times New Roman" w:hAnsi="Times New Roman"/>
          <w:sz w:val="28"/>
          <w:szCs w:val="28"/>
        </w:rPr>
        <w:t xml:space="preserve">Все присланные видео мы осмотрим, обработаем и соберём в одну творческую виде открытку, которую посвятим всем людям России и особенно нашим врачам. Видео открытка - ролик будет размещена в группе коллектива и по разрешению на сайте Центра эстетического воспитания. </w:t>
      </w:r>
    </w:p>
    <w:p w:rsidR="008D4C8B" w:rsidRPr="008D4C8B" w:rsidRDefault="008D4C8B" w:rsidP="00711C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3EB0" w:rsidRPr="00B43EB0" w:rsidRDefault="00FC1D64" w:rsidP="00BD40D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="00B43EB0" w:rsidRPr="00B43EB0">
        <w:rPr>
          <w:rFonts w:ascii="Times New Roman" w:hAnsi="Times New Roman"/>
          <w:b/>
          <w:sz w:val="28"/>
          <w:szCs w:val="28"/>
        </w:rPr>
        <w:t>.</w:t>
      </w:r>
      <w:r w:rsidR="00B43EB0">
        <w:rPr>
          <w:rFonts w:ascii="Times New Roman" w:hAnsi="Times New Roman"/>
          <w:sz w:val="28"/>
          <w:szCs w:val="28"/>
        </w:rPr>
        <w:t xml:space="preserve"> Комплекс упражнений</w:t>
      </w:r>
      <w:r w:rsidR="00B43EB0"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 w:rsidR="00B43EB0">
        <w:rPr>
          <w:rFonts w:ascii="Times New Roman" w:hAnsi="Times New Roman"/>
          <w:sz w:val="28"/>
          <w:szCs w:val="28"/>
        </w:rPr>
        <w:t>оррекции физических недостатков</w:t>
      </w:r>
    </w:p>
    <w:p w:rsidR="00076408" w:rsidRPr="00B43EB0" w:rsidRDefault="00076408" w:rsidP="00BD40D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этой группы упражнения </w:t>
      </w:r>
      <w:r w:rsidR="009B4AD5">
        <w:rPr>
          <w:rFonts w:ascii="Times New Roman" w:hAnsi="Times New Roman"/>
          <w:sz w:val="28"/>
          <w:szCs w:val="28"/>
        </w:rPr>
        <w:t>разогрев, № 1- 22)</w:t>
      </w:r>
    </w:p>
    <w:p w:rsidR="00076408" w:rsidRDefault="00076408" w:rsidP="00BD40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для выполнения в домашних ус</w:t>
      </w:r>
      <w:r>
        <w:rPr>
          <w:rFonts w:ascii="Times New Roman" w:hAnsi="Times New Roman" w:cs="Times New Roman"/>
          <w:sz w:val="28"/>
          <w:szCs w:val="28"/>
        </w:rPr>
        <w:t>ловиях, под присмотром родителей. Комплекс</w:t>
      </w:r>
      <w:r w:rsidR="0042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Pr="00A8225A">
        <w:rPr>
          <w:rFonts w:ascii="Times New Roman" w:hAnsi="Times New Roman" w:cs="Times New Roman"/>
          <w:sz w:val="28"/>
          <w:szCs w:val="28"/>
        </w:rPr>
        <w:t xml:space="preserve">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очень нужной танцору растяжки, а также на развитие силы спины и ног. Если </w:t>
      </w:r>
      <w:r w:rsidRPr="00A8225A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будет выполнять эти упражнения два, три раза в неделю, он </w:t>
      </w:r>
      <w:r w:rsidRPr="00A8225A">
        <w:rPr>
          <w:rFonts w:ascii="Times New Roman" w:hAnsi="Times New Roman" w:cs="Times New Roman"/>
          <w:sz w:val="28"/>
          <w:szCs w:val="28"/>
        </w:rPr>
        <w:t xml:space="preserve">улучшит свои физические возможности и повысит </w:t>
      </w:r>
      <w:r>
        <w:rPr>
          <w:rFonts w:ascii="Times New Roman" w:hAnsi="Times New Roman" w:cs="Times New Roman"/>
          <w:sz w:val="28"/>
          <w:szCs w:val="28"/>
        </w:rPr>
        <w:t>эффективность работы на занятиях в коллективе.</w:t>
      </w:r>
    </w:p>
    <w:p w:rsidR="00816E32" w:rsidRDefault="00816E32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е1.</w:t>
      </w:r>
    </w:p>
    <w:p w:rsidR="00A035CE" w:rsidRDefault="00A035CE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390002" w:rsidRDefault="00390002" w:rsidP="00BD4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893197">
        <w:rPr>
          <w:rFonts w:ascii="Times New Roman" w:hAnsi="Times New Roman" w:cs="Times New Roman"/>
          <w:sz w:val="28"/>
          <w:szCs w:val="28"/>
        </w:rPr>
        <w:t xml:space="preserve"> видеороликов от родителе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93197">
        <w:rPr>
          <w:rFonts w:ascii="Times New Roman" w:hAnsi="Times New Roman" w:cs="Times New Roman"/>
          <w:sz w:val="28"/>
          <w:szCs w:val="28"/>
        </w:rPr>
        <w:t>в группу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и преподавателей. «Сам себе хореограф» - ребенок выполняет упражнения с игрушками, с мамой, с ПАПОЙ, с братьями, с сестрами. Те делает и объясняет им как правильно выполнять, поправляет…. В конце апреля подведем результаты конкурса.</w:t>
      </w:r>
    </w:p>
    <w:p w:rsidR="00C569A6" w:rsidRDefault="00C569A6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C569A6" w:rsidRPr="00816E32" w:rsidRDefault="00C569A6" w:rsidP="00816E3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C569A6" w:rsidRDefault="00FC1D64" w:rsidP="00BD40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C569A6" w:rsidRPr="005A0500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9A6" w:rsidRPr="00340B3D">
        <w:rPr>
          <w:rFonts w:ascii="Times New Roman" w:hAnsi="Times New Roman" w:cs="Times New Roman"/>
          <w:sz w:val="28"/>
          <w:szCs w:val="28"/>
        </w:rPr>
        <w:t>Выполнение любого из представленных комплекса упражнений по видеофайлам один раз в день</w:t>
      </w:r>
      <w:r w:rsidR="00556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C6A">
        <w:rPr>
          <w:rFonts w:ascii="Times New Roman" w:hAnsi="Times New Roman" w:cs="Times New Roman"/>
          <w:sz w:val="28"/>
          <w:szCs w:val="28"/>
        </w:rPr>
        <w:t>Для данной группы упражнения №:1.2,3,4,5,6</w:t>
      </w:r>
    </w:p>
    <w:p w:rsidR="00C569A6" w:rsidRDefault="00C569A6" w:rsidP="00BD40D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</w:t>
      </w:r>
      <w:r>
        <w:rPr>
          <w:rFonts w:ascii="Times New Roman" w:hAnsi="Times New Roman"/>
          <w:b/>
          <w:sz w:val="28"/>
          <w:szCs w:val="28"/>
          <w:u w:val="single"/>
        </w:rPr>
        <w:t>е 2</w:t>
      </w:r>
      <w:r w:rsidRPr="00816E3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035CE" w:rsidRDefault="00A035CE" w:rsidP="00BD40D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4C8B" w:rsidRPr="00FC1D64" w:rsidRDefault="00390002" w:rsidP="00FC1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Исполнение упражнения</w:t>
      </w:r>
      <w:r w:rsidRPr="003E5B41">
        <w:rPr>
          <w:rFonts w:ascii="Times New Roman" w:hAnsi="Times New Roman" w:cs="Times New Roman"/>
          <w:sz w:val="28"/>
          <w:szCs w:val="28"/>
        </w:rPr>
        <w:t xml:space="preserve"> на оценку на </w:t>
      </w:r>
      <w:r>
        <w:rPr>
          <w:rFonts w:ascii="Times New Roman" w:hAnsi="Times New Roman" w:cs="Times New Roman"/>
          <w:sz w:val="28"/>
          <w:szCs w:val="28"/>
        </w:rPr>
        <w:t>экзамене по предмету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A035CE" w:rsidRDefault="00A035CE" w:rsidP="008D4C8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D40D0" w:rsidRDefault="00BD40D0" w:rsidP="00BD40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E479ED">
        <w:rPr>
          <w:rFonts w:ascii="Times New Roman" w:hAnsi="Times New Roman" w:cs="Times New Roman"/>
          <w:b/>
          <w:sz w:val="28"/>
          <w:szCs w:val="28"/>
        </w:rPr>
        <w:t>.</w:t>
      </w:r>
      <w:r w:rsidR="004246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 видеоматериалов</w:t>
      </w:r>
      <w:r w:rsidRPr="00221DC4">
        <w:rPr>
          <w:rFonts w:ascii="Times New Roman" w:hAnsi="Times New Roman"/>
          <w:sz w:val="28"/>
          <w:szCs w:val="28"/>
        </w:rPr>
        <w:t xml:space="preserve"> с записями </w:t>
      </w:r>
    </w:p>
    <w:p w:rsidR="00BD40D0" w:rsidRPr="00BC3A1C" w:rsidRDefault="00BD40D0" w:rsidP="00BD40D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900B61">
        <w:rPr>
          <w:rFonts w:ascii="Times New Roman" w:hAnsi="Times New Roman"/>
          <w:sz w:val="28"/>
          <w:szCs w:val="28"/>
        </w:rPr>
        <w:t xml:space="preserve">Фестиваль детского танца "Светлана" </w:t>
      </w:r>
      <w:hyperlink r:id="rId20" w:tgtFrame="_blank" w:tooltip="Поделиться ссылкой" w:history="1">
        <w:r w:rsidRPr="00900B61">
          <w:rPr>
            <w:rFonts w:ascii="Times New Roman" w:hAnsi="Times New Roman"/>
            <w:sz w:val="28"/>
            <w:szCs w:val="28"/>
            <w:u w:val="single"/>
          </w:rPr>
          <w:t>https://youtu.be/LWiCaXE10-w</w:t>
        </w:r>
      </w:hyperlink>
      <w:r>
        <w:rPr>
          <w:rFonts w:ascii="Times New Roman" w:hAnsi="Times New Roman"/>
          <w:sz w:val="28"/>
          <w:szCs w:val="28"/>
        </w:rPr>
        <w:t>.(202015-2019 г)</w:t>
      </w:r>
    </w:p>
    <w:p w:rsidR="00BD40D0" w:rsidRDefault="00BD40D0" w:rsidP="00BD40D0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 </w:t>
      </w:r>
      <w:r w:rsidRPr="008E5AAE">
        <w:rPr>
          <w:rFonts w:ascii="Times New Roman" w:hAnsi="Times New Roman"/>
          <w:sz w:val="28"/>
          <w:szCs w:val="28"/>
        </w:rPr>
        <w:t>Финал</w:t>
      </w:r>
      <w:r>
        <w:rPr>
          <w:rFonts w:ascii="Times New Roman" w:hAnsi="Times New Roman"/>
          <w:sz w:val="28"/>
          <w:szCs w:val="28"/>
        </w:rPr>
        <w:t>ы</w:t>
      </w:r>
      <w:r w:rsidRPr="008E5AAE">
        <w:rPr>
          <w:rFonts w:ascii="Times New Roman" w:hAnsi="Times New Roman"/>
          <w:sz w:val="28"/>
          <w:szCs w:val="28"/>
        </w:rPr>
        <w:t xml:space="preserve"> Чемпионата России по народным танцам</w:t>
      </w:r>
      <w:r w:rsidR="003D1F17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8E5AAE">
          <w:rPr>
            <w:rFonts w:ascii="Times New Roman" w:hAnsi="Times New Roman" w:cs="Times New Roman"/>
            <w:sz w:val="28"/>
            <w:szCs w:val="28"/>
            <w:u w:val="single"/>
          </w:rPr>
          <w:t>https://youtu.be/FnAWrTxJDNA</w:t>
        </w:r>
      </w:hyperlink>
      <w:r w:rsidR="003D1F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5AAE">
        <w:rPr>
          <w:rFonts w:ascii="Times New Roman" w:hAnsi="Times New Roman"/>
          <w:sz w:val="28"/>
          <w:szCs w:val="28"/>
        </w:rPr>
        <w:t>(2015-2018года)</w:t>
      </w:r>
    </w:p>
    <w:p w:rsidR="00BD40D0" w:rsidRDefault="00BD40D0" w:rsidP="00BD4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Pr="003E5B41">
        <w:rPr>
          <w:rFonts w:ascii="Times New Roman" w:hAnsi="Times New Roman" w:cs="Times New Roman"/>
          <w:sz w:val="28"/>
          <w:szCs w:val="28"/>
        </w:rPr>
        <w:t xml:space="preserve">Проведение очной беседы и </w:t>
      </w:r>
      <w:r>
        <w:rPr>
          <w:rFonts w:ascii="Times New Roman" w:hAnsi="Times New Roman" w:cs="Times New Roman"/>
          <w:sz w:val="28"/>
          <w:szCs w:val="28"/>
        </w:rPr>
        <w:t>обсуждения просмотренных танцевальных номеров лучших коллективов при выходе с дистанционного обучения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8D4C8B" w:rsidRDefault="008D4C8B" w:rsidP="00BD40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5CE" w:rsidRDefault="00A035CE" w:rsidP="00BD40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5CE" w:rsidRDefault="00A035CE" w:rsidP="00BD40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C8B" w:rsidRPr="00E479ED" w:rsidRDefault="001E5ED9" w:rsidP="008D4C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8D4C8B" w:rsidRPr="00E479ED">
        <w:rPr>
          <w:rFonts w:ascii="Times New Roman" w:hAnsi="Times New Roman" w:cs="Times New Roman"/>
          <w:b/>
          <w:sz w:val="28"/>
          <w:szCs w:val="28"/>
        </w:rPr>
        <w:t>.</w:t>
      </w:r>
    </w:p>
    <w:p w:rsidR="008D4C8B" w:rsidRDefault="008D4C8B" w:rsidP="008D4C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идеоматериалов</w:t>
      </w:r>
      <w:r w:rsidR="00424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ета</w:t>
      </w:r>
    </w:p>
    <w:p w:rsidR="008D4C8B" w:rsidRPr="008D4C8B" w:rsidRDefault="003D6F5E" w:rsidP="008D4C8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8D4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пящая красавица» </w:t>
      </w:r>
      <w:hyperlink r:id="rId22" w:history="1">
        <w:r w:rsidR="008D4C8B" w:rsidRPr="008D4C8B">
          <w:rPr>
            <w:rFonts w:ascii="Times New Roman" w:hAnsi="Times New Roman"/>
            <w:sz w:val="28"/>
            <w:szCs w:val="28"/>
            <w:u w:val="single"/>
          </w:rPr>
          <w:t>https://youtu.be/_ULAjRM</w:t>
        </w:r>
        <w:r w:rsidR="008D4C8B" w:rsidRPr="008D4C8B">
          <w:t>D790</w:t>
        </w:r>
      </w:hyperlink>
    </w:p>
    <w:p w:rsidR="008D4C8B" w:rsidRPr="00431B10" w:rsidRDefault="003D6F5E" w:rsidP="008D4C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8D4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ебединое озеро» </w:t>
      </w:r>
      <w:hyperlink r:id="rId23" w:history="1">
        <w:r w:rsidR="008D4C8B" w:rsidRPr="008D4C8B">
          <w:rPr>
            <w:rFonts w:ascii="Times New Roman" w:hAnsi="Times New Roman"/>
            <w:sz w:val="28"/>
            <w:szCs w:val="28"/>
            <w:u w:val="single"/>
          </w:rPr>
          <w:t>https://youtu.be/J8RVpj9r1Z4</w:t>
        </w:r>
      </w:hyperlink>
    </w:p>
    <w:p w:rsidR="008D4C8B" w:rsidRDefault="003D6F5E" w:rsidP="008D4C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8D4C8B" w:rsidRPr="00A0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олушка» </w:t>
      </w:r>
      <w:hyperlink r:id="rId24" w:tgtFrame="_blank" w:tooltip="Поделиться ссылкой" w:history="1">
        <w:r w:rsidR="008D4C8B" w:rsidRPr="008D4C8B">
          <w:rPr>
            <w:rFonts w:ascii="Times New Roman" w:hAnsi="Times New Roman"/>
            <w:sz w:val="28"/>
            <w:szCs w:val="28"/>
            <w:u w:val="single"/>
          </w:rPr>
          <w:t>https://youtu.be/VEfUqpncCEg</w:t>
        </w:r>
      </w:hyperlink>
    </w:p>
    <w:p w:rsidR="00BC3A1C" w:rsidRDefault="003D6F5E" w:rsidP="00F1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D76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689D" w:rsidRPr="00D76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ная Королева</w:t>
      </w:r>
      <w:r w:rsidR="00D76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5" w:tgtFrame="_blank" w:history="1">
        <w:r w:rsidR="00D7689D" w:rsidRPr="00D7689D">
          <w:rPr>
            <w:rFonts w:ascii="Times New Roman" w:hAnsi="Times New Roman" w:cs="Times New Roman"/>
            <w:sz w:val="28"/>
            <w:szCs w:val="28"/>
            <w:u w:val="single"/>
          </w:rPr>
          <w:t>https://youtu.be/OFrcsss4pz8</w:t>
        </w:r>
      </w:hyperlink>
    </w:p>
    <w:p w:rsidR="00A035CE" w:rsidRDefault="00A035CE" w:rsidP="00F1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0002" w:rsidRDefault="00390002" w:rsidP="003900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Pr="003E5B41">
        <w:rPr>
          <w:rFonts w:ascii="Times New Roman" w:hAnsi="Times New Roman" w:cs="Times New Roman"/>
          <w:sz w:val="28"/>
          <w:szCs w:val="28"/>
        </w:rPr>
        <w:t>Проведение очной беседы и обсуждения просмотренных балетов</w:t>
      </w:r>
      <w:r>
        <w:rPr>
          <w:rFonts w:ascii="Times New Roman" w:hAnsi="Times New Roman" w:cs="Times New Roman"/>
          <w:sz w:val="28"/>
          <w:szCs w:val="28"/>
        </w:rPr>
        <w:t xml:space="preserve"> при выходе с дистанционного обучения</w:t>
      </w:r>
      <w:r w:rsidRPr="003E5B41">
        <w:rPr>
          <w:rFonts w:ascii="Times New Roman" w:hAnsi="Times New Roman" w:cs="Times New Roman"/>
          <w:sz w:val="28"/>
          <w:szCs w:val="28"/>
        </w:rPr>
        <w:t>.</w:t>
      </w:r>
    </w:p>
    <w:p w:rsidR="00816E32" w:rsidRDefault="00816E32" w:rsidP="00F1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35CE" w:rsidRDefault="00A035CE" w:rsidP="00F16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4AE7" w:rsidRDefault="001E5ED9" w:rsidP="003E4A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816E32" w:rsidRPr="00E479ED">
        <w:rPr>
          <w:rFonts w:ascii="Times New Roman" w:hAnsi="Times New Roman" w:cs="Times New Roman"/>
          <w:b/>
          <w:sz w:val="28"/>
          <w:szCs w:val="28"/>
        </w:rPr>
        <w:t>.</w:t>
      </w:r>
      <w:r w:rsidR="00F97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0A4" w:rsidRPr="003810A4">
        <w:rPr>
          <w:rFonts w:ascii="Times New Roman" w:hAnsi="Times New Roman" w:cs="Times New Roman"/>
          <w:sz w:val="28"/>
          <w:szCs w:val="28"/>
        </w:rPr>
        <w:t>Просмотр с родителями (братьями, сестрами) фильмов о танцах.</w:t>
      </w:r>
      <w:r w:rsidR="00816E32" w:rsidRPr="003810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3.</w:t>
      </w:r>
      <w:r w:rsidR="003E4AE7" w:rsidRPr="003E4AE7">
        <w:rPr>
          <w:rFonts w:ascii="Times New Roman" w:hAnsi="Times New Roman" w:cs="Times New Roman"/>
          <w:sz w:val="28"/>
          <w:szCs w:val="28"/>
        </w:rPr>
        <w:t xml:space="preserve"> </w:t>
      </w:r>
      <w:r w:rsidR="003E4AE7">
        <w:rPr>
          <w:rFonts w:ascii="Times New Roman" w:hAnsi="Times New Roman" w:cs="Times New Roman"/>
          <w:sz w:val="28"/>
          <w:szCs w:val="28"/>
        </w:rPr>
        <w:t>( 1-2 фильма в неделю)</w:t>
      </w:r>
    </w:p>
    <w:p w:rsidR="003E4AE7" w:rsidRDefault="003E4AE7" w:rsidP="003E4AE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>
        <w:rPr>
          <w:rFonts w:ascii="Times New Roman" w:hAnsi="Times New Roman" w:cs="Times New Roman"/>
          <w:sz w:val="28"/>
          <w:szCs w:val="28"/>
        </w:rPr>
        <w:t>краткая история - рассказ и одна танцевальная комбинация – выучить и показать (плюсом к оценке на экзамене)</w:t>
      </w:r>
    </w:p>
    <w:p w:rsidR="00816E32" w:rsidRPr="00E479ED" w:rsidRDefault="00816E32" w:rsidP="00816E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0A4" w:rsidRDefault="003810A4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5CE" w:rsidRDefault="00A035CE" w:rsidP="00381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B01" w:rsidRDefault="006C2B01" w:rsidP="00D1758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7239" w:rsidRPr="00D17582" w:rsidRDefault="00417239" w:rsidP="00D1758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7582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1.</w:t>
      </w:r>
    </w:p>
    <w:p w:rsidR="00ED4886" w:rsidRDefault="00417239" w:rsidP="00D175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239">
        <w:rPr>
          <w:rFonts w:ascii="Times New Roman" w:hAnsi="Times New Roman"/>
          <w:b/>
          <w:sz w:val="28"/>
          <w:szCs w:val="28"/>
        </w:rPr>
        <w:t>Комплекс упражнений для развития хореографических данных и коррекции физических недостатков.</w:t>
      </w:r>
    </w:p>
    <w:p w:rsidR="00407B93" w:rsidRDefault="00407B93" w:rsidP="00407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огрев</w:t>
      </w:r>
    </w:p>
    <w:p w:rsidR="00407B93" w:rsidRPr="00407B93" w:rsidRDefault="00407B93" w:rsidP="001934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 xml:space="preserve">Разогрев всего тела необходим для безопасного и качественного выполнения дальнейших упражнений. Упражнения на скакалке </w:t>
      </w:r>
      <w:r w:rsidR="00B11C87">
        <w:rPr>
          <w:rFonts w:ascii="Times New Roman" w:hAnsi="Times New Roman"/>
          <w:sz w:val="28"/>
          <w:szCs w:val="28"/>
        </w:rPr>
        <w:t>по</w:t>
      </w:r>
      <w:r w:rsidRPr="00407B93">
        <w:rPr>
          <w:rFonts w:ascii="Times New Roman" w:hAnsi="Times New Roman"/>
          <w:sz w:val="28"/>
          <w:szCs w:val="28"/>
        </w:rPr>
        <w:t xml:space="preserve">служат отличным разогревом всего тела, </w:t>
      </w:r>
      <w:r w:rsidR="00B11C87">
        <w:rPr>
          <w:rFonts w:ascii="Times New Roman" w:hAnsi="Times New Roman"/>
          <w:sz w:val="28"/>
          <w:szCs w:val="28"/>
        </w:rPr>
        <w:t xml:space="preserve">они </w:t>
      </w:r>
      <w:r w:rsidRPr="00407B93">
        <w:rPr>
          <w:rFonts w:ascii="Times New Roman" w:hAnsi="Times New Roman"/>
          <w:sz w:val="28"/>
          <w:szCs w:val="28"/>
        </w:rPr>
        <w:t>развивают координацию, прыжок, силу и вытянутость ног, также позволяют нарабатывать выносливость.</w:t>
      </w:r>
    </w:p>
    <w:p w:rsidR="00407B93" w:rsidRP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1. Простые и двойные трамплинные прыжки на скакалке (чередуем, в совокупности нужно выполнить 100 прыжков через скакалку, на двойном скакалка делает два оборота за один прыжок)</w:t>
      </w:r>
    </w:p>
    <w:p w:rsidR="00B11C87" w:rsidRPr="00407B93" w:rsidRDefault="00B11C87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2. Прыжки по второй и шестой позиции через скакалку (чередуем прыжки, выполняем 32 прыжка – одну музыкальную фразу)</w:t>
      </w:r>
    </w:p>
    <w:p w:rsidR="00B11C87" w:rsidRPr="00407B93" w:rsidRDefault="00B11C87" w:rsidP="00407B9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3. Бег с высоким подниманием колен через скакалку «</w:t>
      </w:r>
      <w:r w:rsidR="004246FF" w:rsidRPr="00407B93">
        <w:rPr>
          <w:rFonts w:ascii="Times New Roman" w:hAnsi="Times New Roman"/>
          <w:sz w:val="28"/>
          <w:szCs w:val="28"/>
        </w:rPr>
        <w:t>Лошадка» (</w:t>
      </w:r>
      <w:r w:rsidRPr="00407B93">
        <w:rPr>
          <w:rFonts w:ascii="Times New Roman" w:hAnsi="Times New Roman"/>
          <w:sz w:val="28"/>
          <w:szCs w:val="28"/>
        </w:rPr>
        <w:t xml:space="preserve">можно выполнять как на месте, так и в продвижении по прямой или диагонали, выполняем одну музыкальную фразу </w:t>
      </w:r>
      <w:r w:rsidR="00E07C58" w:rsidRPr="00407B93">
        <w:rPr>
          <w:rFonts w:ascii="Times New Roman" w:hAnsi="Times New Roman"/>
          <w:sz w:val="28"/>
          <w:szCs w:val="28"/>
        </w:rPr>
        <w:t>(32</w:t>
      </w:r>
      <w:r w:rsidRPr="00407B93">
        <w:rPr>
          <w:rFonts w:ascii="Times New Roman" w:hAnsi="Times New Roman"/>
          <w:sz w:val="28"/>
          <w:szCs w:val="28"/>
        </w:rPr>
        <w:t xml:space="preserve"> счёта)</w:t>
      </w:r>
    </w:p>
    <w:p w:rsidR="00B11C87" w:rsidRPr="00407B93" w:rsidRDefault="00B11C87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Default="00407B93" w:rsidP="001934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4. Бег с захлестом голени через скакалку (можно выполнять как на месте, так и в продвижении по прямой или диагонали, выполняем одну музыкальную фразу)</w:t>
      </w:r>
    </w:p>
    <w:p w:rsidR="00B11C87" w:rsidRPr="00407B93" w:rsidRDefault="00B11C87" w:rsidP="00407B9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Pr="00407B93" w:rsidRDefault="00407B93" w:rsidP="00407B93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407B93">
        <w:rPr>
          <w:rFonts w:ascii="Times New Roman" w:hAnsi="Times New Roman"/>
          <w:sz w:val="28"/>
          <w:szCs w:val="28"/>
        </w:rPr>
        <w:t>5. Используем различные комбинации перечисленных выше основных прыжков для развития координации и выносливости (можно выполнять как на месте, так и в продвижении по прямой или диагонали, выполняем одну музыкальную фразу)</w:t>
      </w:r>
    </w:p>
    <w:p w:rsidR="00407B93" w:rsidRPr="00407B93" w:rsidRDefault="00407B93" w:rsidP="00407B93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7B93" w:rsidRPr="001934DB" w:rsidRDefault="00B11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разогрев можно выполнять под любую веселую, ритмичную</w:t>
      </w:r>
      <w:r w:rsidR="001934DB">
        <w:rPr>
          <w:rFonts w:ascii="Times New Roman" w:hAnsi="Times New Roman"/>
          <w:sz w:val="28"/>
          <w:szCs w:val="28"/>
        </w:rPr>
        <w:t xml:space="preserve"> музыку.</w:t>
      </w:r>
    </w:p>
    <w:p w:rsidR="00417239" w:rsidRPr="002317E2" w:rsidRDefault="002317E2" w:rsidP="002317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317E2">
        <w:rPr>
          <w:rFonts w:ascii="Times New Roman" w:hAnsi="Times New Roman"/>
          <w:b/>
          <w:sz w:val="28"/>
          <w:szCs w:val="28"/>
        </w:rPr>
        <w:t>Упражнения на мышцы спины.</w:t>
      </w:r>
    </w:p>
    <w:p w:rsidR="00417239" w:rsidRPr="002317E2" w:rsidRDefault="00417239" w:rsidP="004172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17E2">
        <w:rPr>
          <w:rFonts w:ascii="Times New Roman" w:hAnsi="Times New Roman"/>
          <w:sz w:val="28"/>
          <w:szCs w:val="28"/>
        </w:rPr>
        <w:t xml:space="preserve">Упражнения направлены на развитие силы спины, что обеспечит лучшую поддержку позвоночника и защиту от травм, также обеспечат позвоночнику больший диапазон движений и гибкость, помогут скорректировать сутулость, сформировать красивую осанку.  </w:t>
      </w:r>
    </w:p>
    <w:p w:rsidR="00417239" w:rsidRPr="00874839" w:rsidRDefault="00417239" w:rsidP="002317E2">
      <w:pPr>
        <w:pStyle w:val="a4"/>
        <w:numPr>
          <w:ilvl w:val="0"/>
          <w:numId w:val="22"/>
        </w:num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74839">
        <w:rPr>
          <w:rFonts w:eastAsiaTheme="minorHAnsi" w:cstheme="minorBidi"/>
          <w:b/>
          <w:sz w:val="28"/>
          <w:szCs w:val="28"/>
          <w:lang w:eastAsia="en-US"/>
        </w:rPr>
        <w:t>Разгибание спины лежа «Чебурашка»</w:t>
      </w:r>
    </w:p>
    <w:p w:rsidR="00417239" w:rsidRPr="003209B8" w:rsidRDefault="00417239" w:rsidP="00417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7E2">
        <w:rPr>
          <w:rFonts w:ascii="Times New Roman" w:hAnsi="Times New Roman"/>
          <w:sz w:val="28"/>
          <w:szCs w:val="28"/>
        </w:rPr>
        <w:t>Зацепите руки за головой, локти направлены в стороны, разводя локти в стороны, сделайте подъем (рисунок 1) задержитесь на 4-6 секунд, вернитесь в исходное положение. Повторите упражнение   15 раз (увеличивая количество подходов до 3х). Избегайте чрезмерного разгибания шеи и позвоночника в поясничном отделе</w:t>
      </w:r>
      <w:r w:rsidRPr="003209B8">
        <w:rPr>
          <w:rFonts w:ascii="Times New Roman" w:hAnsi="Times New Roman" w:cs="Times New Roman"/>
          <w:sz w:val="24"/>
          <w:szCs w:val="24"/>
        </w:rPr>
        <w:t>.</w:t>
      </w:r>
    </w:p>
    <w:p w:rsidR="00417239" w:rsidRPr="00212B0A" w:rsidRDefault="008A6DAB" w:rsidP="0041723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25730</wp:posOffset>
            </wp:positionV>
            <wp:extent cx="2444750" cy="1533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cK2peP1y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25730</wp:posOffset>
            </wp:positionV>
            <wp:extent cx="2448560" cy="154305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c9wSiXb5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</w:t>
      </w:r>
    </w:p>
    <w:p w:rsidR="00417239" w:rsidRDefault="00417239" w:rsidP="00186AE5">
      <w:pPr>
        <w:tabs>
          <w:tab w:val="left" w:pos="1020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7976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4230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4230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186AE5" w:rsidRDefault="00417239" w:rsidP="00186AE5">
      <w:pPr>
        <w:tabs>
          <w:tab w:val="left" w:pos="4230"/>
        </w:tabs>
        <w:contextualSpacing/>
        <w:rPr>
          <w:rFonts w:ascii="Times New Roman" w:hAnsi="Times New Roman"/>
          <w:sz w:val="28"/>
          <w:szCs w:val="28"/>
        </w:rPr>
      </w:pPr>
    </w:p>
    <w:p w:rsidR="00417239" w:rsidRPr="00874839" w:rsidRDefault="00417239" w:rsidP="00417239">
      <w:pPr>
        <w:pStyle w:val="a4"/>
        <w:numPr>
          <w:ilvl w:val="0"/>
          <w:numId w:val="22"/>
        </w:numPr>
        <w:tabs>
          <w:tab w:val="left" w:pos="7976"/>
        </w:tabs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74839">
        <w:rPr>
          <w:rFonts w:eastAsiaTheme="minorHAnsi" w:cstheme="minorBidi"/>
          <w:b/>
          <w:sz w:val="28"/>
          <w:szCs w:val="28"/>
          <w:lang w:eastAsia="en-US"/>
        </w:rPr>
        <w:lastRenderedPageBreak/>
        <w:t>Сведение лопаток «Цыплёнок»</w:t>
      </w:r>
    </w:p>
    <w:p w:rsidR="00417239" w:rsidRPr="00F806EC" w:rsidRDefault="00417239" w:rsidP="00417239">
      <w:pPr>
        <w:pStyle w:val="a4"/>
        <w:tabs>
          <w:tab w:val="left" w:pos="7976"/>
        </w:tabs>
        <w:ind w:left="1440"/>
        <w:rPr>
          <w:b/>
        </w:rPr>
      </w:pPr>
    </w:p>
    <w:p w:rsidR="00417239" w:rsidRPr="00756431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186AE5">
        <w:rPr>
          <w:rFonts w:ascii="Times New Roman" w:hAnsi="Times New Roman"/>
          <w:sz w:val="28"/>
          <w:szCs w:val="28"/>
        </w:rPr>
        <w:t>Лягте на живот. Отведите руки в плечевых суставах на 90 градусов и согните их в локтях на 90 градусов. На вдохе приподнимите туловище, немного отводя лопатки и локти вниз вдоль позвоночника (рисунок 2). Задержитесь на 4 сек., вернитесь в исходное положение. Повторите упражнение15 раз (увеличивая количество подходов до 3х).</w:t>
      </w:r>
    </w:p>
    <w:p w:rsidR="00417239" w:rsidRPr="00375582" w:rsidRDefault="00756431" w:rsidP="00375582">
      <w:pPr>
        <w:tabs>
          <w:tab w:val="left" w:pos="79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58115</wp:posOffset>
            </wp:positionV>
            <wp:extent cx="2943225" cy="16859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1t8wS4sY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AE5">
        <w:rPr>
          <w:rFonts w:ascii="Times New Roman" w:hAnsi="Times New Roman" w:cs="Times New Roman"/>
          <w:sz w:val="24"/>
          <w:szCs w:val="24"/>
        </w:rPr>
        <w:t>Рисунок 2</w:t>
      </w: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E5" w:rsidRDefault="00186AE5" w:rsidP="00756431">
      <w:pPr>
        <w:tabs>
          <w:tab w:val="left" w:pos="7976"/>
        </w:tabs>
        <w:rPr>
          <w:rFonts w:ascii="Times New Roman" w:hAnsi="Times New Roman" w:cs="Times New Roman"/>
          <w:b/>
          <w:sz w:val="24"/>
          <w:szCs w:val="24"/>
        </w:rPr>
      </w:pPr>
    </w:p>
    <w:p w:rsidR="00756431" w:rsidRPr="003209B8" w:rsidRDefault="00756431" w:rsidP="00756431">
      <w:pPr>
        <w:tabs>
          <w:tab w:val="left" w:pos="7976"/>
        </w:tabs>
        <w:rPr>
          <w:rFonts w:ascii="Times New Roman" w:hAnsi="Times New Roman" w:cs="Times New Roman"/>
          <w:b/>
          <w:sz w:val="24"/>
          <w:szCs w:val="24"/>
        </w:rPr>
      </w:pPr>
    </w:p>
    <w:p w:rsidR="00756431" w:rsidRDefault="00417239" w:rsidP="00756431">
      <w:pPr>
        <w:tabs>
          <w:tab w:val="left" w:pos="7976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3209B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74839">
        <w:rPr>
          <w:rFonts w:ascii="Times New Roman" w:hAnsi="Times New Roman"/>
          <w:b/>
          <w:sz w:val="28"/>
          <w:szCs w:val="28"/>
        </w:rPr>
        <w:t xml:space="preserve">Развитие гибкости грудного и поясничного отделов позвоночника </w:t>
      </w:r>
      <w:r w:rsidRPr="00874839">
        <w:rPr>
          <w:rFonts w:ascii="Times New Roman" w:hAnsi="Times New Roman"/>
          <w:b/>
          <w:sz w:val="28"/>
          <w:szCs w:val="28"/>
        </w:rPr>
        <w:br/>
      </w:r>
      <w:r w:rsidRPr="00375582">
        <w:rPr>
          <w:rFonts w:ascii="Times New Roman" w:hAnsi="Times New Roman"/>
          <w:sz w:val="28"/>
          <w:szCs w:val="28"/>
        </w:rPr>
        <w:t>(с поддержкой родителя)</w:t>
      </w:r>
    </w:p>
    <w:p w:rsidR="00417239" w:rsidRPr="00375582" w:rsidRDefault="00417239" w:rsidP="00756431">
      <w:pPr>
        <w:tabs>
          <w:tab w:val="left" w:pos="797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375582">
        <w:rPr>
          <w:rFonts w:ascii="Times New Roman" w:hAnsi="Times New Roman"/>
          <w:sz w:val="28"/>
          <w:szCs w:val="28"/>
        </w:rPr>
        <w:t>Локти направлены вперед, обеспечивая прогиб грудного отдела позвоночника. Избегайте рывковых движений, всё выполняется в плавном темпе. Избегайте чрезмерного сгибания поясничного отдела позвоночника. Пусть ребенок контролирует интенсивность тяги, по своим ощущениям, избегая болевого синдрома. Задержитесь в положении, показанном на рисунке 3, 10-15 секунд (сделайте до 4 повторений).</w:t>
      </w:r>
    </w:p>
    <w:p w:rsidR="00417239" w:rsidRDefault="00756431" w:rsidP="00756431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22225</wp:posOffset>
            </wp:positionV>
            <wp:extent cx="3081020" cy="1914525"/>
            <wp:effectExtent l="0" t="0" r="508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u5vUsVfL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316" cy="191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582">
        <w:rPr>
          <w:rFonts w:ascii="Times New Roman" w:hAnsi="Times New Roman" w:cs="Times New Roman"/>
          <w:sz w:val="24"/>
          <w:szCs w:val="24"/>
        </w:rPr>
        <w:t>Рисунок</w:t>
      </w:r>
      <w:r w:rsidR="006133E3">
        <w:rPr>
          <w:rFonts w:ascii="Times New Roman" w:hAnsi="Times New Roman" w:cs="Times New Roman"/>
          <w:sz w:val="24"/>
          <w:szCs w:val="24"/>
        </w:rPr>
        <w:t xml:space="preserve"> 3</w:t>
      </w:r>
      <w:r w:rsidR="00417239"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6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6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6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233B70">
      <w:pPr>
        <w:tabs>
          <w:tab w:val="left" w:pos="8250"/>
        </w:tabs>
        <w:spacing w:after="60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8250"/>
        </w:tabs>
        <w:spacing w:after="6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79F0" w:rsidRPr="003209B8" w:rsidRDefault="002E79F0" w:rsidP="00417239">
      <w:pPr>
        <w:tabs>
          <w:tab w:val="left" w:pos="8250"/>
        </w:tabs>
        <w:spacing w:after="60"/>
        <w:ind w:left="357"/>
        <w:rPr>
          <w:rFonts w:ascii="Times New Roman" w:hAnsi="Times New Roman" w:cs="Times New Roman"/>
          <w:sz w:val="24"/>
          <w:szCs w:val="24"/>
        </w:rPr>
      </w:pPr>
    </w:p>
    <w:p w:rsidR="00417239" w:rsidRPr="00874839" w:rsidRDefault="00417239" w:rsidP="00874839">
      <w:pPr>
        <w:tabs>
          <w:tab w:val="left" w:pos="7976"/>
        </w:tabs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09B8">
        <w:rPr>
          <w:rFonts w:ascii="Times New Roman" w:hAnsi="Times New Roman" w:cs="Times New Roman"/>
          <w:b/>
          <w:sz w:val="24"/>
          <w:szCs w:val="24"/>
        </w:rPr>
        <w:t>4.</w:t>
      </w:r>
      <w:r w:rsidRPr="00874839">
        <w:rPr>
          <w:rFonts w:ascii="Times New Roman" w:hAnsi="Times New Roman"/>
          <w:b/>
          <w:sz w:val="28"/>
          <w:szCs w:val="28"/>
        </w:rPr>
        <w:t>Растяжение грудного отдела, развитие гибкости поясничного отдела позвоночника</w:t>
      </w:r>
    </w:p>
    <w:p w:rsidR="00417239" w:rsidRPr="006133E3" w:rsidRDefault="00417239" w:rsidP="00417239">
      <w:pPr>
        <w:tabs>
          <w:tab w:val="left" w:pos="7976"/>
        </w:tabs>
        <w:ind w:left="720"/>
        <w:contextualSpacing/>
        <w:rPr>
          <w:rFonts w:ascii="Times New Roman" w:hAnsi="Times New Roman"/>
          <w:sz w:val="28"/>
          <w:szCs w:val="28"/>
        </w:rPr>
      </w:pPr>
    </w:p>
    <w:p w:rsidR="006133E3" w:rsidRPr="006133E3" w:rsidRDefault="00417239" w:rsidP="006133E3">
      <w:pPr>
        <w:tabs>
          <w:tab w:val="left" w:pos="797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6133E3">
        <w:rPr>
          <w:rFonts w:ascii="Times New Roman" w:hAnsi="Times New Roman"/>
          <w:sz w:val="28"/>
          <w:szCs w:val="28"/>
        </w:rPr>
        <w:t xml:space="preserve">Ребенок лежит на животе, руки вдоль тела. Возьмитесь за запястья (как показано на рисунке 4) и плавно потяните, не заводя руки вниз к ягодицам (голову можно опустить вниз). Избегайте рывковых движений, всё выполняется в плавном темпе. Избегайте чрезмерного сгибания поясничного отдела позвоночника. Пусть ребенок контролирует интенсивность тяги, по своим ощущениям, избегая </w:t>
      </w:r>
      <w:r w:rsidRPr="006133E3">
        <w:rPr>
          <w:rFonts w:ascii="Times New Roman" w:hAnsi="Times New Roman"/>
          <w:sz w:val="28"/>
          <w:szCs w:val="28"/>
        </w:rPr>
        <w:lastRenderedPageBreak/>
        <w:t>болевого синдрома. Задержитесь в положении, показанном на рисунке 4, 10-15 секунд (сделайте до 4 повторений.) Ребенок не должен напрягать мышцы, должно быть ощущение, что он висит.</w:t>
      </w:r>
    </w:p>
    <w:p w:rsidR="00417239" w:rsidRPr="006133E3" w:rsidRDefault="00417239" w:rsidP="006133E3">
      <w:pPr>
        <w:tabs>
          <w:tab w:val="left" w:pos="797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sz w:val="24"/>
          <w:szCs w:val="24"/>
        </w:rPr>
        <w:t>Рисунок 4</w:t>
      </w:r>
      <w:r w:rsidR="006133E3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5441</wp:posOffset>
            </wp:positionH>
            <wp:positionV relativeFrom="paragraph">
              <wp:posOffset>45085</wp:posOffset>
            </wp:positionV>
            <wp:extent cx="3238500" cy="1962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dQK3dS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3E3" w:rsidRDefault="006133E3" w:rsidP="007E3F5D">
      <w:pPr>
        <w:tabs>
          <w:tab w:val="left" w:pos="7976"/>
        </w:tabs>
        <w:rPr>
          <w:rFonts w:ascii="Times New Roman" w:hAnsi="Times New Roman" w:cs="Times New Roman"/>
          <w:b/>
          <w:sz w:val="24"/>
          <w:szCs w:val="24"/>
        </w:rPr>
      </w:pPr>
    </w:p>
    <w:p w:rsidR="00417239" w:rsidRPr="00874839" w:rsidRDefault="00417239" w:rsidP="00417239">
      <w:pPr>
        <w:tabs>
          <w:tab w:val="left" w:pos="797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E3F5D">
        <w:rPr>
          <w:rFonts w:ascii="Times New Roman" w:hAnsi="Times New Roman"/>
          <w:sz w:val="28"/>
          <w:szCs w:val="28"/>
        </w:rPr>
        <w:t xml:space="preserve">5. </w:t>
      </w:r>
      <w:r w:rsidRPr="00874839">
        <w:rPr>
          <w:rFonts w:ascii="Times New Roman" w:hAnsi="Times New Roman"/>
          <w:b/>
          <w:sz w:val="28"/>
          <w:szCs w:val="28"/>
        </w:rPr>
        <w:t>Разведение лопаток в упоре стоя</w:t>
      </w:r>
    </w:p>
    <w:p w:rsidR="00DA1477" w:rsidRPr="007E3F5D" w:rsidRDefault="00417239" w:rsidP="00417239">
      <w:pPr>
        <w:tabs>
          <w:tab w:val="left" w:pos="7976"/>
        </w:tabs>
        <w:jc w:val="both"/>
        <w:rPr>
          <w:rFonts w:ascii="Times New Roman" w:hAnsi="Times New Roman"/>
          <w:sz w:val="28"/>
          <w:szCs w:val="28"/>
        </w:rPr>
      </w:pPr>
      <w:r w:rsidRPr="007E3F5D">
        <w:rPr>
          <w:rFonts w:ascii="Times New Roman" w:hAnsi="Times New Roman"/>
          <w:sz w:val="28"/>
          <w:szCs w:val="28"/>
        </w:rPr>
        <w:t>На выдохе надавите руками на стену, разводя лопатки в стороны (грудной отдел позвоночника округляется) (рисунок 5). Делая вдох, сведите лопатки (грудной отдел позвоночника прогибается), (рисунок 6). Повторите упражнение 12-16 раз (до 3 подходов).</w:t>
      </w:r>
    </w:p>
    <w:p w:rsidR="00417239" w:rsidRPr="003209B8" w:rsidRDefault="00417239" w:rsidP="00417239">
      <w:pPr>
        <w:tabs>
          <w:tab w:val="left" w:pos="797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324485</wp:posOffset>
            </wp:positionV>
            <wp:extent cx="2057400" cy="2743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q0403uS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24485</wp:posOffset>
            </wp:positionV>
            <wp:extent cx="2057452" cy="2743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bEpkUBnN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sz w:val="24"/>
          <w:szCs w:val="24"/>
        </w:rPr>
        <w:t>Рисунок 5                                                Рисунок 6</w:t>
      </w:r>
    </w:p>
    <w:p w:rsidR="00417239" w:rsidRPr="003209B8" w:rsidRDefault="00417239" w:rsidP="00417239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</w:p>
    <w:p w:rsidR="006F4A3A" w:rsidRDefault="00417239" w:rsidP="006F4A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D77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1E1D71" w:rsidRPr="006F4A3A">
        <w:rPr>
          <w:rFonts w:ascii="Times New Roman" w:hAnsi="Times New Roman"/>
          <w:b/>
          <w:sz w:val="28"/>
          <w:szCs w:val="28"/>
        </w:rPr>
        <w:t>Упражнения на растяжку дома</w:t>
      </w:r>
    </w:p>
    <w:p w:rsidR="001E1D71" w:rsidRPr="006F4A3A" w:rsidRDefault="001E1D71" w:rsidP="006F4A3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A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выполнением растяжк</w:t>
      </w:r>
      <w:r w:rsidR="00233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ужно обязательно разогреться!!!!!</w:t>
      </w: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 xml:space="preserve">Начинаем с подколенных связок: </w:t>
      </w:r>
    </w:p>
    <w:p w:rsidR="001E1D71" w:rsidRPr="00DD7724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1.</w:t>
      </w:r>
      <w:r w:rsidR="00DD7724">
        <w:rPr>
          <w:iCs/>
          <w:sz w:val="28"/>
          <w:szCs w:val="28"/>
        </w:rPr>
        <w:t xml:space="preserve"> Н</w:t>
      </w:r>
      <w:r w:rsidR="006C47C8">
        <w:rPr>
          <w:iCs/>
          <w:sz w:val="28"/>
          <w:szCs w:val="28"/>
        </w:rPr>
        <w:t>аклон к ноге (рисунок А</w:t>
      </w:r>
      <w:r w:rsidRPr="00BD072D">
        <w:rPr>
          <w:iCs/>
          <w:sz w:val="28"/>
          <w:szCs w:val="28"/>
        </w:rPr>
        <w:t>) передняя нога прямая, стопа сокращена (носок н</w:t>
      </w:r>
      <w:r w:rsidR="00DD7724">
        <w:rPr>
          <w:iCs/>
          <w:sz w:val="28"/>
          <w:szCs w:val="28"/>
        </w:rPr>
        <w:t>а себя). Минуту для каждой ноги.</w:t>
      </w:r>
    </w:p>
    <w:p w:rsidR="006F4A3A" w:rsidRDefault="006C47C8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А</w:t>
      </w:r>
    </w:p>
    <w:p w:rsidR="006F4A3A" w:rsidRDefault="006F4A3A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</w:p>
    <w:p w:rsidR="006F4A3A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790825" cy="17526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Z9gdsXLg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58" cy="17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3A" w:rsidRDefault="006F4A3A" w:rsidP="001E1D71">
      <w:pPr>
        <w:pStyle w:val="a4"/>
        <w:tabs>
          <w:tab w:val="left" w:pos="4734"/>
          <w:tab w:val="center" w:pos="5037"/>
        </w:tabs>
        <w:ind w:left="0"/>
        <w:rPr>
          <w:iCs/>
          <w:noProof/>
          <w:sz w:val="28"/>
          <w:szCs w:val="28"/>
        </w:rPr>
      </w:pPr>
    </w:p>
    <w:p w:rsidR="00DD7724" w:rsidRDefault="00DD7724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2. Упражнение коробочка,</w:t>
      </w:r>
      <w:r w:rsidR="006C47C8">
        <w:rPr>
          <w:iCs/>
          <w:sz w:val="28"/>
          <w:szCs w:val="28"/>
        </w:rPr>
        <w:t xml:space="preserve"> рисунок Б</w:t>
      </w:r>
      <w:r>
        <w:rPr>
          <w:iCs/>
          <w:sz w:val="28"/>
          <w:szCs w:val="28"/>
        </w:rPr>
        <w:t xml:space="preserve"> (ноги прямые</w:t>
      </w:r>
      <w:r w:rsidRPr="00BD072D">
        <w:rPr>
          <w:iCs/>
          <w:sz w:val="28"/>
          <w:szCs w:val="28"/>
        </w:rPr>
        <w:t>,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 xml:space="preserve">пятки от пола) </w:t>
      </w:r>
    </w:p>
    <w:p w:rsidR="00DD7724" w:rsidRPr="00AE524D" w:rsidRDefault="006C47C8" w:rsidP="00DD7724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</w:p>
    <w:p w:rsidR="006F4A3A" w:rsidRDefault="006F4A3A" w:rsidP="001E1D71">
      <w:pPr>
        <w:pStyle w:val="a4"/>
        <w:tabs>
          <w:tab w:val="left" w:pos="4734"/>
          <w:tab w:val="center" w:pos="5037"/>
        </w:tabs>
        <w:ind w:left="0"/>
        <w:rPr>
          <w:iCs/>
          <w:noProof/>
          <w:sz w:val="28"/>
          <w:szCs w:val="28"/>
        </w:rPr>
      </w:pP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943225" cy="17970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MKqJ5H2zgc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377" cy="18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3.Складка,</w:t>
      </w:r>
      <w:r w:rsidR="00E07C58">
        <w:rPr>
          <w:iCs/>
          <w:sz w:val="28"/>
          <w:szCs w:val="28"/>
        </w:rPr>
        <w:t xml:space="preserve"> </w:t>
      </w:r>
      <w:r w:rsidR="006C47C8">
        <w:rPr>
          <w:iCs/>
          <w:sz w:val="28"/>
          <w:szCs w:val="28"/>
        </w:rPr>
        <w:t>рисунок В</w:t>
      </w:r>
      <w:r w:rsidRPr="00BD072D">
        <w:rPr>
          <w:iCs/>
          <w:sz w:val="28"/>
          <w:szCs w:val="28"/>
        </w:rPr>
        <w:t xml:space="preserve"> (также можно развернуть стопы руками в 1ю </w:t>
      </w:r>
      <w:r w:rsidR="00DD7724" w:rsidRPr="00BD072D">
        <w:rPr>
          <w:iCs/>
          <w:sz w:val="28"/>
          <w:szCs w:val="28"/>
        </w:rPr>
        <w:t>позицию)</w:t>
      </w:r>
    </w:p>
    <w:p w:rsidR="00DD7724" w:rsidRDefault="006C47C8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В</w:t>
      </w:r>
    </w:p>
    <w:p w:rsidR="00DD7724" w:rsidRDefault="00DD7724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981325" cy="1883155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kf1k6CH0e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34" cy="18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24" w:rsidRDefault="00DD7724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DD7724" w:rsidRPr="00BD072D" w:rsidRDefault="00DD7724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Pr="00BD072D">
        <w:rPr>
          <w:iCs/>
          <w:sz w:val="28"/>
          <w:szCs w:val="28"/>
        </w:rPr>
        <w:t>Подготовка к поперечному шпагату:</w:t>
      </w: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Сидя,</w:t>
      </w:r>
      <w:r w:rsidR="004246FF">
        <w:rPr>
          <w:iCs/>
          <w:sz w:val="28"/>
          <w:szCs w:val="28"/>
        </w:rPr>
        <w:t xml:space="preserve"> </w:t>
      </w:r>
      <w:r w:rsidR="00DD7724">
        <w:rPr>
          <w:iCs/>
          <w:sz w:val="28"/>
          <w:szCs w:val="28"/>
        </w:rPr>
        <w:t>ноги как можно шире</w:t>
      </w:r>
      <w:r w:rsidR="00E07C58">
        <w:rPr>
          <w:iCs/>
          <w:sz w:val="28"/>
          <w:szCs w:val="28"/>
        </w:rPr>
        <w:t>. Тянется к одной ноге</w:t>
      </w:r>
      <w:r w:rsidRPr="00BD072D">
        <w:rPr>
          <w:iCs/>
          <w:sz w:val="28"/>
          <w:szCs w:val="28"/>
        </w:rPr>
        <w:t>,</w:t>
      </w:r>
      <w:r w:rsidR="00E07C58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 xml:space="preserve">затем к другой...далее тянемся вперед </w:t>
      </w:r>
      <w:r w:rsidR="002F479E">
        <w:rPr>
          <w:iCs/>
          <w:sz w:val="28"/>
          <w:szCs w:val="28"/>
        </w:rPr>
        <w:t>руками</w:t>
      </w:r>
      <w:r w:rsidRPr="00BD072D">
        <w:rPr>
          <w:iCs/>
          <w:sz w:val="28"/>
          <w:szCs w:val="28"/>
        </w:rPr>
        <w:t>, стараясь выпрямить спину.</w:t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lastRenderedPageBreak/>
        <w:t>5. Поперечный шпагат,</w:t>
      </w:r>
      <w:r w:rsidR="004246FF">
        <w:rPr>
          <w:iCs/>
          <w:sz w:val="28"/>
          <w:szCs w:val="28"/>
        </w:rPr>
        <w:t xml:space="preserve"> </w:t>
      </w:r>
      <w:r w:rsidR="006C47C8">
        <w:rPr>
          <w:iCs/>
          <w:sz w:val="28"/>
          <w:szCs w:val="28"/>
        </w:rPr>
        <w:t>рисунок Г</w:t>
      </w:r>
      <w:r w:rsidR="00DD7724">
        <w:rPr>
          <w:iCs/>
          <w:sz w:val="28"/>
          <w:szCs w:val="28"/>
        </w:rPr>
        <w:t xml:space="preserve"> (</w:t>
      </w:r>
      <w:r w:rsidRPr="00BD072D">
        <w:rPr>
          <w:iCs/>
          <w:sz w:val="28"/>
          <w:szCs w:val="28"/>
        </w:rPr>
        <w:t>выкатились вперед,</w:t>
      </w:r>
      <w:r>
        <w:rPr>
          <w:iCs/>
          <w:sz w:val="28"/>
          <w:szCs w:val="28"/>
        </w:rPr>
        <w:t xml:space="preserve"> ноги образовывают прямую линию</w:t>
      </w:r>
      <w:r w:rsidRPr="00BD072D">
        <w:rPr>
          <w:iCs/>
          <w:sz w:val="28"/>
          <w:szCs w:val="28"/>
        </w:rPr>
        <w:t>,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>спина прямая -</w:t>
      </w:r>
      <w:r>
        <w:rPr>
          <w:iCs/>
          <w:sz w:val="28"/>
          <w:szCs w:val="28"/>
        </w:rPr>
        <w:t xml:space="preserve"> без горбика в пояснице</w:t>
      </w:r>
      <w:r w:rsidRPr="00BD072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уки на локтях- </w:t>
      </w:r>
      <w:r w:rsidRPr="00BD072D">
        <w:rPr>
          <w:iCs/>
          <w:sz w:val="28"/>
          <w:szCs w:val="28"/>
        </w:rPr>
        <w:t>если большое расстояние таза от пола)</w:t>
      </w:r>
    </w:p>
    <w:p w:rsidR="001E1D71" w:rsidRPr="00AE524D" w:rsidRDefault="006C47C8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Рисунок Г</w:t>
      </w: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34665" cy="19335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IwO4FZNI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175" cy="19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6.Продольный шпагат,</w:t>
      </w:r>
      <w:r w:rsidR="004246FF">
        <w:rPr>
          <w:iCs/>
          <w:sz w:val="28"/>
          <w:szCs w:val="28"/>
        </w:rPr>
        <w:t xml:space="preserve"> </w:t>
      </w:r>
      <w:r w:rsidR="006C47C8">
        <w:rPr>
          <w:iCs/>
          <w:sz w:val="28"/>
          <w:szCs w:val="28"/>
        </w:rPr>
        <w:t>рисунок Д</w:t>
      </w:r>
      <w:r w:rsidR="002F479E">
        <w:rPr>
          <w:iCs/>
          <w:sz w:val="28"/>
          <w:szCs w:val="28"/>
        </w:rPr>
        <w:t xml:space="preserve"> (3 минуты на каждую ногу).</w:t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Важно следить за тем,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>чтобы таз был ровный,</w:t>
      </w:r>
      <w:r>
        <w:rPr>
          <w:iCs/>
          <w:sz w:val="28"/>
          <w:szCs w:val="28"/>
        </w:rPr>
        <w:t xml:space="preserve"> положение </w:t>
      </w:r>
      <w:r w:rsidRPr="00BD072D">
        <w:rPr>
          <w:iCs/>
          <w:sz w:val="28"/>
          <w:szCs w:val="28"/>
        </w:rPr>
        <w:t>как при ходьбе. Пятку передней ноги вывернуть вперед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>(ни в коем случае не косолапо),</w:t>
      </w:r>
      <w:r w:rsidR="002F479E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 xml:space="preserve">задняя нога прямая (как и </w:t>
      </w:r>
      <w:r w:rsidR="00DD7724" w:rsidRPr="00BD072D">
        <w:rPr>
          <w:iCs/>
          <w:sz w:val="28"/>
          <w:szCs w:val="28"/>
        </w:rPr>
        <w:t>передняя)</w:t>
      </w:r>
      <w:r w:rsidRPr="00BD072D">
        <w:rPr>
          <w:iCs/>
          <w:sz w:val="28"/>
          <w:szCs w:val="28"/>
        </w:rPr>
        <w:t xml:space="preserve"> стопа сокращена -</w:t>
      </w:r>
      <w:r w:rsidR="00DD7724" w:rsidRPr="00BD072D">
        <w:rPr>
          <w:iCs/>
          <w:sz w:val="28"/>
          <w:szCs w:val="28"/>
        </w:rPr>
        <w:t>но,</w:t>
      </w:r>
      <w:r w:rsidRPr="00BD072D">
        <w:rPr>
          <w:iCs/>
          <w:sz w:val="28"/>
          <w:szCs w:val="28"/>
        </w:rPr>
        <w:t xml:space="preserve"> если шпагат еще плохой, можно не сокращать.</w:t>
      </w:r>
    </w:p>
    <w:p w:rsidR="001E1D71" w:rsidRPr="00001419" w:rsidRDefault="006C47C8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Д</w:t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19112" cy="19716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Qi2uU5wnU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48" cy="1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93" w:rsidRPr="00BD072D" w:rsidRDefault="00407B93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АЖНО!!! После </w:t>
      </w:r>
      <w:r w:rsidR="002F479E">
        <w:rPr>
          <w:iCs/>
          <w:sz w:val="28"/>
          <w:szCs w:val="28"/>
        </w:rPr>
        <w:t>растяжки</w:t>
      </w:r>
      <w:r w:rsidR="002F479E" w:rsidRPr="00BD072D">
        <w:rPr>
          <w:iCs/>
          <w:sz w:val="28"/>
          <w:szCs w:val="28"/>
        </w:rPr>
        <w:t>,</w:t>
      </w:r>
      <w:r w:rsidR="002F479E">
        <w:rPr>
          <w:iCs/>
          <w:sz w:val="28"/>
          <w:szCs w:val="28"/>
        </w:rPr>
        <w:t xml:space="preserve"> лучше</w:t>
      </w:r>
      <w:r w:rsidRPr="00BD072D">
        <w:rPr>
          <w:iCs/>
          <w:sz w:val="28"/>
          <w:szCs w:val="28"/>
        </w:rPr>
        <w:t xml:space="preserve"> закрепить результат мышцами -</w:t>
      </w:r>
      <w:r>
        <w:rPr>
          <w:iCs/>
          <w:sz w:val="28"/>
          <w:szCs w:val="28"/>
        </w:rPr>
        <w:t xml:space="preserve"> сделать гранд-батманы (махи одной ногой,</w:t>
      </w:r>
      <w:r w:rsidR="002F479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максималь</w:t>
      </w:r>
      <w:r w:rsidR="004B5BFB">
        <w:rPr>
          <w:iCs/>
          <w:sz w:val="28"/>
          <w:szCs w:val="28"/>
        </w:rPr>
        <w:t>ную высоту, выполняются как лёжа</w:t>
      </w:r>
      <w:r>
        <w:rPr>
          <w:iCs/>
          <w:sz w:val="28"/>
          <w:szCs w:val="28"/>
        </w:rPr>
        <w:t>,</w:t>
      </w:r>
      <w:r w:rsidR="002F479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ак и стоя, держась за надёжную поверхность)</w:t>
      </w:r>
      <w:r w:rsidRPr="00BD072D">
        <w:rPr>
          <w:iCs/>
          <w:sz w:val="28"/>
          <w:szCs w:val="28"/>
        </w:rPr>
        <w:t>,по 8 раз (вперед,</w:t>
      </w:r>
      <w:r w:rsidR="004246FF">
        <w:rPr>
          <w:iCs/>
          <w:sz w:val="28"/>
          <w:szCs w:val="28"/>
        </w:rPr>
        <w:t xml:space="preserve"> </w:t>
      </w:r>
      <w:r w:rsidRPr="00BD072D">
        <w:rPr>
          <w:iCs/>
          <w:sz w:val="28"/>
          <w:szCs w:val="28"/>
        </w:rPr>
        <w:t>в сторону, назад).</w:t>
      </w:r>
    </w:p>
    <w:p w:rsidR="001E1D71" w:rsidRPr="00BD072D" w:rsidRDefault="001E1D71" w:rsidP="001E1D71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BD072D">
        <w:rPr>
          <w:iCs/>
          <w:sz w:val="28"/>
          <w:szCs w:val="28"/>
        </w:rPr>
        <w:t>Успехов</w:t>
      </w:r>
      <w:r>
        <w:rPr>
          <w:iCs/>
          <w:sz w:val="28"/>
          <w:szCs w:val="28"/>
        </w:rPr>
        <w:t>!!!</w:t>
      </w:r>
    </w:p>
    <w:p w:rsidR="001E1D71" w:rsidRDefault="001E1D71" w:rsidP="001E1D71">
      <w:pPr>
        <w:pStyle w:val="a4"/>
        <w:tabs>
          <w:tab w:val="left" w:pos="4734"/>
          <w:tab w:val="center" w:pos="5037"/>
        </w:tabs>
        <w:ind w:left="0"/>
        <w:rPr>
          <w:i/>
          <w:iCs/>
          <w:sz w:val="28"/>
          <w:szCs w:val="28"/>
        </w:rPr>
      </w:pPr>
    </w:p>
    <w:p w:rsidR="001E1D71" w:rsidRDefault="001E1D71" w:rsidP="007E3F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E1D71" w:rsidRDefault="001E1D71" w:rsidP="007E3F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17239" w:rsidRPr="00212B0A" w:rsidRDefault="00417239" w:rsidP="007E3F5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F5D">
        <w:rPr>
          <w:rFonts w:ascii="Times New Roman" w:hAnsi="Times New Roman"/>
          <w:b/>
          <w:sz w:val="28"/>
          <w:szCs w:val="28"/>
        </w:rPr>
        <w:t>У</w:t>
      </w:r>
      <w:r w:rsidR="007E3F5D">
        <w:rPr>
          <w:rFonts w:ascii="Times New Roman" w:hAnsi="Times New Roman"/>
          <w:b/>
          <w:sz w:val="28"/>
          <w:szCs w:val="28"/>
        </w:rPr>
        <w:t>пражнения на мышцы ног.</w:t>
      </w:r>
    </w:p>
    <w:p w:rsidR="00417239" w:rsidRPr="008748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Упражнения обеспечат мышечный тонус ног, их вытянутость и силу при исполнении упражнений и движений в танце. Упражнения вырабатывают хореографическую выворотность, также, упражнения на сгибания в тазобедренном суставе (задействующие повздошно-поясничную мышцу), помогут высоко поднимать ноги в танце (вперед, в сторону и назад, делать аттитюд), что упростит дальнейшую работу у с танка (девлюпе и релеве). В упражнениях, также, участвуют и другие мышцы, обеспечивающие стабилизацию тела во время движений.</w:t>
      </w:r>
    </w:p>
    <w:p w:rsidR="00417239" w:rsidRPr="003209B8" w:rsidRDefault="00417239" w:rsidP="00417239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C125B5" w:rsidRDefault="00407B93" w:rsidP="00C125B5">
      <w:pPr>
        <w:tabs>
          <w:tab w:val="left" w:pos="7976"/>
        </w:tabs>
        <w:ind w:left="99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874839">
        <w:rPr>
          <w:rFonts w:ascii="Times New Roman" w:hAnsi="Times New Roman"/>
          <w:b/>
          <w:sz w:val="28"/>
          <w:szCs w:val="28"/>
        </w:rPr>
        <w:t xml:space="preserve">. </w:t>
      </w:r>
      <w:r w:rsidR="00417239" w:rsidRPr="00874839">
        <w:rPr>
          <w:rFonts w:ascii="Times New Roman" w:hAnsi="Times New Roman"/>
          <w:b/>
          <w:sz w:val="28"/>
          <w:szCs w:val="28"/>
        </w:rPr>
        <w:t>Подъем ноги в сокращенном положении вперед и назад (стопы в 1-й позиции)</w:t>
      </w:r>
    </w:p>
    <w:p w:rsidR="00417239" w:rsidRPr="008748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При подъеме усиливаем выворотность (смотрит в сторону колено сильно натянуто), сохраняя прямое положение корпуса. Задержаться в положении на 4 секунды, сделать по 10-12 повторений с каждой ноги (рисунки 7, 8).</w:t>
      </w:r>
    </w:p>
    <w:p w:rsidR="00417239" w:rsidRPr="003209B8" w:rsidRDefault="00417239" w:rsidP="00417239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487045</wp:posOffset>
            </wp:positionV>
            <wp:extent cx="2689860" cy="201739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Q2Aik40bY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Pr="003209B8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9560</wp:posOffset>
            </wp:positionV>
            <wp:extent cx="2694940" cy="18764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TmgxNlAlY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sz w:val="24"/>
          <w:szCs w:val="24"/>
        </w:rPr>
        <w:t>Рисунок 7                                                                    Рисунок 8</w:t>
      </w:r>
    </w:p>
    <w:p w:rsidR="00417239" w:rsidRPr="00874839" w:rsidRDefault="00417239" w:rsidP="00417239">
      <w:pPr>
        <w:tabs>
          <w:tab w:val="left" w:pos="7976"/>
        </w:tabs>
        <w:contextualSpacing/>
        <w:rPr>
          <w:rFonts w:ascii="Times New Roman" w:hAnsi="Times New Roman"/>
          <w:sz w:val="28"/>
          <w:szCs w:val="28"/>
        </w:rPr>
      </w:pPr>
    </w:p>
    <w:p w:rsidR="00417239" w:rsidRDefault="00407B93" w:rsidP="009B7508">
      <w:pPr>
        <w:tabs>
          <w:tab w:val="left" w:pos="7976"/>
        </w:tabs>
        <w:ind w:left="135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74839" w:rsidRPr="00874839">
        <w:rPr>
          <w:rFonts w:ascii="Times New Roman" w:hAnsi="Times New Roman"/>
          <w:b/>
          <w:sz w:val="28"/>
          <w:szCs w:val="28"/>
        </w:rPr>
        <w:t xml:space="preserve">. </w:t>
      </w:r>
      <w:r w:rsidR="00417239" w:rsidRPr="00874839">
        <w:rPr>
          <w:rFonts w:ascii="Times New Roman" w:hAnsi="Times New Roman"/>
          <w:b/>
          <w:sz w:val="28"/>
          <w:szCs w:val="28"/>
        </w:rPr>
        <w:t xml:space="preserve">«Кудепье в обратном упоре лежа» </w:t>
      </w:r>
    </w:p>
    <w:p w:rsidR="009B7508" w:rsidRPr="009B7508" w:rsidRDefault="009B7508" w:rsidP="009B7508">
      <w:pPr>
        <w:tabs>
          <w:tab w:val="left" w:pos="7976"/>
        </w:tabs>
        <w:ind w:left="1353"/>
        <w:contextualSpacing/>
        <w:rPr>
          <w:rFonts w:ascii="Times New Roman" w:hAnsi="Times New Roman"/>
          <w:b/>
          <w:sz w:val="28"/>
          <w:szCs w:val="28"/>
        </w:rPr>
      </w:pPr>
    </w:p>
    <w:p w:rsidR="00417239" w:rsidRPr="008748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Исходное положение: рисунок 9.</w:t>
      </w:r>
    </w:p>
    <w:p w:rsidR="00417239" w:rsidRPr="00874839" w:rsidRDefault="00417239" w:rsidP="00417239">
      <w:pPr>
        <w:numPr>
          <w:ilvl w:val="0"/>
          <w:numId w:val="20"/>
        </w:numPr>
        <w:tabs>
          <w:tab w:val="left" w:pos="7976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Примите обратный упор лёжа с одновременным кудепье спереди (мизинец рабочей ноги у лодыжки опорной ноги, колено направлено в сторону) (рисунок 10).</w:t>
      </w:r>
    </w:p>
    <w:p w:rsidR="00417239" w:rsidRPr="00874839" w:rsidRDefault="00417239" w:rsidP="00417239">
      <w:pPr>
        <w:numPr>
          <w:ilvl w:val="0"/>
          <w:numId w:val="20"/>
        </w:numPr>
        <w:tabs>
          <w:tab w:val="left" w:pos="7976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Вытяните рабочую ногу, не поднимая колено (коленный сустав зафиксирован) (рисунок 11).</w:t>
      </w:r>
    </w:p>
    <w:p w:rsidR="00417239" w:rsidRPr="00874839" w:rsidRDefault="00417239" w:rsidP="00417239">
      <w:pPr>
        <w:numPr>
          <w:ilvl w:val="0"/>
          <w:numId w:val="20"/>
        </w:numPr>
        <w:tabs>
          <w:tab w:val="left" w:pos="7976"/>
        </w:tabs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Вернитесь в исходное положение (рисунок 9).</w:t>
      </w:r>
    </w:p>
    <w:p w:rsidR="004172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sz w:val="28"/>
          <w:szCs w:val="28"/>
        </w:rPr>
        <w:t>При выполнении упражнения следите за диагональным положение тела при подъеме (рисунок 9.1), опорная нога всё время натянута, стопа рабочей ноги натянута, колено направлено в сторону.</w:t>
      </w:r>
    </w:p>
    <w:p w:rsidR="00874839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9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9" w:rsidRPr="00874839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483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8260</wp:posOffset>
            </wp:positionV>
            <wp:extent cx="2374250" cy="178054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ejDsl2LYQ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sz w:val="24"/>
          <w:szCs w:val="24"/>
        </w:rPr>
        <w:t>Рисунок 9.1</w:t>
      </w:r>
    </w:p>
    <w:p w:rsidR="00874839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839" w:rsidRPr="003209B8" w:rsidRDefault="00874839" w:rsidP="00417239">
      <w:pPr>
        <w:tabs>
          <w:tab w:val="left" w:pos="79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874839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3209B8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3209B8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259080</wp:posOffset>
            </wp:positionV>
            <wp:extent cx="1699260" cy="226568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W-qJrYZ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201930</wp:posOffset>
            </wp:positionV>
            <wp:extent cx="1836420" cy="22580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an7ERR5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sz w:val="24"/>
          <w:szCs w:val="24"/>
        </w:rPr>
        <w:t>Рисунок 9                                    Рисунок 10                                 Рисунок 11</w:t>
      </w:r>
    </w:p>
    <w:p w:rsidR="00417239" w:rsidRPr="003209B8" w:rsidRDefault="00417239" w:rsidP="00417239">
      <w:pPr>
        <w:tabs>
          <w:tab w:val="left" w:pos="7976"/>
        </w:tabs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57150</wp:posOffset>
            </wp:positionV>
            <wp:extent cx="1866610" cy="2266122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rw4BoZ0tI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10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508" w:rsidRDefault="009B7508" w:rsidP="009B7508">
      <w:pPr>
        <w:tabs>
          <w:tab w:val="left" w:pos="7976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417239" w:rsidRPr="00B123D6" w:rsidRDefault="00407B93" w:rsidP="00B123D6">
      <w:pPr>
        <w:pStyle w:val="a4"/>
        <w:tabs>
          <w:tab w:val="left" w:pos="7976"/>
        </w:tabs>
        <w:ind w:left="1440"/>
        <w:rPr>
          <w:b/>
        </w:rPr>
      </w:pPr>
      <w:r>
        <w:rPr>
          <w:b/>
          <w:sz w:val="28"/>
          <w:szCs w:val="28"/>
        </w:rPr>
        <w:t>9</w:t>
      </w:r>
      <w:r w:rsidR="00ED35F9" w:rsidRPr="00ED35F9">
        <w:rPr>
          <w:rFonts w:eastAsiaTheme="minorHAnsi" w:cstheme="minorBidi"/>
          <w:b/>
          <w:sz w:val="28"/>
          <w:szCs w:val="28"/>
          <w:lang w:eastAsia="en-US"/>
        </w:rPr>
        <w:t xml:space="preserve">. </w:t>
      </w:r>
      <w:r w:rsidR="00417239" w:rsidRPr="00ED35F9">
        <w:rPr>
          <w:rFonts w:eastAsiaTheme="minorHAnsi" w:cstheme="minorBidi"/>
          <w:b/>
          <w:sz w:val="28"/>
          <w:szCs w:val="28"/>
          <w:lang w:eastAsia="en-US"/>
        </w:rPr>
        <w:t>Разгибание ног в тазобедренных суставах в положении плие</w:t>
      </w:r>
      <w:r w:rsidR="006C47C8">
        <w:rPr>
          <w:rFonts w:eastAsiaTheme="minorHAnsi" w:cstheme="minorBidi"/>
          <w:b/>
          <w:sz w:val="28"/>
          <w:szCs w:val="28"/>
          <w:lang w:eastAsia="en-US"/>
        </w:rPr>
        <w:t xml:space="preserve">. </w:t>
      </w:r>
      <w:r w:rsidR="006C47C8" w:rsidRPr="006C47C8">
        <w:rPr>
          <w:rFonts w:eastAsiaTheme="minorHAnsi" w:cstheme="minorBidi"/>
          <w:b/>
          <w:sz w:val="28"/>
          <w:szCs w:val="28"/>
          <w:lang w:eastAsia="en-US"/>
        </w:rPr>
        <w:t>«Зайчик»</w:t>
      </w:r>
    </w:p>
    <w:p w:rsidR="00417239" w:rsidRPr="00ED35F9" w:rsidRDefault="00417239" w:rsidP="00417239">
      <w:pPr>
        <w:tabs>
          <w:tab w:val="left" w:pos="7976"/>
        </w:tabs>
        <w:contextualSpacing/>
        <w:rPr>
          <w:rFonts w:ascii="Times New Roman" w:hAnsi="Times New Roman"/>
          <w:sz w:val="28"/>
          <w:szCs w:val="28"/>
        </w:rPr>
      </w:pPr>
      <w:r w:rsidRPr="00ED35F9">
        <w:rPr>
          <w:rFonts w:ascii="Times New Roman" w:hAnsi="Times New Roman"/>
          <w:sz w:val="28"/>
          <w:szCs w:val="28"/>
        </w:rPr>
        <w:t xml:space="preserve">1. Лягте на живот в позиции деми плие с развернутыми стопами (в 1 позиции), спина прямая. </w:t>
      </w:r>
    </w:p>
    <w:p w:rsidR="00417239" w:rsidRPr="009B7508" w:rsidRDefault="00417239" w:rsidP="00417239">
      <w:pPr>
        <w:tabs>
          <w:tab w:val="left" w:pos="7976"/>
        </w:tabs>
        <w:contextualSpacing/>
        <w:rPr>
          <w:rFonts w:ascii="Times New Roman" w:hAnsi="Times New Roman"/>
          <w:sz w:val="28"/>
          <w:szCs w:val="28"/>
        </w:rPr>
      </w:pPr>
      <w:r w:rsidRPr="00ED35F9">
        <w:rPr>
          <w:rFonts w:ascii="Times New Roman" w:hAnsi="Times New Roman"/>
          <w:sz w:val="28"/>
          <w:szCs w:val="28"/>
        </w:rPr>
        <w:t>2. Приподнимите бедра на 2-5 см. от пола. Задержитесь на 4 секунды, затем медленно вернитесь в исходно положение. Повторите 12-16 раз (до 3 подходов) (рисунок 12).</w:t>
      </w:r>
    </w:p>
    <w:p w:rsidR="00417239" w:rsidRPr="003209B8" w:rsidRDefault="009B7508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68935</wp:posOffset>
            </wp:positionV>
            <wp:extent cx="2912110" cy="1885950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MGz8V3ile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68935</wp:posOffset>
            </wp:positionV>
            <wp:extent cx="2886075" cy="188595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4LHXl6rTc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2</w:t>
      </w:r>
    </w:p>
    <w:p w:rsidR="00F34EB1" w:rsidRDefault="00F34EB1" w:rsidP="00417239">
      <w:pPr>
        <w:tabs>
          <w:tab w:val="left" w:pos="797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34EB1" w:rsidRPr="003209B8" w:rsidRDefault="00F34EB1" w:rsidP="00417239">
      <w:pPr>
        <w:tabs>
          <w:tab w:val="left" w:pos="797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F34EB1" w:rsidRDefault="00407B93" w:rsidP="001E1D71">
      <w:pPr>
        <w:tabs>
          <w:tab w:val="left" w:pos="7976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F34EB1" w:rsidRPr="00F34EB1">
        <w:rPr>
          <w:rFonts w:ascii="Times New Roman" w:hAnsi="Times New Roman"/>
          <w:b/>
          <w:sz w:val="28"/>
          <w:szCs w:val="28"/>
        </w:rPr>
        <w:t>.</w:t>
      </w:r>
      <w:r w:rsidR="00417239" w:rsidRPr="00F34EB1">
        <w:rPr>
          <w:rFonts w:ascii="Times New Roman" w:hAnsi="Times New Roman"/>
          <w:b/>
          <w:sz w:val="28"/>
          <w:szCs w:val="28"/>
        </w:rPr>
        <w:t>Растяжка и удержание ноги вперед и в сторону</w:t>
      </w:r>
    </w:p>
    <w:p w:rsidR="00417239" w:rsidRPr="00F34EB1" w:rsidRDefault="00417239" w:rsidP="001E1D71">
      <w:pPr>
        <w:pStyle w:val="a4"/>
        <w:tabs>
          <w:tab w:val="left" w:pos="7976"/>
        </w:tabs>
        <w:ind w:left="1440"/>
        <w:rPr>
          <w:rFonts w:eastAsiaTheme="minorHAnsi" w:cstheme="minorBidi"/>
          <w:sz w:val="28"/>
          <w:szCs w:val="28"/>
          <w:lang w:eastAsia="en-US"/>
        </w:rPr>
      </w:pPr>
    </w:p>
    <w:p w:rsidR="00417239" w:rsidRPr="00F34EB1" w:rsidRDefault="00417239" w:rsidP="001E1D71">
      <w:pPr>
        <w:tabs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EB1">
        <w:rPr>
          <w:rFonts w:ascii="Times New Roman" w:hAnsi="Times New Roman"/>
          <w:sz w:val="28"/>
          <w:szCs w:val="28"/>
        </w:rPr>
        <w:t>1.Исходное положение (рисунок 13.1). Потяните ногу противоположной рукой за пятку, чтобы сохранить выворотность, 2 ноги должны быть натянуты (рисунок 13, 14). Удерживайте 8 секунд. Затем усиливая силу и натянутость ног, отпускаете руки в стороны, нога удерживается на максимально возможной высоте 8 секунд (рисунок 15, 16). Выполните 4-8 раз. Вернитесь в исходное положение.</w:t>
      </w:r>
    </w:p>
    <w:p w:rsidR="00417239" w:rsidRPr="00F34EB1" w:rsidRDefault="00417239" w:rsidP="00417239">
      <w:pPr>
        <w:tabs>
          <w:tab w:val="left" w:pos="7976"/>
        </w:tabs>
        <w:jc w:val="both"/>
        <w:rPr>
          <w:rFonts w:ascii="Times New Roman" w:hAnsi="Times New Roman"/>
          <w:sz w:val="28"/>
          <w:szCs w:val="28"/>
        </w:rPr>
      </w:pPr>
      <w:r w:rsidRPr="00F34EB1">
        <w:rPr>
          <w:rFonts w:ascii="Times New Roman" w:hAnsi="Times New Roman"/>
          <w:sz w:val="28"/>
          <w:szCs w:val="28"/>
        </w:rPr>
        <w:t xml:space="preserve">Выполнять как вперед, так и в сторону. Следите за натянутостью коленных суставов и стоп. </w:t>
      </w:r>
    </w:p>
    <w:p w:rsidR="00F34EB1" w:rsidRPr="003209B8" w:rsidRDefault="0011316B" w:rsidP="00F34EB1">
      <w:pPr>
        <w:tabs>
          <w:tab w:val="left" w:pos="797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83210</wp:posOffset>
            </wp:positionV>
            <wp:extent cx="1952625" cy="142875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REqCQB0YU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283210</wp:posOffset>
            </wp:positionV>
            <wp:extent cx="1962150" cy="14287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NxQ4m7u4M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83210</wp:posOffset>
            </wp:positionV>
            <wp:extent cx="1952625" cy="142875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7h48Ttyw (1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13.1                                                Рисунок 13                           </w:t>
      </w:r>
      <w:r w:rsidR="00F34EB1"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4</w:t>
      </w:r>
    </w:p>
    <w:p w:rsidR="00417239" w:rsidRPr="003209B8" w:rsidRDefault="00417239" w:rsidP="00417239">
      <w:pPr>
        <w:tabs>
          <w:tab w:val="left" w:pos="797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7239" w:rsidRPr="003209B8" w:rsidRDefault="0011316B" w:rsidP="00417239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3205</wp:posOffset>
            </wp:positionV>
            <wp:extent cx="2904490" cy="162877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uK-e2mRAEg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43205</wp:posOffset>
            </wp:positionV>
            <wp:extent cx="3006090" cy="1628775"/>
            <wp:effectExtent l="0" t="0" r="381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tsLHbsdVAY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5                                                                           Рисунок 16</w:t>
      </w:r>
    </w:p>
    <w:p w:rsidR="00417239" w:rsidRPr="003209B8" w:rsidRDefault="00417239" w:rsidP="00417239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</w:p>
    <w:p w:rsidR="00417239" w:rsidRDefault="00407B93" w:rsidP="00C125B5">
      <w:pPr>
        <w:pStyle w:val="a4"/>
        <w:tabs>
          <w:tab w:val="left" w:pos="7976"/>
        </w:tabs>
        <w:ind w:left="1440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11</w:t>
      </w:r>
      <w:r w:rsidR="00AF7C56">
        <w:rPr>
          <w:rFonts w:eastAsiaTheme="minorHAnsi" w:cstheme="minorBidi"/>
          <w:b/>
          <w:sz w:val="28"/>
          <w:szCs w:val="28"/>
          <w:lang w:eastAsia="en-US"/>
        </w:rPr>
        <w:t xml:space="preserve">. </w:t>
      </w:r>
      <w:r w:rsidR="00417239" w:rsidRPr="00AF7C56">
        <w:rPr>
          <w:rFonts w:eastAsiaTheme="minorHAnsi" w:cstheme="minorBidi"/>
          <w:b/>
          <w:sz w:val="28"/>
          <w:szCs w:val="28"/>
          <w:lang w:eastAsia="en-US"/>
        </w:rPr>
        <w:t xml:space="preserve">Упражнение «Сердечко» </w:t>
      </w:r>
    </w:p>
    <w:p w:rsidR="0011316B" w:rsidRPr="00C125B5" w:rsidRDefault="0011316B" w:rsidP="00C125B5">
      <w:pPr>
        <w:pStyle w:val="a4"/>
        <w:tabs>
          <w:tab w:val="left" w:pos="7976"/>
        </w:tabs>
        <w:ind w:left="1440"/>
        <w:rPr>
          <w:rFonts w:eastAsiaTheme="minorHAnsi" w:cstheme="minorBidi"/>
          <w:b/>
          <w:sz w:val="28"/>
          <w:szCs w:val="28"/>
          <w:lang w:eastAsia="en-US"/>
        </w:rPr>
      </w:pPr>
    </w:p>
    <w:p w:rsidR="00417239" w:rsidRPr="00AF7C56" w:rsidRDefault="00417239" w:rsidP="00AF7C56">
      <w:pPr>
        <w:tabs>
          <w:tab w:val="left" w:pos="79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Исходное положение лежа на спине (рисунок 13.1).</w:t>
      </w:r>
    </w:p>
    <w:p w:rsidR="00417239" w:rsidRPr="00AF7C56" w:rsidRDefault="00417239" w:rsidP="00AF7C56">
      <w:pPr>
        <w:numPr>
          <w:ilvl w:val="0"/>
          <w:numId w:val="21"/>
        </w:numPr>
        <w:tabs>
          <w:tab w:val="left" w:pos="7976"/>
        </w:tabs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Уведите колени в стороны, так чтобы угол между бедром и тазобедренным суставом составлял 90 градусов, стопы вытянуты</w:t>
      </w:r>
      <w:r w:rsidR="00AF7C56">
        <w:rPr>
          <w:rFonts w:ascii="Times New Roman" w:hAnsi="Times New Roman"/>
          <w:sz w:val="28"/>
          <w:szCs w:val="28"/>
        </w:rPr>
        <w:t xml:space="preserve">. </w:t>
      </w:r>
      <w:r w:rsidRPr="00AF7C56">
        <w:rPr>
          <w:rFonts w:ascii="Times New Roman" w:hAnsi="Times New Roman"/>
          <w:sz w:val="28"/>
          <w:szCs w:val="28"/>
        </w:rPr>
        <w:t>(рисунок 17).</w:t>
      </w:r>
    </w:p>
    <w:p w:rsidR="00417239" w:rsidRPr="00AF7C56" w:rsidRDefault="00417239" w:rsidP="00AF7C56">
      <w:pPr>
        <w:numPr>
          <w:ilvl w:val="0"/>
          <w:numId w:val="21"/>
        </w:numPr>
        <w:tabs>
          <w:tab w:val="left" w:pos="7976"/>
        </w:tabs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Разогните ноги в коленных суставах, максимально стремясь к поперечному шпагату на спине, ноги максимально натянуты (рисунок 18).</w:t>
      </w:r>
    </w:p>
    <w:p w:rsidR="00417239" w:rsidRPr="00AF7C56" w:rsidRDefault="00417239" w:rsidP="00AF7C56">
      <w:pPr>
        <w:numPr>
          <w:ilvl w:val="0"/>
          <w:numId w:val="21"/>
        </w:numPr>
        <w:tabs>
          <w:tab w:val="left" w:pos="7976"/>
        </w:tabs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Плавно сведите прямые, натянутые ноги, пятками друг к другу (рисунок 19).</w:t>
      </w:r>
    </w:p>
    <w:p w:rsidR="00417239" w:rsidRPr="008D260C" w:rsidRDefault="00417239" w:rsidP="008D260C">
      <w:pPr>
        <w:numPr>
          <w:ilvl w:val="0"/>
          <w:numId w:val="21"/>
        </w:numPr>
        <w:tabs>
          <w:tab w:val="left" w:pos="7976"/>
        </w:tabs>
        <w:spacing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F7C56">
        <w:rPr>
          <w:rFonts w:ascii="Times New Roman" w:hAnsi="Times New Roman"/>
          <w:sz w:val="28"/>
          <w:szCs w:val="28"/>
        </w:rPr>
        <w:t>Опустите ноги в исходное положение. Повторяйте все упражнение 10-16 раз.</w:t>
      </w:r>
    </w:p>
    <w:p w:rsidR="00417239" w:rsidRDefault="00C125B5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03200</wp:posOffset>
            </wp:positionV>
            <wp:extent cx="2523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61" y="21343"/>
                <wp:lineTo x="2136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Lp6PX7jaI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7                                                              Рисунок 18</w:t>
      </w:r>
    </w:p>
    <w:p w:rsidR="00417239" w:rsidRPr="003209B8" w:rsidRDefault="00C125B5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9370</wp:posOffset>
            </wp:positionV>
            <wp:extent cx="2362200" cy="15621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tpr6m4Zcw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Default="00417239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0C" w:rsidRPr="003209B8" w:rsidRDefault="008D260C" w:rsidP="00417239">
      <w:pPr>
        <w:tabs>
          <w:tab w:val="left" w:pos="7976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3209B8" w:rsidRDefault="00CC59FF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6985</wp:posOffset>
            </wp:positionV>
            <wp:extent cx="2419350" cy="18002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QL3mjguUI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>Рисунок 19</w:t>
      </w:r>
    </w:p>
    <w:p w:rsidR="00417239" w:rsidRPr="003209B8" w:rsidRDefault="00417239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Default="00417239" w:rsidP="00417239">
      <w:pPr>
        <w:tabs>
          <w:tab w:val="left" w:pos="6285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6285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C125B5" w:rsidRDefault="00417239" w:rsidP="00C125B5">
      <w:pPr>
        <w:tabs>
          <w:tab w:val="left" w:pos="7976"/>
        </w:tabs>
        <w:rPr>
          <w:b/>
        </w:rPr>
      </w:pPr>
    </w:p>
    <w:p w:rsidR="00CC59FF" w:rsidRDefault="00CC59FF" w:rsidP="00C125B5">
      <w:pPr>
        <w:tabs>
          <w:tab w:val="left" w:pos="7976"/>
        </w:tabs>
        <w:ind w:left="1080"/>
        <w:rPr>
          <w:rFonts w:ascii="Times New Roman" w:hAnsi="Times New Roman"/>
          <w:b/>
          <w:sz w:val="28"/>
          <w:szCs w:val="28"/>
        </w:rPr>
      </w:pPr>
    </w:p>
    <w:p w:rsidR="002E79F0" w:rsidRDefault="002E79F0" w:rsidP="00C125B5">
      <w:pPr>
        <w:tabs>
          <w:tab w:val="left" w:pos="7976"/>
        </w:tabs>
        <w:ind w:left="1080"/>
        <w:rPr>
          <w:rFonts w:ascii="Times New Roman" w:hAnsi="Times New Roman"/>
          <w:b/>
          <w:sz w:val="28"/>
          <w:szCs w:val="28"/>
        </w:rPr>
      </w:pPr>
    </w:p>
    <w:p w:rsidR="00417239" w:rsidRPr="00C125B5" w:rsidRDefault="00407B93" w:rsidP="00C125B5">
      <w:pPr>
        <w:tabs>
          <w:tab w:val="left" w:pos="7976"/>
        </w:tabs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C05F09">
        <w:rPr>
          <w:rFonts w:ascii="Times New Roman" w:hAnsi="Times New Roman"/>
          <w:b/>
          <w:sz w:val="28"/>
          <w:szCs w:val="28"/>
        </w:rPr>
        <w:t xml:space="preserve">. </w:t>
      </w:r>
      <w:r w:rsidR="00417239" w:rsidRPr="00C05F09">
        <w:rPr>
          <w:rFonts w:ascii="Times New Roman" w:hAnsi="Times New Roman"/>
          <w:b/>
          <w:sz w:val="28"/>
          <w:szCs w:val="28"/>
        </w:rPr>
        <w:t>Растяжен</w:t>
      </w:r>
      <w:r w:rsidR="00C05F09">
        <w:rPr>
          <w:rFonts w:ascii="Times New Roman" w:hAnsi="Times New Roman"/>
          <w:b/>
          <w:sz w:val="28"/>
          <w:szCs w:val="28"/>
        </w:rPr>
        <w:t xml:space="preserve">ие передней поверхности бедра </w:t>
      </w:r>
    </w:p>
    <w:p w:rsidR="00417239" w:rsidRPr="00CC59FF" w:rsidRDefault="00417239" w:rsidP="00CC59FF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05F09">
        <w:rPr>
          <w:rFonts w:ascii="Times New Roman" w:hAnsi="Times New Roman"/>
          <w:sz w:val="28"/>
          <w:szCs w:val="28"/>
        </w:rPr>
        <w:t>Следите за тем, чтобы угол в коленном суставе передней ноги составлял примерно 90 градусов.  Заднюю ногу, также, можно поставить на колено, корпус стараться наклонять назад, для максимального растяжения. Пятка задней ноги направлена вверх. Задержитесь в положении от 30сек. - 1.5 мин., чувствуя постоянное натяжение (лёгкую боль).</w:t>
      </w:r>
    </w:p>
    <w:p w:rsidR="00417239" w:rsidRPr="003209B8" w:rsidRDefault="00417239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sz w:val="24"/>
          <w:szCs w:val="24"/>
        </w:rPr>
        <w:lastRenderedPageBreak/>
        <w:t>Рисунок 20</w:t>
      </w:r>
    </w:p>
    <w:p w:rsidR="00417239" w:rsidRDefault="00C05F09" w:rsidP="00417239">
      <w:pPr>
        <w:tabs>
          <w:tab w:val="left" w:pos="7976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0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9370</wp:posOffset>
            </wp:positionV>
            <wp:extent cx="3162300" cy="225679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-bDAGpiIc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  <w:r>
        <w:rPr>
          <w:b/>
        </w:rPr>
        <w:tab/>
      </w: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Default="00417239" w:rsidP="00417239">
      <w:pPr>
        <w:pStyle w:val="a4"/>
        <w:tabs>
          <w:tab w:val="left" w:pos="7545"/>
        </w:tabs>
        <w:ind w:left="1440"/>
        <w:rPr>
          <w:b/>
        </w:rPr>
      </w:pPr>
    </w:p>
    <w:p w:rsidR="00417239" w:rsidRPr="00CC59FF" w:rsidRDefault="00417239" w:rsidP="00CC59FF">
      <w:pPr>
        <w:tabs>
          <w:tab w:val="left" w:pos="7545"/>
        </w:tabs>
        <w:rPr>
          <w:b/>
        </w:rPr>
      </w:pPr>
    </w:p>
    <w:p w:rsidR="00417239" w:rsidRPr="00B123D6" w:rsidRDefault="00407B93" w:rsidP="00B123D6">
      <w:pPr>
        <w:tabs>
          <w:tab w:val="left" w:pos="7976"/>
        </w:tabs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DA1477">
        <w:rPr>
          <w:rFonts w:ascii="Times New Roman" w:hAnsi="Times New Roman"/>
          <w:b/>
          <w:sz w:val="28"/>
          <w:szCs w:val="28"/>
        </w:rPr>
        <w:t xml:space="preserve">. </w:t>
      </w:r>
      <w:r w:rsidR="00417239" w:rsidRPr="00DA1477">
        <w:rPr>
          <w:rFonts w:ascii="Times New Roman" w:hAnsi="Times New Roman"/>
          <w:b/>
          <w:sz w:val="28"/>
          <w:szCs w:val="28"/>
        </w:rPr>
        <w:t>Упражнение для укрепления голеностопного сустава</w:t>
      </w:r>
    </w:p>
    <w:p w:rsidR="00417239" w:rsidRPr="00DA1477" w:rsidRDefault="00417239" w:rsidP="00417239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A1477">
        <w:rPr>
          <w:rFonts w:ascii="Times New Roman" w:hAnsi="Times New Roman"/>
          <w:sz w:val="28"/>
          <w:szCs w:val="28"/>
        </w:rPr>
        <w:t xml:space="preserve">Встаньте прямо, держась рукой за опору, у нас это хореографический станок. Колени втянуты, пятки вместе, носки чуть разведены в стороны (рисунок 21). Без участия коленного сустава, делаем подъем на высокие полу-пальцы, на максимальную высоту «подъема» (рисунок 22). </w:t>
      </w:r>
    </w:p>
    <w:p w:rsidR="00417239" w:rsidRPr="00B123D6" w:rsidRDefault="00417239" w:rsidP="00B123D6">
      <w:pPr>
        <w:tabs>
          <w:tab w:val="left" w:pos="797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A1477">
        <w:rPr>
          <w:rFonts w:ascii="Times New Roman" w:hAnsi="Times New Roman"/>
          <w:sz w:val="28"/>
          <w:szCs w:val="28"/>
        </w:rPr>
        <w:t>Повторите подъемы 20-30 раз (до 4 подходов). Следите за тем, чтобы все пальцы стопы были прямые, упор в основном на подушечку большого пальца. Избегайте завала на мизинец.</w:t>
      </w:r>
    </w:p>
    <w:p w:rsidR="006C47C8" w:rsidRDefault="0058542D" w:rsidP="00B123D6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205105</wp:posOffset>
            </wp:positionV>
            <wp:extent cx="2128520" cy="2295525"/>
            <wp:effectExtent l="0" t="0" r="508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uNOknLZkE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9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204470</wp:posOffset>
            </wp:positionV>
            <wp:extent cx="2124710" cy="2295525"/>
            <wp:effectExtent l="0" t="0" r="889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j5C6WQY_M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239" w:rsidRPr="003209B8">
        <w:rPr>
          <w:rFonts w:ascii="Times New Roman" w:hAnsi="Times New Roman" w:cs="Times New Roman"/>
          <w:sz w:val="24"/>
          <w:szCs w:val="24"/>
        </w:rPr>
        <w:t xml:space="preserve">Рисунок 21                                             </w:t>
      </w:r>
      <w:r w:rsidR="006C47C8">
        <w:rPr>
          <w:rFonts w:ascii="Times New Roman" w:hAnsi="Times New Roman" w:cs="Times New Roman"/>
          <w:sz w:val="24"/>
          <w:szCs w:val="24"/>
        </w:rPr>
        <w:t xml:space="preserve">  Рисунок 2</w:t>
      </w:r>
      <w:r w:rsidR="00B123D6">
        <w:rPr>
          <w:rFonts w:ascii="Times New Roman" w:hAnsi="Times New Roman" w:cs="Times New Roman"/>
          <w:sz w:val="24"/>
          <w:szCs w:val="24"/>
        </w:rPr>
        <w:t>2</w:t>
      </w:r>
    </w:p>
    <w:p w:rsidR="00B123D6" w:rsidRPr="00B123D6" w:rsidRDefault="00B123D6" w:rsidP="00B123D6">
      <w:pPr>
        <w:tabs>
          <w:tab w:val="left" w:pos="797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CD2CFB" w:rsidRDefault="00407B93" w:rsidP="00F437FF">
      <w:pPr>
        <w:tabs>
          <w:tab w:val="left" w:pos="4734"/>
          <w:tab w:val="center" w:pos="5037"/>
        </w:tabs>
        <w:spacing w:after="0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6B7487" w:rsidRPr="006B7487">
        <w:rPr>
          <w:rFonts w:ascii="Times New Roman" w:hAnsi="Times New Roman"/>
          <w:b/>
          <w:sz w:val="28"/>
          <w:szCs w:val="28"/>
        </w:rPr>
        <w:t>.</w:t>
      </w:r>
      <w:r w:rsidR="00B123D6">
        <w:rPr>
          <w:rFonts w:ascii="Times New Roman" w:hAnsi="Times New Roman"/>
          <w:b/>
          <w:sz w:val="28"/>
          <w:szCs w:val="28"/>
        </w:rPr>
        <w:t xml:space="preserve"> Упражнения для стоп.</w:t>
      </w:r>
    </w:p>
    <w:p w:rsidR="00417239" w:rsidRDefault="00417239" w:rsidP="00F437FF">
      <w:pPr>
        <w:tabs>
          <w:tab w:val="left" w:pos="4734"/>
          <w:tab w:val="center" w:pos="5037"/>
        </w:tabs>
        <w:spacing w:after="0"/>
        <w:ind w:left="142"/>
        <w:rPr>
          <w:rFonts w:ascii="Times New Roman" w:hAnsi="Times New Roman"/>
          <w:sz w:val="28"/>
          <w:szCs w:val="28"/>
        </w:rPr>
      </w:pPr>
      <w:r w:rsidRPr="00B123D6">
        <w:rPr>
          <w:rFonts w:ascii="Times New Roman" w:hAnsi="Times New Roman"/>
          <w:sz w:val="28"/>
          <w:szCs w:val="28"/>
        </w:rPr>
        <w:t>Упражнения направлены на развитие балетной стопы, подъёма. Что обеспечит более качественную, профессиональную работу ног. При исполнении упражнений должен присутствовать болевой, тянущий синдром.</w:t>
      </w:r>
      <w:r w:rsidR="00CD2CFB" w:rsidRPr="00CD2CFB">
        <w:rPr>
          <w:rFonts w:ascii="Times New Roman" w:hAnsi="Times New Roman"/>
          <w:sz w:val="28"/>
          <w:szCs w:val="28"/>
        </w:rPr>
        <w:t xml:space="preserve"> Сидим на подъёмах.</w:t>
      </w:r>
      <w:r w:rsidR="004246FF">
        <w:rPr>
          <w:rFonts w:ascii="Times New Roman" w:hAnsi="Times New Roman"/>
          <w:sz w:val="28"/>
          <w:szCs w:val="28"/>
        </w:rPr>
        <w:t xml:space="preserve"> </w:t>
      </w:r>
      <w:r w:rsidR="00CD2CFB" w:rsidRPr="00CD2CFB">
        <w:rPr>
          <w:rFonts w:ascii="Times New Roman" w:hAnsi="Times New Roman"/>
          <w:sz w:val="28"/>
          <w:szCs w:val="28"/>
        </w:rPr>
        <w:t>Корпус прямой</w:t>
      </w:r>
      <w:r w:rsidRPr="00CD2CFB">
        <w:rPr>
          <w:rFonts w:ascii="Times New Roman" w:hAnsi="Times New Roman"/>
          <w:sz w:val="28"/>
          <w:szCs w:val="28"/>
        </w:rPr>
        <w:t>,</w:t>
      </w:r>
      <w:r w:rsidR="004246FF">
        <w:rPr>
          <w:rFonts w:ascii="Times New Roman" w:hAnsi="Times New Roman"/>
          <w:sz w:val="28"/>
          <w:szCs w:val="28"/>
        </w:rPr>
        <w:t xml:space="preserve"> </w:t>
      </w:r>
      <w:r w:rsidRPr="00CD2CFB">
        <w:rPr>
          <w:rFonts w:ascii="Times New Roman" w:hAnsi="Times New Roman"/>
          <w:sz w:val="28"/>
          <w:szCs w:val="28"/>
        </w:rPr>
        <w:t>немного откинут назад, стопы натянуты, пятки вместе! Ягодицами давим на пятки, чтобы стопа сгибалась дугой. Задержитесь на 30 секунд, вернитесь в исходное положение сидя на коленях. Повторите упражнение   4 раза. Избегайте расхождения пяток друг от друга.</w:t>
      </w:r>
    </w:p>
    <w:p w:rsidR="00CD2CFB" w:rsidRPr="00CD2CFB" w:rsidRDefault="00CD2CFB" w:rsidP="00CD2CFB">
      <w:pPr>
        <w:tabs>
          <w:tab w:val="left" w:pos="4734"/>
          <w:tab w:val="center" w:pos="5037"/>
        </w:tabs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23</w:t>
      </w:r>
    </w:p>
    <w:p w:rsidR="00CD2CFB" w:rsidRDefault="00CD2CFB" w:rsidP="00763B0F">
      <w:pPr>
        <w:pStyle w:val="a4"/>
        <w:ind w:left="1440"/>
        <w:rPr>
          <w:rFonts w:eastAsiaTheme="minorHAnsi" w:cstheme="minorBidi"/>
          <w:sz w:val="28"/>
          <w:szCs w:val="28"/>
          <w:lang w:eastAsia="en-US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314099" cy="2667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7f-BPlt1k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07" cy="26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0F" w:rsidRPr="00763B0F" w:rsidRDefault="00763B0F" w:rsidP="00763B0F">
      <w:pPr>
        <w:pStyle w:val="a4"/>
        <w:ind w:left="1440"/>
        <w:rPr>
          <w:rFonts w:eastAsiaTheme="minorHAnsi" w:cstheme="minorBidi"/>
          <w:sz w:val="28"/>
          <w:szCs w:val="28"/>
          <w:lang w:eastAsia="en-US"/>
        </w:rPr>
      </w:pPr>
    </w:p>
    <w:p w:rsidR="00417239" w:rsidRPr="00763B0F" w:rsidRDefault="00763B0F" w:rsidP="00F437FF">
      <w:pPr>
        <w:pStyle w:val="a4"/>
        <w:ind w:left="0" w:firstLine="142"/>
        <w:rPr>
          <w:rFonts w:eastAsiaTheme="minorHAnsi" w:cstheme="minorBidi"/>
          <w:b/>
          <w:sz w:val="28"/>
          <w:szCs w:val="28"/>
          <w:lang w:eastAsia="en-US"/>
        </w:rPr>
      </w:pPr>
      <w:r w:rsidRPr="00763B0F">
        <w:rPr>
          <w:rFonts w:eastAsiaTheme="minorHAnsi" w:cstheme="minorBidi"/>
          <w:b/>
          <w:sz w:val="28"/>
          <w:szCs w:val="28"/>
          <w:lang w:eastAsia="en-US"/>
        </w:rPr>
        <w:t xml:space="preserve">15. Столик. </w:t>
      </w:r>
    </w:p>
    <w:p w:rsidR="00417239" w:rsidRPr="00763B0F" w:rsidRDefault="00417239" w:rsidP="00F437FF">
      <w:pPr>
        <w:pStyle w:val="a4"/>
        <w:ind w:left="0" w:firstLine="142"/>
        <w:jc w:val="both"/>
        <w:rPr>
          <w:rFonts w:eastAsiaTheme="minorHAnsi" w:cstheme="minorBidi"/>
          <w:sz w:val="28"/>
          <w:szCs w:val="28"/>
          <w:lang w:eastAsia="en-US"/>
        </w:rPr>
      </w:pPr>
      <w:r w:rsidRPr="00763B0F">
        <w:rPr>
          <w:rFonts w:eastAsiaTheme="minorHAnsi" w:cstheme="minorBidi"/>
          <w:sz w:val="28"/>
          <w:szCs w:val="28"/>
          <w:lang w:eastAsia="en-US"/>
        </w:rPr>
        <w:t xml:space="preserve">Стопы натянуты, пальцы согнуты, упор на большой палец, корпус </w:t>
      </w:r>
      <w:r w:rsidR="00F437FF" w:rsidRPr="00763B0F">
        <w:rPr>
          <w:rFonts w:eastAsiaTheme="minorHAnsi" w:cstheme="minorBidi"/>
          <w:sz w:val="28"/>
          <w:szCs w:val="28"/>
          <w:lang w:eastAsia="en-US"/>
        </w:rPr>
        <w:t xml:space="preserve">составляем </w:t>
      </w:r>
      <w:r w:rsidR="00F437FF">
        <w:rPr>
          <w:rFonts w:eastAsiaTheme="minorHAnsi" w:cstheme="minorBidi"/>
          <w:sz w:val="28"/>
          <w:szCs w:val="28"/>
          <w:lang w:eastAsia="en-US"/>
        </w:rPr>
        <w:t>прямую</w:t>
      </w:r>
      <w:r w:rsidRPr="00763B0F">
        <w:rPr>
          <w:rFonts w:eastAsiaTheme="minorHAnsi" w:cstheme="minorBidi"/>
          <w:sz w:val="28"/>
          <w:szCs w:val="28"/>
          <w:lang w:eastAsia="en-US"/>
        </w:rPr>
        <w:t xml:space="preserve"> линию, таз не провисает. Удерживаем 20 секунд, 4 повторения. </w:t>
      </w:r>
    </w:p>
    <w:p w:rsidR="00417239" w:rsidRPr="00212B0A" w:rsidRDefault="00417239" w:rsidP="0041723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сунок 2</w:t>
      </w:r>
      <w:r w:rsidR="00763B0F">
        <w:rPr>
          <w:rFonts w:ascii="Times New Roman" w:hAnsi="Times New Roman" w:cs="Times New Roman"/>
          <w:sz w:val="24"/>
          <w:szCs w:val="24"/>
        </w:rPr>
        <w:t>4</w:t>
      </w:r>
    </w:p>
    <w:p w:rsidR="00417239" w:rsidRDefault="00417239" w:rsidP="00417239">
      <w:pPr>
        <w:tabs>
          <w:tab w:val="left" w:pos="10206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14600" cy="26758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qzBWBPL5c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76" cy="26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239" w:rsidRDefault="00417239" w:rsidP="00417239">
      <w:pPr>
        <w:tabs>
          <w:tab w:val="left" w:pos="7976"/>
        </w:tabs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417239" w:rsidRPr="00F437FF" w:rsidRDefault="00F437FF" w:rsidP="00F437FF">
      <w:pPr>
        <w:tabs>
          <w:tab w:val="left" w:pos="4230"/>
        </w:tabs>
        <w:ind w:left="-284" w:firstLine="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417239" w:rsidRPr="00F437FF">
        <w:rPr>
          <w:rFonts w:ascii="Times New Roman" w:hAnsi="Times New Roman"/>
          <w:b/>
          <w:sz w:val="28"/>
          <w:szCs w:val="28"/>
        </w:rPr>
        <w:t>Тянем «Птичку»</w:t>
      </w:r>
    </w:p>
    <w:p w:rsidR="00417239" w:rsidRPr="00F437FF" w:rsidRDefault="00417239" w:rsidP="00833E0E">
      <w:pPr>
        <w:tabs>
          <w:tab w:val="left" w:pos="7976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F437FF">
        <w:rPr>
          <w:rFonts w:ascii="Times New Roman" w:hAnsi="Times New Roman"/>
          <w:sz w:val="28"/>
          <w:szCs w:val="28"/>
        </w:rPr>
        <w:t xml:space="preserve">Сложное, но очень эффективное упражнение, при правильном исполнении. Рабочая нога, которую растягиваем, согнута в колене, стоит на подъёме пятка вперед, вторая нога коленом упирается в выемку на ахилловом сухожилии, давим всей тяжестью корпуса на стопу, как бы выдавливая подъём вперед. Стопа должна гнуться, мостик стопы сгибается. </w:t>
      </w:r>
    </w:p>
    <w:p w:rsidR="00417239" w:rsidRPr="00F437FF" w:rsidRDefault="00F437FF" w:rsidP="00833E0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</w:t>
      </w:r>
    </w:p>
    <w:p w:rsidR="00417239" w:rsidRDefault="00417239" w:rsidP="00F437FF">
      <w:pPr>
        <w:tabs>
          <w:tab w:val="left" w:pos="797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0" cy="255269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pjtc5GMxU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93" cy="25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0E" w:rsidRDefault="00833E0E" w:rsidP="00833E0E">
      <w:pPr>
        <w:tabs>
          <w:tab w:val="left" w:pos="79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417239" w:rsidRPr="00833E0E">
        <w:rPr>
          <w:rFonts w:ascii="Times New Roman" w:hAnsi="Times New Roman"/>
          <w:b/>
          <w:sz w:val="28"/>
          <w:szCs w:val="28"/>
        </w:rPr>
        <w:t>Стоим на пальц</w:t>
      </w:r>
      <w:r>
        <w:rPr>
          <w:rFonts w:ascii="Times New Roman" w:hAnsi="Times New Roman"/>
          <w:b/>
          <w:sz w:val="28"/>
          <w:szCs w:val="28"/>
        </w:rPr>
        <w:t xml:space="preserve">ах держась за опору. </w:t>
      </w:r>
    </w:p>
    <w:p w:rsidR="00417239" w:rsidRPr="00833E0E" w:rsidRDefault="00417239" w:rsidP="00833E0E">
      <w:pPr>
        <w:tabs>
          <w:tab w:val="left" w:pos="7976"/>
        </w:tabs>
        <w:rPr>
          <w:rFonts w:ascii="Times New Roman" w:hAnsi="Times New Roman"/>
          <w:sz w:val="28"/>
          <w:szCs w:val="28"/>
        </w:rPr>
      </w:pPr>
      <w:r w:rsidRPr="00833E0E">
        <w:rPr>
          <w:rFonts w:ascii="Times New Roman" w:hAnsi="Times New Roman"/>
          <w:sz w:val="28"/>
          <w:szCs w:val="28"/>
        </w:rPr>
        <w:t xml:space="preserve">Стопы максимально натянуты, колени натянуты, корпус прямой, сохраняем натянутость всего тела 8 секунд, затем плавно сгибаем колени, как бы перекатываясь на подъём, сохраняем </w:t>
      </w:r>
      <w:r w:rsidR="004246FF" w:rsidRPr="00833E0E">
        <w:rPr>
          <w:rFonts w:ascii="Times New Roman" w:hAnsi="Times New Roman"/>
          <w:sz w:val="28"/>
          <w:szCs w:val="28"/>
        </w:rPr>
        <w:t>положение</w:t>
      </w:r>
      <w:r w:rsidRPr="00833E0E">
        <w:rPr>
          <w:rFonts w:ascii="Times New Roman" w:hAnsi="Times New Roman"/>
          <w:sz w:val="28"/>
          <w:szCs w:val="28"/>
        </w:rPr>
        <w:t xml:space="preserve"> 8 секунд. Повторяем 4-8 раз.</w:t>
      </w:r>
    </w:p>
    <w:p w:rsidR="00417239" w:rsidRDefault="00833E0E" w:rsidP="007665C3">
      <w:pPr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326390</wp:posOffset>
            </wp:positionV>
            <wp:extent cx="2560955" cy="263842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zzyVBjYHcM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26</w:t>
      </w:r>
    </w:p>
    <w:p w:rsidR="00417239" w:rsidRDefault="00417239" w:rsidP="00417239">
      <w:pPr>
        <w:tabs>
          <w:tab w:val="left" w:pos="797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2638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8Z-66ex7lk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13" cy="26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662B" w:rsidRDefault="00BA662B" w:rsidP="00417239">
      <w:pPr>
        <w:tabs>
          <w:tab w:val="left" w:pos="797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17239" w:rsidRPr="00F96A00" w:rsidRDefault="00BA662B" w:rsidP="00BA662B">
      <w:pPr>
        <w:tabs>
          <w:tab w:val="left" w:pos="69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417239" w:rsidRPr="00BA662B">
        <w:rPr>
          <w:rFonts w:ascii="Times New Roman" w:hAnsi="Times New Roman"/>
          <w:b/>
          <w:sz w:val="28"/>
          <w:szCs w:val="28"/>
        </w:rPr>
        <w:t xml:space="preserve">Растяжка подколенных связок с утяжелением, с поверхности. </w:t>
      </w:r>
      <w:r w:rsidR="00F96A00" w:rsidRPr="00BA662B">
        <w:rPr>
          <w:rFonts w:ascii="Times New Roman" w:hAnsi="Times New Roman"/>
          <w:sz w:val="28"/>
          <w:szCs w:val="28"/>
        </w:rPr>
        <w:t>При исполнении упражнений должен присутст</w:t>
      </w:r>
      <w:r w:rsidR="00F96A00">
        <w:rPr>
          <w:rFonts w:ascii="Times New Roman" w:hAnsi="Times New Roman"/>
          <w:sz w:val="28"/>
          <w:szCs w:val="28"/>
        </w:rPr>
        <w:t>вовать болевой, тянущий синдром.</w:t>
      </w:r>
    </w:p>
    <w:p w:rsidR="00417239" w:rsidRPr="00BA662B" w:rsidRDefault="00417239" w:rsidP="00BA662B">
      <w:pPr>
        <w:pStyle w:val="a4"/>
        <w:tabs>
          <w:tab w:val="left" w:pos="6990"/>
        </w:tabs>
        <w:ind w:left="0"/>
        <w:rPr>
          <w:rFonts w:eastAsiaTheme="minorHAnsi" w:cstheme="minorBidi"/>
          <w:sz w:val="28"/>
          <w:szCs w:val="28"/>
          <w:lang w:eastAsia="en-US"/>
        </w:rPr>
      </w:pPr>
      <w:r w:rsidRPr="00BA662B">
        <w:rPr>
          <w:rFonts w:eastAsiaTheme="minorHAnsi" w:cstheme="minorBidi"/>
          <w:sz w:val="28"/>
          <w:szCs w:val="28"/>
          <w:lang w:eastAsia="en-US"/>
        </w:rPr>
        <w:t xml:space="preserve">Ставим пятки выворотно на невысокую поверхность, чтобы колени сохраняли натянусть, не сгибались. </w:t>
      </w:r>
      <w:r w:rsidR="00BA662B" w:rsidRPr="00BA662B">
        <w:rPr>
          <w:rFonts w:eastAsiaTheme="minorHAnsi" w:cstheme="minorBidi"/>
          <w:sz w:val="28"/>
          <w:szCs w:val="28"/>
          <w:lang w:eastAsia="en-US"/>
        </w:rPr>
        <w:t>Сверху,</w:t>
      </w:r>
      <w:r w:rsidRPr="00BA662B">
        <w:rPr>
          <w:rFonts w:eastAsiaTheme="minorHAnsi" w:cstheme="minorBidi"/>
          <w:sz w:val="28"/>
          <w:szCs w:val="28"/>
          <w:lang w:eastAsia="en-US"/>
        </w:rPr>
        <w:t xml:space="preserve"> чуть выше колен </w:t>
      </w:r>
      <w:r w:rsidR="00BA662B" w:rsidRPr="00BA662B">
        <w:rPr>
          <w:rFonts w:eastAsiaTheme="minorHAnsi" w:cstheme="minorBidi"/>
          <w:sz w:val="28"/>
          <w:szCs w:val="28"/>
          <w:lang w:eastAsia="en-US"/>
        </w:rPr>
        <w:t>(не</w:t>
      </w:r>
      <w:r w:rsidRPr="00BA662B">
        <w:rPr>
          <w:rFonts w:eastAsiaTheme="minorHAnsi" w:cstheme="minorBidi"/>
          <w:sz w:val="28"/>
          <w:szCs w:val="28"/>
          <w:lang w:eastAsia="en-US"/>
        </w:rPr>
        <w:t xml:space="preserve"> в коем случае не на колени!!) садиться человек, примерно такой же комплекции. Удерживаем 1 минуту, отдыхаем. Повторить 3 раза.</w:t>
      </w:r>
    </w:p>
    <w:p w:rsidR="00417239" w:rsidRPr="00BA662B" w:rsidRDefault="00417239" w:rsidP="00417239">
      <w:pPr>
        <w:tabs>
          <w:tab w:val="left" w:pos="7976"/>
        </w:tabs>
        <w:jc w:val="both"/>
        <w:rPr>
          <w:rFonts w:ascii="Times New Roman" w:hAnsi="Times New Roman"/>
          <w:sz w:val="28"/>
          <w:szCs w:val="28"/>
        </w:rPr>
      </w:pPr>
    </w:p>
    <w:p w:rsidR="00417239" w:rsidRDefault="00BA662B" w:rsidP="00417239">
      <w:pPr>
        <w:tabs>
          <w:tab w:val="left" w:pos="797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</w:t>
      </w:r>
    </w:p>
    <w:p w:rsidR="00417239" w:rsidRPr="00D84D01" w:rsidRDefault="00417239" w:rsidP="00417239">
      <w:pPr>
        <w:tabs>
          <w:tab w:val="left" w:pos="797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0" cy="1924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MuF3YHhrA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60" cy="19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2B" w:rsidRDefault="00BA662B" w:rsidP="0008014B">
      <w:pPr>
        <w:pStyle w:val="a4"/>
        <w:tabs>
          <w:tab w:val="left" w:pos="7976"/>
        </w:tabs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</w:rPr>
        <w:t>19.</w:t>
      </w:r>
      <w:r w:rsidR="00417239" w:rsidRPr="00BA662B">
        <w:rPr>
          <w:rFonts w:eastAsiaTheme="minorHAnsi" w:cstheme="minorBidi"/>
          <w:b/>
          <w:sz w:val="28"/>
          <w:szCs w:val="28"/>
          <w:lang w:eastAsia="en-US"/>
        </w:rPr>
        <w:t>Удержание прямой ноги, про</w:t>
      </w:r>
      <w:r>
        <w:rPr>
          <w:rFonts w:eastAsiaTheme="minorHAnsi" w:cstheme="minorBidi"/>
          <w:b/>
          <w:sz w:val="28"/>
          <w:szCs w:val="28"/>
          <w:lang w:eastAsia="en-US"/>
        </w:rPr>
        <w:t>тивоположной рукой.</w:t>
      </w:r>
    </w:p>
    <w:p w:rsidR="0008014B" w:rsidRPr="0008014B" w:rsidRDefault="0008014B" w:rsidP="0008014B">
      <w:pPr>
        <w:pStyle w:val="a4"/>
        <w:tabs>
          <w:tab w:val="left" w:pos="7976"/>
        </w:tabs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417239" w:rsidRPr="00BA662B" w:rsidRDefault="00417239" w:rsidP="0008014B">
      <w:pPr>
        <w:pStyle w:val="a4"/>
        <w:tabs>
          <w:tab w:val="left" w:pos="7976"/>
        </w:tabs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BA662B">
        <w:rPr>
          <w:rFonts w:eastAsiaTheme="minorHAnsi" w:cstheme="minorBidi"/>
          <w:sz w:val="28"/>
          <w:szCs w:val="28"/>
          <w:lang w:eastAsia="en-US"/>
        </w:rPr>
        <w:t>Две ноги вытянуты. Берем ногу за пятку противоположной рукой, колено втянуто, стопы натянуты, спина прямая, животом тянемся к бедру удержив</w:t>
      </w:r>
      <w:r w:rsidR="0008014B">
        <w:rPr>
          <w:rFonts w:eastAsiaTheme="minorHAnsi" w:cstheme="minorBidi"/>
          <w:sz w:val="28"/>
          <w:szCs w:val="28"/>
          <w:lang w:eastAsia="en-US"/>
        </w:rPr>
        <w:t xml:space="preserve">аемой ноги. Удерживаем 20 </w:t>
      </w:r>
      <w:r w:rsidR="002F479E">
        <w:rPr>
          <w:rFonts w:eastAsiaTheme="minorHAnsi" w:cstheme="minorBidi"/>
          <w:sz w:val="28"/>
          <w:szCs w:val="28"/>
          <w:lang w:eastAsia="en-US"/>
        </w:rPr>
        <w:t>секунд</w:t>
      </w:r>
      <w:r w:rsidR="002F479E" w:rsidRPr="00BA662B">
        <w:rPr>
          <w:rFonts w:eastAsiaTheme="minorHAnsi" w:cstheme="minorBidi"/>
          <w:sz w:val="28"/>
          <w:szCs w:val="28"/>
          <w:lang w:eastAsia="en-US"/>
        </w:rPr>
        <w:t>,</w:t>
      </w:r>
      <w:r w:rsidRPr="00BA662B">
        <w:rPr>
          <w:rFonts w:eastAsiaTheme="minorHAnsi" w:cstheme="minorBidi"/>
          <w:sz w:val="28"/>
          <w:szCs w:val="28"/>
          <w:lang w:eastAsia="en-US"/>
        </w:rPr>
        <w:t xml:space="preserve"> по 3 повторения на каждую ногу.</w:t>
      </w:r>
    </w:p>
    <w:p w:rsidR="00417239" w:rsidRDefault="00BA662B" w:rsidP="00417239">
      <w:pPr>
        <w:pStyle w:val="a4"/>
        <w:tabs>
          <w:tab w:val="left" w:pos="7976"/>
        </w:tabs>
        <w:jc w:val="both"/>
      </w:pPr>
      <w:r>
        <w:t>Рисунок 28</w:t>
      </w:r>
    </w:p>
    <w:p w:rsidR="00417239" w:rsidRDefault="00417239" w:rsidP="00417239">
      <w:pPr>
        <w:pStyle w:val="a4"/>
        <w:tabs>
          <w:tab w:val="left" w:pos="7976"/>
        </w:tabs>
        <w:jc w:val="both"/>
      </w:pPr>
      <w:r>
        <w:rPr>
          <w:noProof/>
        </w:rPr>
        <w:drawing>
          <wp:inline distT="0" distB="0" distL="0" distR="0">
            <wp:extent cx="2257425" cy="1905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GE7nVZwjw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88" cy="19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6155" cy="190487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YhlMc4qt7A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47" cy="19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9" w:rsidRDefault="00417239" w:rsidP="00417239">
      <w:pPr>
        <w:pStyle w:val="a4"/>
        <w:tabs>
          <w:tab w:val="left" w:pos="7976"/>
        </w:tabs>
        <w:jc w:val="both"/>
      </w:pPr>
    </w:p>
    <w:p w:rsidR="00417239" w:rsidRDefault="0008014B" w:rsidP="00F75FA7">
      <w:pPr>
        <w:pStyle w:val="a4"/>
        <w:tabs>
          <w:tab w:val="left" w:pos="7976"/>
        </w:tabs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 xml:space="preserve">20. </w:t>
      </w:r>
      <w:r w:rsidR="00417239" w:rsidRPr="0008014B">
        <w:rPr>
          <w:rFonts w:eastAsiaTheme="minorHAnsi" w:cstheme="minorBidi"/>
          <w:b/>
          <w:sz w:val="28"/>
          <w:szCs w:val="28"/>
          <w:lang w:eastAsia="en-US"/>
        </w:rPr>
        <w:t>Упр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ажнение </w:t>
      </w:r>
      <w:r w:rsidR="004246FF">
        <w:rPr>
          <w:rFonts w:eastAsiaTheme="minorHAnsi" w:cstheme="minorBidi"/>
          <w:b/>
          <w:sz w:val="28"/>
          <w:szCs w:val="28"/>
          <w:lang w:eastAsia="en-US"/>
        </w:rPr>
        <w:t>«Крокодил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» </w:t>
      </w:r>
    </w:p>
    <w:p w:rsidR="00F75FA7" w:rsidRPr="0008014B" w:rsidRDefault="00F75FA7" w:rsidP="00F75FA7">
      <w:pPr>
        <w:pStyle w:val="a4"/>
        <w:tabs>
          <w:tab w:val="left" w:pos="7976"/>
        </w:tabs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417239" w:rsidRPr="0008014B" w:rsidRDefault="00417239" w:rsidP="00F75FA7">
      <w:pPr>
        <w:pStyle w:val="a4"/>
        <w:tabs>
          <w:tab w:val="left" w:pos="7976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08014B">
        <w:rPr>
          <w:rFonts w:eastAsiaTheme="minorHAnsi" w:cstheme="minorBidi"/>
          <w:sz w:val="28"/>
          <w:szCs w:val="28"/>
          <w:lang w:eastAsia="en-US"/>
        </w:rPr>
        <w:t>Ноги прямые по 6 позиции, руки опущены на пол, спина прямая. Нога поднимается наверх в шпагат, сохраняя натянутость колена и стопы, опорная ноги прямая, пятка от пола не поднимается. Удерживаем 20 секунд, по 3 повторения, на каждую ногу.</w:t>
      </w:r>
    </w:p>
    <w:p w:rsidR="00417239" w:rsidRDefault="00417239" w:rsidP="00417239">
      <w:pPr>
        <w:pStyle w:val="a4"/>
        <w:tabs>
          <w:tab w:val="left" w:pos="7976"/>
        </w:tabs>
        <w:jc w:val="both"/>
      </w:pPr>
      <w:r>
        <w:t>Р</w:t>
      </w:r>
      <w:r w:rsidR="0008014B">
        <w:t>исунок 29</w:t>
      </w:r>
    </w:p>
    <w:p w:rsidR="00417239" w:rsidRDefault="00417239" w:rsidP="00417239">
      <w:pPr>
        <w:pStyle w:val="a4"/>
        <w:tabs>
          <w:tab w:val="left" w:pos="7976"/>
        </w:tabs>
        <w:jc w:val="both"/>
      </w:pPr>
      <w:r>
        <w:rPr>
          <w:noProof/>
        </w:rPr>
        <w:drawing>
          <wp:inline distT="0" distB="0" distL="0" distR="0">
            <wp:extent cx="2505075" cy="2466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7a7mAkyrw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99" cy="24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9" w:rsidRDefault="00417239" w:rsidP="00417239">
      <w:pPr>
        <w:pStyle w:val="a4"/>
        <w:tabs>
          <w:tab w:val="left" w:pos="7976"/>
        </w:tabs>
        <w:jc w:val="both"/>
      </w:pPr>
    </w:p>
    <w:p w:rsidR="00417239" w:rsidRDefault="00417239" w:rsidP="00417239">
      <w:pPr>
        <w:pStyle w:val="a4"/>
        <w:tabs>
          <w:tab w:val="left" w:pos="7976"/>
        </w:tabs>
        <w:jc w:val="both"/>
        <w:rPr>
          <w:b/>
          <w:sz w:val="28"/>
          <w:szCs w:val="28"/>
        </w:rPr>
      </w:pPr>
    </w:p>
    <w:p w:rsidR="00417239" w:rsidRDefault="00F75FA7" w:rsidP="00F75FA7">
      <w:pPr>
        <w:pStyle w:val="a4"/>
        <w:tabs>
          <w:tab w:val="left" w:pos="7976"/>
        </w:tabs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21</w:t>
      </w:r>
      <w:r w:rsidR="00362A98">
        <w:rPr>
          <w:b/>
          <w:sz w:val="28"/>
          <w:szCs w:val="28"/>
        </w:rPr>
        <w:t>.</w:t>
      </w:r>
      <w:r w:rsidR="00417239" w:rsidRPr="00F75FA7">
        <w:rPr>
          <w:rFonts w:eastAsiaTheme="minorHAnsi" w:cstheme="minorBidi"/>
          <w:b/>
          <w:sz w:val="28"/>
          <w:szCs w:val="28"/>
          <w:lang w:eastAsia="en-US"/>
        </w:rPr>
        <w:t xml:space="preserve">Упражнение </w:t>
      </w:r>
      <w:r>
        <w:rPr>
          <w:rFonts w:eastAsiaTheme="minorHAnsi" w:cstheme="minorBidi"/>
          <w:b/>
          <w:sz w:val="28"/>
          <w:szCs w:val="28"/>
          <w:lang w:eastAsia="en-US"/>
        </w:rPr>
        <w:t xml:space="preserve">«Корабль» </w:t>
      </w:r>
    </w:p>
    <w:p w:rsidR="00F75FA7" w:rsidRPr="00F75FA7" w:rsidRDefault="00F75FA7" w:rsidP="00F75FA7">
      <w:pPr>
        <w:pStyle w:val="a4"/>
        <w:tabs>
          <w:tab w:val="left" w:pos="7976"/>
        </w:tabs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417239" w:rsidRPr="00F75FA7" w:rsidRDefault="00417239" w:rsidP="00417239">
      <w:pPr>
        <w:pStyle w:val="a4"/>
        <w:tabs>
          <w:tab w:val="left" w:pos="7976"/>
        </w:tabs>
        <w:ind w:left="1080"/>
        <w:jc w:val="both"/>
        <w:rPr>
          <w:rFonts w:eastAsiaTheme="minorHAnsi" w:cstheme="minorBidi"/>
          <w:sz w:val="28"/>
          <w:szCs w:val="28"/>
          <w:lang w:eastAsia="en-US"/>
        </w:rPr>
      </w:pPr>
      <w:r w:rsidRPr="00F75FA7">
        <w:rPr>
          <w:rFonts w:eastAsiaTheme="minorHAnsi" w:cstheme="minorBidi"/>
          <w:sz w:val="28"/>
          <w:szCs w:val="28"/>
          <w:lang w:eastAsia="en-US"/>
        </w:rPr>
        <w:t xml:space="preserve">Ноги располагаются буквой П, стопы натянуты, стараемся подкрутить бедра-копчик вперед, корпус откидываем назад, руки отпускаем </w:t>
      </w:r>
      <w:r w:rsidR="004246FF" w:rsidRPr="00F75FA7">
        <w:rPr>
          <w:rFonts w:eastAsiaTheme="minorHAnsi" w:cstheme="minorBidi"/>
          <w:sz w:val="28"/>
          <w:szCs w:val="28"/>
          <w:lang w:eastAsia="en-US"/>
        </w:rPr>
        <w:t>(желательно</w:t>
      </w:r>
      <w:r w:rsidRPr="00F75FA7">
        <w:rPr>
          <w:rFonts w:eastAsiaTheme="minorHAnsi" w:cstheme="minorBidi"/>
          <w:sz w:val="28"/>
          <w:szCs w:val="28"/>
          <w:lang w:eastAsia="en-US"/>
        </w:rPr>
        <w:t xml:space="preserve"> поднять наверх). Удерживаем 15 секунд, на 3-4 повторения.</w:t>
      </w:r>
    </w:p>
    <w:p w:rsidR="00417239" w:rsidRDefault="00417239" w:rsidP="00417239">
      <w:pPr>
        <w:pStyle w:val="a4"/>
        <w:tabs>
          <w:tab w:val="left" w:pos="7976"/>
        </w:tabs>
        <w:ind w:left="1080"/>
        <w:jc w:val="both"/>
      </w:pPr>
    </w:p>
    <w:p w:rsidR="00417239" w:rsidRDefault="00F75FA7" w:rsidP="00417239">
      <w:pPr>
        <w:pStyle w:val="a4"/>
        <w:tabs>
          <w:tab w:val="left" w:pos="7976"/>
        </w:tabs>
        <w:ind w:left="1080"/>
        <w:jc w:val="both"/>
      </w:pPr>
      <w:r>
        <w:t>Рисунок 30</w:t>
      </w:r>
    </w:p>
    <w:p w:rsidR="00417239" w:rsidRPr="00E6033F" w:rsidRDefault="00417239" w:rsidP="00417239">
      <w:pPr>
        <w:pStyle w:val="a4"/>
        <w:tabs>
          <w:tab w:val="left" w:pos="7976"/>
        </w:tabs>
        <w:ind w:left="1080"/>
        <w:jc w:val="both"/>
      </w:pPr>
      <w:r>
        <w:rPr>
          <w:noProof/>
        </w:rPr>
        <w:drawing>
          <wp:inline distT="0" distB="0" distL="0" distR="0">
            <wp:extent cx="2528570" cy="268605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URiFTfPE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23" cy="26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8389" cy="265747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w7zQSHGQ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419" cy="26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9" w:rsidRPr="00E6033F" w:rsidRDefault="00417239" w:rsidP="00417239">
      <w:pPr>
        <w:tabs>
          <w:tab w:val="left" w:pos="7976"/>
        </w:tabs>
        <w:jc w:val="both"/>
        <w:rPr>
          <w:b/>
        </w:rPr>
      </w:pPr>
    </w:p>
    <w:p w:rsidR="00417239" w:rsidRPr="00362A98" w:rsidRDefault="00362A98" w:rsidP="00362A98">
      <w:pPr>
        <w:tabs>
          <w:tab w:val="left" w:pos="75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</w:t>
      </w:r>
      <w:r w:rsidR="00417239" w:rsidRPr="00362A98">
        <w:rPr>
          <w:rFonts w:ascii="Times New Roman" w:hAnsi="Times New Roman"/>
          <w:b/>
          <w:sz w:val="28"/>
          <w:szCs w:val="28"/>
        </w:rPr>
        <w:t>У</w:t>
      </w:r>
      <w:r w:rsidR="00F96A00" w:rsidRPr="00362A98">
        <w:rPr>
          <w:rFonts w:ascii="Times New Roman" w:hAnsi="Times New Roman"/>
          <w:b/>
          <w:sz w:val="28"/>
          <w:szCs w:val="28"/>
        </w:rPr>
        <w:t>пражнение «Колечко».</w:t>
      </w:r>
      <w:r w:rsidR="004246FF">
        <w:rPr>
          <w:rFonts w:ascii="Times New Roman" w:hAnsi="Times New Roman"/>
          <w:b/>
          <w:sz w:val="28"/>
          <w:szCs w:val="28"/>
        </w:rPr>
        <w:t xml:space="preserve"> </w:t>
      </w:r>
      <w:r w:rsidR="00F96A00" w:rsidRPr="00362A98">
        <w:rPr>
          <w:rFonts w:ascii="Times New Roman" w:hAnsi="Times New Roman"/>
          <w:b/>
          <w:sz w:val="28"/>
          <w:szCs w:val="28"/>
        </w:rPr>
        <w:t>Упражнения на Гибкость и силу спины.</w:t>
      </w:r>
    </w:p>
    <w:p w:rsidR="00417239" w:rsidRPr="00362A98" w:rsidRDefault="00417239" w:rsidP="00362A98">
      <w:pPr>
        <w:tabs>
          <w:tab w:val="left" w:pos="7545"/>
        </w:tabs>
        <w:jc w:val="both"/>
        <w:rPr>
          <w:rFonts w:ascii="Times New Roman" w:hAnsi="Times New Roman"/>
          <w:sz w:val="28"/>
          <w:szCs w:val="28"/>
        </w:rPr>
      </w:pPr>
      <w:r w:rsidRPr="00362A98">
        <w:rPr>
          <w:rFonts w:ascii="Times New Roman" w:hAnsi="Times New Roman"/>
          <w:sz w:val="28"/>
          <w:szCs w:val="28"/>
        </w:rPr>
        <w:t>Исходное положение для упражнения - стоя на коленях</w:t>
      </w:r>
      <w:r w:rsidR="00362A98">
        <w:rPr>
          <w:rFonts w:ascii="Times New Roman" w:hAnsi="Times New Roman"/>
          <w:sz w:val="28"/>
          <w:szCs w:val="28"/>
        </w:rPr>
        <w:t xml:space="preserve"> (Рисунок 31</w:t>
      </w:r>
      <w:r w:rsidRPr="00362A98">
        <w:rPr>
          <w:rFonts w:ascii="Times New Roman" w:hAnsi="Times New Roman"/>
          <w:sz w:val="28"/>
          <w:szCs w:val="28"/>
        </w:rPr>
        <w:t>), затем поднимаем руки наверх и начинаем уходить в прогиб, го</w:t>
      </w:r>
      <w:r w:rsidR="00362A98">
        <w:rPr>
          <w:rFonts w:ascii="Times New Roman" w:hAnsi="Times New Roman"/>
          <w:sz w:val="28"/>
          <w:szCs w:val="28"/>
        </w:rPr>
        <w:t>лову тянем к копчику (Рисунок 32</w:t>
      </w:r>
      <w:r w:rsidRPr="00362A98">
        <w:rPr>
          <w:rFonts w:ascii="Times New Roman" w:hAnsi="Times New Roman"/>
          <w:sz w:val="28"/>
          <w:szCs w:val="28"/>
        </w:rPr>
        <w:t xml:space="preserve">). Окончательный вид упражнения - держимся руками за щиколотки </w:t>
      </w:r>
      <w:r w:rsidR="00362A98">
        <w:rPr>
          <w:rFonts w:ascii="Times New Roman" w:hAnsi="Times New Roman"/>
          <w:sz w:val="28"/>
          <w:szCs w:val="28"/>
        </w:rPr>
        <w:t>и увеличиваем прогиб (Рисунок 33</w:t>
      </w:r>
      <w:r w:rsidRPr="00362A98">
        <w:rPr>
          <w:rFonts w:ascii="Times New Roman" w:hAnsi="Times New Roman"/>
          <w:sz w:val="28"/>
          <w:szCs w:val="28"/>
        </w:rPr>
        <w:t>). Выполняем одну музыкальную фразу.</w:t>
      </w:r>
    </w:p>
    <w:p w:rsidR="00417239" w:rsidRDefault="00362A98" w:rsidP="00417239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</w:t>
      </w:r>
      <w:r w:rsidR="00417239">
        <w:rPr>
          <w:rFonts w:ascii="Times New Roman" w:hAnsi="Times New Roman" w:cs="Times New Roman"/>
          <w:sz w:val="24"/>
          <w:szCs w:val="24"/>
        </w:rPr>
        <w:t xml:space="preserve">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исунок 32</w:t>
      </w:r>
      <w:r w:rsidR="004172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Рисунок 33.</w:t>
      </w:r>
    </w:p>
    <w:p w:rsidR="00417239" w:rsidRDefault="00417239" w:rsidP="00417239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2286000"/>
            <wp:effectExtent l="0" t="0" r="9525" b="0"/>
            <wp:docPr id="53" name="Рисунок 1" descr="C:\Users\qb\Desktop\эф 2018\KChxLg2NP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b\Desktop\эф 2018\KChxLg2NPu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17" cy="229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287270"/>
            <wp:effectExtent l="0" t="0" r="0" b="0"/>
            <wp:docPr id="54" name="Рисунок 2" descr="C:\Users\qb\Desktop\эф 2018\oz5ZDVTy9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b\Desktop\эф 2018\oz5ZDVTy9yk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7" cy="231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0705" cy="2288540"/>
            <wp:effectExtent l="0" t="0" r="0" b="0"/>
            <wp:docPr id="55" name="Рисунок 3" descr="C:\Users\qb\Desktop\эф 2018\_4KzSWhh8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b\Desktop\эф 2018\_4KzSWhh82g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33" cy="229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39" w:rsidRDefault="00417239" w:rsidP="00417239">
      <w:pPr>
        <w:tabs>
          <w:tab w:val="left" w:pos="75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7239" w:rsidRPr="00A97934" w:rsidRDefault="00A97934" w:rsidP="00A97934">
      <w:pPr>
        <w:tabs>
          <w:tab w:val="left" w:pos="75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 </w:t>
      </w:r>
      <w:r w:rsidR="00417239" w:rsidRPr="00A97934">
        <w:rPr>
          <w:rFonts w:ascii="Times New Roman" w:hAnsi="Times New Roman"/>
          <w:b/>
          <w:sz w:val="28"/>
          <w:szCs w:val="28"/>
        </w:rPr>
        <w:t>Упражнение «Мостик на одной ноге»</w:t>
      </w:r>
    </w:p>
    <w:p w:rsidR="00417239" w:rsidRPr="00A97934" w:rsidRDefault="00417239" w:rsidP="00A97934">
      <w:pPr>
        <w:pStyle w:val="a4"/>
        <w:tabs>
          <w:tab w:val="left" w:pos="7545"/>
        </w:tabs>
        <w:ind w:left="0" w:firstLine="426"/>
        <w:jc w:val="both"/>
        <w:rPr>
          <w:rFonts w:eastAsiaTheme="minorHAnsi" w:cstheme="minorBidi"/>
          <w:sz w:val="28"/>
          <w:szCs w:val="28"/>
          <w:lang w:eastAsia="en-US"/>
        </w:rPr>
      </w:pPr>
      <w:r w:rsidRPr="00A97934">
        <w:rPr>
          <w:rFonts w:eastAsiaTheme="minorHAnsi" w:cstheme="minorBidi"/>
          <w:sz w:val="28"/>
          <w:szCs w:val="28"/>
          <w:lang w:eastAsia="en-US"/>
        </w:rPr>
        <w:t>С</w:t>
      </w:r>
      <w:r w:rsidR="00A97934">
        <w:rPr>
          <w:rFonts w:eastAsiaTheme="minorHAnsi" w:cstheme="minorBidi"/>
          <w:sz w:val="28"/>
          <w:szCs w:val="28"/>
          <w:lang w:eastAsia="en-US"/>
        </w:rPr>
        <w:t>троим обычный мостик (Рисунок 34</w:t>
      </w:r>
      <w:r w:rsidRPr="00A97934">
        <w:rPr>
          <w:rFonts w:eastAsiaTheme="minorHAnsi" w:cstheme="minorBidi"/>
          <w:sz w:val="28"/>
          <w:szCs w:val="28"/>
          <w:lang w:eastAsia="en-US"/>
        </w:rPr>
        <w:t xml:space="preserve">). Вес тела переносим на руки, тем самым освобождая ноги. Затем поднимаем ногу вытянутой стопой в потолок, при этом </w:t>
      </w:r>
      <w:r w:rsidRPr="00A97934">
        <w:rPr>
          <w:rFonts w:eastAsiaTheme="minorHAnsi" w:cstheme="minorBidi"/>
          <w:sz w:val="28"/>
          <w:szCs w:val="28"/>
          <w:lang w:eastAsia="en-US"/>
        </w:rPr>
        <w:lastRenderedPageBreak/>
        <w:t>увеличиваем прогиб и опорную ногу перемещаем ближе к центру тела для удержания равновесия. Стараемся сильно вытянуть рабочую ногу и увеличить прогиб корпуса (Рис</w:t>
      </w:r>
      <w:r w:rsidR="00A97934">
        <w:rPr>
          <w:rFonts w:eastAsiaTheme="minorHAnsi" w:cstheme="minorBidi"/>
          <w:sz w:val="28"/>
          <w:szCs w:val="28"/>
          <w:lang w:eastAsia="en-US"/>
        </w:rPr>
        <w:t>унок 35</w:t>
      </w:r>
      <w:r w:rsidRPr="00A97934">
        <w:rPr>
          <w:rFonts w:eastAsiaTheme="minorHAnsi" w:cstheme="minorBidi"/>
          <w:sz w:val="28"/>
          <w:szCs w:val="28"/>
          <w:lang w:eastAsia="en-US"/>
        </w:rPr>
        <w:t>). Выполняем одну музыкальную фразу.</w:t>
      </w:r>
    </w:p>
    <w:p w:rsidR="00417239" w:rsidRPr="00A97934" w:rsidRDefault="00A97934" w:rsidP="00A97934">
      <w:pPr>
        <w:tabs>
          <w:tab w:val="left" w:pos="7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934">
        <w:rPr>
          <w:rFonts w:ascii="Times New Roman" w:hAnsi="Times New Roman" w:cs="Times New Roman"/>
          <w:sz w:val="24"/>
          <w:szCs w:val="24"/>
        </w:rPr>
        <w:t>Рисунок 3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исунок 35</w:t>
      </w:r>
    </w:p>
    <w:p w:rsidR="00417239" w:rsidRPr="00A97934" w:rsidRDefault="00417239" w:rsidP="00A97934">
      <w:pPr>
        <w:tabs>
          <w:tab w:val="left" w:pos="7545"/>
        </w:tabs>
        <w:jc w:val="both"/>
        <w:rPr>
          <w:sz w:val="28"/>
          <w:szCs w:val="28"/>
        </w:rPr>
      </w:pPr>
      <w:r w:rsidRPr="00A97934">
        <w:rPr>
          <w:noProof/>
          <w:lang w:eastAsia="ru-RU"/>
        </w:rPr>
        <w:drawing>
          <wp:inline distT="0" distB="0" distL="0" distR="0">
            <wp:extent cx="2085975" cy="2259755"/>
            <wp:effectExtent l="0" t="0" r="0" b="7620"/>
            <wp:docPr id="56" name="Рисунок 4" descr="C:\Users\qb\Desktop\эф 2018\qDrUlHRd-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b\Desktop\эф 2018\qDrUlHRd-kk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40" cy="227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34">
        <w:rPr>
          <w:noProof/>
          <w:lang w:eastAsia="ru-RU"/>
        </w:rPr>
        <w:drawing>
          <wp:inline distT="0" distB="0" distL="0" distR="0">
            <wp:extent cx="2047875" cy="2291927"/>
            <wp:effectExtent l="0" t="0" r="0" b="0"/>
            <wp:docPr id="57" name="Рисунок 5" descr="C:\Users\qb\Desktop\эф 2018\u6GL0ZLz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b\Desktop\эф 2018\u6GL0ZLzobI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05" cy="229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39" w:rsidRDefault="00417239" w:rsidP="00417239">
      <w:pPr>
        <w:pStyle w:val="a4"/>
        <w:tabs>
          <w:tab w:val="left" w:pos="7545"/>
        </w:tabs>
        <w:ind w:left="1920"/>
      </w:pPr>
    </w:p>
    <w:p w:rsidR="00417239" w:rsidRDefault="00354091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354091">
        <w:rPr>
          <w:iCs/>
          <w:sz w:val="28"/>
          <w:szCs w:val="28"/>
        </w:rPr>
        <w:t xml:space="preserve">Всем </w:t>
      </w:r>
      <w:r>
        <w:rPr>
          <w:iCs/>
          <w:sz w:val="28"/>
          <w:szCs w:val="28"/>
        </w:rPr>
        <w:t>у</w:t>
      </w:r>
      <w:r w:rsidR="00417239" w:rsidRPr="00BD072D">
        <w:rPr>
          <w:iCs/>
          <w:sz w:val="28"/>
          <w:szCs w:val="28"/>
        </w:rPr>
        <w:t>спехов</w:t>
      </w:r>
      <w:r w:rsidR="00417239">
        <w:rPr>
          <w:iCs/>
          <w:sz w:val="28"/>
          <w:szCs w:val="28"/>
        </w:rPr>
        <w:t>!!!</w:t>
      </w:r>
    </w:p>
    <w:p w:rsidR="009640AF" w:rsidRDefault="009640AF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316639" w:rsidRDefault="00316639" w:rsidP="0031663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6E32">
        <w:rPr>
          <w:rFonts w:ascii="Times New Roman" w:hAnsi="Times New Roman"/>
          <w:b/>
          <w:sz w:val="28"/>
          <w:szCs w:val="28"/>
          <w:u w:val="single"/>
        </w:rPr>
        <w:t>Приложени</w:t>
      </w:r>
      <w:r>
        <w:rPr>
          <w:rFonts w:ascii="Times New Roman" w:hAnsi="Times New Roman"/>
          <w:b/>
          <w:sz w:val="28"/>
          <w:szCs w:val="28"/>
          <w:u w:val="single"/>
        </w:rPr>
        <w:t>е2</w:t>
      </w:r>
      <w:r w:rsidRPr="00816E3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16639" w:rsidRDefault="00316639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316639" w:rsidRPr="004F0488" w:rsidRDefault="00316639" w:rsidP="00316639">
      <w:pPr>
        <w:pStyle w:val="1"/>
        <w:shd w:val="clear" w:color="auto" w:fill="F9F9F9"/>
        <w:spacing w:befor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1. </w:t>
      </w:r>
      <w:r w:rsidRPr="00BE278E">
        <w:rPr>
          <w:rFonts w:ascii="Times New Roman" w:hAnsi="Times New Roman" w:cstheme="minorBidi"/>
          <w:color w:val="auto"/>
          <w:sz w:val="28"/>
          <w:szCs w:val="28"/>
        </w:rPr>
        <w:t>Балет во время карантина coronavirus</w:t>
      </w:r>
      <w:hyperlink r:id="rId73" w:tgtFrame="_blank" w:tooltip="Поделиться ссылкой" w:history="1">
        <w:r w:rsidRPr="00BE278E">
          <w:rPr>
            <w:rFonts w:ascii="Times New Roman" w:hAnsi="Times New Roman" w:cs="Times New Roman"/>
            <w:color w:val="auto"/>
            <w:spacing w:val="15"/>
            <w:sz w:val="28"/>
            <w:szCs w:val="28"/>
            <w:u w:val="single"/>
          </w:rPr>
          <w:t>https://youtu.be/HARKesHGroU</w:t>
        </w:r>
      </w:hyperlink>
    </w:p>
    <w:p w:rsidR="00316639" w:rsidRPr="008B35DA" w:rsidRDefault="00316639" w:rsidP="00316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жнения для внутренней Части Бедра </w:t>
      </w:r>
      <w:hyperlink r:id="rId74" w:tgtFrame="_blank" w:history="1">
        <w:r w:rsidRPr="00111F25">
          <w:rPr>
            <w:rFonts w:ascii="Times New Roman" w:hAnsi="Times New Roman" w:cs="Times New Roman"/>
            <w:spacing w:val="15"/>
            <w:sz w:val="28"/>
            <w:szCs w:val="28"/>
            <w:u w:val="single"/>
          </w:rPr>
          <w:t>https://youtu.be/3RikjgSeGxo</w:t>
        </w:r>
      </w:hyperlink>
    </w:p>
    <w:p w:rsidR="00316639" w:rsidRDefault="00316639" w:rsidP="00316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F5879">
        <w:rPr>
          <w:rFonts w:ascii="Times New Roman" w:hAnsi="Times New Roman"/>
          <w:sz w:val="28"/>
          <w:szCs w:val="28"/>
        </w:rPr>
        <w:t>Развитие шага. Методика Вагановой.</w:t>
      </w:r>
      <w:r w:rsidRPr="00FF5879">
        <w:rPr>
          <w:rFonts w:ascii="Times New Roman" w:hAnsi="Times New Roman" w:cs="Times New Roman"/>
          <w:sz w:val="28"/>
          <w:szCs w:val="28"/>
        </w:rPr>
        <w:t> </w:t>
      </w:r>
      <w:hyperlink r:id="rId75" w:tgtFrame="_blank" w:tooltip="Поделиться ссылкой" w:history="1">
        <w:r w:rsidRPr="00FF5879">
          <w:rPr>
            <w:rFonts w:ascii="Times New Roman" w:hAnsi="Times New Roman" w:cs="Times New Roman"/>
            <w:spacing w:val="15"/>
            <w:sz w:val="28"/>
            <w:szCs w:val="28"/>
            <w:u w:val="single"/>
          </w:rPr>
          <w:t>https://youtu.be/pcW8AqAGLUs</w:t>
        </w:r>
      </w:hyperlink>
    </w:p>
    <w:p w:rsidR="00316639" w:rsidRDefault="00316639" w:rsidP="00316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25147">
        <w:rPr>
          <w:rFonts w:ascii="Times New Roman" w:hAnsi="Times New Roman"/>
          <w:sz w:val="28"/>
          <w:szCs w:val="28"/>
        </w:rPr>
        <w:t>Упражнения для стоп. Пальцевая техника</w:t>
      </w:r>
      <w:hyperlink r:id="rId76" w:tgtFrame="_blank" w:tooltip="Поделиться ссылкой" w:history="1">
        <w:r w:rsidRPr="00340B3D">
          <w:rPr>
            <w:rFonts w:ascii="Times New Roman" w:hAnsi="Times New Roman" w:cs="Times New Roman"/>
            <w:sz w:val="28"/>
            <w:szCs w:val="28"/>
            <w:u w:val="single"/>
          </w:rPr>
          <w:t>https://youtu.be/n81wvTS-vN0</w:t>
        </w:r>
      </w:hyperlink>
    </w:p>
    <w:p w:rsidR="00316639" w:rsidRPr="00CA39E8" w:rsidRDefault="00316639" w:rsidP="00316639">
      <w:pPr>
        <w:shd w:val="clear" w:color="auto" w:fill="F9F9F9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A39E8">
        <w:rPr>
          <w:rFonts w:ascii="Times New Roman" w:hAnsi="Times New Roman"/>
          <w:sz w:val="28"/>
          <w:szCs w:val="28"/>
        </w:rPr>
        <w:t>Упражнения для улучшения балетной выворотности. Балет дома</w:t>
      </w:r>
    </w:p>
    <w:p w:rsidR="00316639" w:rsidRDefault="00174432" w:rsidP="00316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" w:tgtFrame="_blank" w:tooltip="Поделиться ссылкой" w:history="1">
        <w:r w:rsidR="00316639" w:rsidRPr="00CA39E8">
          <w:rPr>
            <w:rFonts w:ascii="Times New Roman" w:hAnsi="Times New Roman" w:cs="Times New Roman"/>
            <w:spacing w:val="15"/>
            <w:sz w:val="28"/>
            <w:szCs w:val="28"/>
            <w:u w:val="single"/>
          </w:rPr>
          <w:t>https://youtu.be/R0zeBgUnYls</w:t>
        </w:r>
      </w:hyperlink>
    </w:p>
    <w:p w:rsidR="00316639" w:rsidRDefault="00316639" w:rsidP="00316639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C4C51">
        <w:rPr>
          <w:rFonts w:ascii="Times New Roman" w:hAnsi="Times New Roman"/>
          <w:sz w:val="28"/>
          <w:szCs w:val="28"/>
        </w:rPr>
        <w:t xml:space="preserve">Упражнения для гибкой </w:t>
      </w:r>
      <w:r>
        <w:rPr>
          <w:rFonts w:ascii="Times New Roman" w:hAnsi="Times New Roman"/>
          <w:sz w:val="28"/>
          <w:szCs w:val="28"/>
        </w:rPr>
        <w:t>спины</w:t>
      </w:r>
      <w:r w:rsidRPr="007C4C51">
        <w:rPr>
          <w:rFonts w:ascii="Times New Roman" w:hAnsi="Times New Roman"/>
          <w:sz w:val="28"/>
          <w:szCs w:val="28"/>
        </w:rPr>
        <w:t>.</w:t>
      </w:r>
      <w:hyperlink r:id="rId78" w:tgtFrame="_blank" w:history="1">
        <w:r w:rsidRPr="00C233B0">
          <w:rPr>
            <w:rFonts w:ascii="Times New Roman" w:hAnsi="Times New Roman" w:cs="Times New Roman"/>
            <w:sz w:val="28"/>
            <w:szCs w:val="28"/>
            <w:u w:val="single"/>
            <w:shd w:val="clear" w:color="auto" w:fill="F9F9F9"/>
          </w:rPr>
          <w:t>https://vk.com/chris_revolution</w:t>
        </w:r>
      </w:hyperlink>
    </w:p>
    <w:p w:rsidR="00316639" w:rsidRPr="00316639" w:rsidRDefault="00316639" w:rsidP="00316639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готовка к вращению </w:t>
      </w:r>
      <w:r w:rsidRPr="00316639">
        <w:rPr>
          <w:rFonts w:ascii="Times New Roman" w:hAnsi="Times New Roman" w:cs="Times New Roman"/>
          <w:sz w:val="28"/>
          <w:szCs w:val="28"/>
          <w:u w:val="single"/>
        </w:rPr>
        <w:t>https://vk.com/video-10705626_456239156</w:t>
      </w:r>
    </w:p>
    <w:p w:rsidR="00316639" w:rsidRDefault="00316639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 w:rsidRPr="00316639">
        <w:rPr>
          <w:rFonts w:eastAsiaTheme="minorHAnsi"/>
          <w:sz w:val="28"/>
          <w:szCs w:val="28"/>
          <w:lang w:eastAsia="en-US"/>
        </w:rPr>
        <w:t xml:space="preserve">8. </w:t>
      </w:r>
      <w:r w:rsidRPr="00316639">
        <w:rPr>
          <w:rFonts w:eastAsiaTheme="minorHAnsi"/>
          <w:sz w:val="28"/>
          <w:szCs w:val="28"/>
        </w:rPr>
        <w:t xml:space="preserve">Онлайн </w:t>
      </w:r>
      <w:r w:rsidRPr="00316639">
        <w:rPr>
          <w:rFonts w:eastAsiaTheme="minorHAnsi"/>
          <w:sz w:val="28"/>
          <w:szCs w:val="28"/>
          <w:lang w:eastAsia="en-US"/>
        </w:rPr>
        <w:t>йога видео</w:t>
      </w:r>
      <w:hyperlink r:id="rId79" w:tgtFrame="_blank" w:history="1">
        <w:r w:rsidRPr="00316639">
          <w:rPr>
            <w:spacing w:val="15"/>
            <w:sz w:val="28"/>
            <w:szCs w:val="28"/>
            <w:u w:val="single"/>
          </w:rPr>
          <w:t>https://youtu.be/I10K0DkA5Rk</w:t>
        </w:r>
      </w:hyperlink>
    </w:p>
    <w:p w:rsidR="00316639" w:rsidRDefault="00785EA0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  <w:r>
        <w:t>9.</w:t>
      </w:r>
      <w:hyperlink r:id="rId80" w:history="1">
        <w:r w:rsidR="00316639" w:rsidRPr="00C233B0">
          <w:rPr>
            <w:sz w:val="28"/>
            <w:szCs w:val="28"/>
            <w:u w:val="single"/>
          </w:rPr>
          <w:t>Онлайн уроки танцев с Шоу-балетом "Культурная революция"</w:t>
        </w:r>
      </w:hyperlink>
    </w:p>
    <w:p w:rsidR="00316639" w:rsidRDefault="00316639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316639" w:rsidRDefault="00316639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D17582" w:rsidRDefault="00D17582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D17582" w:rsidRDefault="00D17582" w:rsidP="00417239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9640AF" w:rsidRDefault="00BE4372" w:rsidP="0038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риложение 3</w:t>
      </w:r>
    </w:p>
    <w:p w:rsidR="00D17582" w:rsidRPr="00D17582" w:rsidRDefault="00D17582" w:rsidP="0038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C84322" w:rsidRDefault="00C84322" w:rsidP="00C8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одборка фильмов</w:t>
      </w:r>
    </w:p>
    <w:p w:rsidR="00C84322" w:rsidRDefault="00C84322" w:rsidP="00C8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84322" w:rsidRDefault="00C84322" w:rsidP="00C843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я танца, (сериал) 2010</w:t>
      </w:r>
      <w:r>
        <w:rPr>
          <w:rFonts w:ascii="Times New Roman" w:hAnsi="Times New Roman"/>
          <w:sz w:val="28"/>
          <w:szCs w:val="28"/>
        </w:rPr>
        <w:br/>
        <w:t>Анна Павлова, 1983</w:t>
      </w:r>
      <w:r>
        <w:rPr>
          <w:rFonts w:ascii="Times New Roman" w:hAnsi="Times New Roman"/>
          <w:sz w:val="28"/>
          <w:szCs w:val="28"/>
        </w:rPr>
        <w:br/>
        <w:t>Балерина, 2016 (м/ф)</w:t>
      </w:r>
      <w:r>
        <w:rPr>
          <w:rFonts w:ascii="Times New Roman" w:hAnsi="Times New Roman"/>
          <w:sz w:val="28"/>
          <w:szCs w:val="28"/>
        </w:rPr>
        <w:br/>
        <w:t>Балет. Жизнь на пуантах (Center Stage: On Pointe), 2016</w:t>
      </w:r>
      <w:r>
        <w:rPr>
          <w:rFonts w:ascii="Times New Roman" w:hAnsi="Times New Roman"/>
          <w:sz w:val="28"/>
          <w:szCs w:val="28"/>
        </w:rPr>
        <w:br/>
        <w:t>Балетные туфельки, 2007</w:t>
      </w:r>
      <w:r>
        <w:rPr>
          <w:rFonts w:ascii="Times New Roman" w:hAnsi="Times New Roman"/>
          <w:sz w:val="28"/>
          <w:szCs w:val="28"/>
        </w:rPr>
        <w:br/>
        <w:t>Бар "Гадкий койот", 2000</w:t>
      </w:r>
      <w:r>
        <w:rPr>
          <w:rFonts w:ascii="Times New Roman" w:hAnsi="Times New Roman"/>
          <w:sz w:val="28"/>
          <w:szCs w:val="28"/>
        </w:rPr>
        <w:br/>
        <w:t>Белый лебедь, 2012</w:t>
      </w:r>
      <w:r>
        <w:rPr>
          <w:rFonts w:ascii="Times New Roman" w:hAnsi="Times New Roman"/>
          <w:sz w:val="28"/>
          <w:szCs w:val="28"/>
        </w:rPr>
        <w:br/>
        <w:t>Берёзка, 2018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Богемская рапсодия, 2018</w:t>
      </w:r>
      <w:r>
        <w:rPr>
          <w:rFonts w:ascii="Times New Roman" w:hAnsi="Times New Roman"/>
          <w:sz w:val="28"/>
          <w:szCs w:val="28"/>
        </w:rPr>
        <w:br/>
        <w:t>Большой, 2017</w:t>
      </w:r>
      <w:r>
        <w:rPr>
          <w:rFonts w:ascii="Times New Roman" w:hAnsi="Times New Roman"/>
          <w:sz w:val="28"/>
          <w:szCs w:val="28"/>
        </w:rPr>
        <w:br/>
        <w:t>Братство танца, 2007</w:t>
      </w:r>
      <w:r>
        <w:rPr>
          <w:rFonts w:ascii="Times New Roman" w:hAnsi="Times New Roman"/>
          <w:sz w:val="28"/>
          <w:szCs w:val="28"/>
        </w:rPr>
        <w:br/>
        <w:t>Братство танца: Возвращение домой, 2010</w:t>
      </w:r>
      <w:r>
        <w:rPr>
          <w:rFonts w:ascii="Times New Roman" w:hAnsi="Times New Roman"/>
          <w:sz w:val="28"/>
          <w:szCs w:val="28"/>
        </w:rPr>
        <w:br/>
        <w:t>В ритме сердца, 2011</w:t>
      </w:r>
      <w:r>
        <w:rPr>
          <w:rFonts w:ascii="Times New Roman" w:hAnsi="Times New Roman"/>
          <w:sz w:val="28"/>
          <w:szCs w:val="28"/>
        </w:rPr>
        <w:br/>
        <w:t>Весна для Гитлера, 1968</w:t>
      </w:r>
      <w:r>
        <w:rPr>
          <w:rFonts w:ascii="Times New Roman" w:hAnsi="Times New Roman"/>
          <w:sz w:val="28"/>
          <w:szCs w:val="28"/>
        </w:rPr>
        <w:br/>
        <w:t>Все могут танцевать, 2013</w:t>
      </w:r>
      <w:r>
        <w:rPr>
          <w:rFonts w:ascii="Times New Roman" w:hAnsi="Times New Roman"/>
          <w:sz w:val="28"/>
          <w:szCs w:val="28"/>
        </w:rPr>
        <w:br/>
        <w:t>Все могут танцевать - 2, 2015</w:t>
      </w:r>
      <w:r>
        <w:rPr>
          <w:rFonts w:ascii="Times New Roman" w:hAnsi="Times New Roman"/>
          <w:sz w:val="28"/>
          <w:szCs w:val="28"/>
        </w:rPr>
        <w:br/>
        <w:t>Все стили, 2018</w:t>
      </w:r>
      <w:r>
        <w:rPr>
          <w:rFonts w:ascii="Times New Roman" w:hAnsi="Times New Roman"/>
          <w:sz w:val="28"/>
          <w:szCs w:val="28"/>
        </w:rPr>
        <w:br/>
        <w:t>Еще одна история о Золушке, 2008</w:t>
      </w:r>
      <w:r>
        <w:rPr>
          <w:rFonts w:ascii="Times New Roman" w:hAnsi="Times New Roman"/>
          <w:sz w:val="28"/>
          <w:szCs w:val="28"/>
        </w:rPr>
        <w:br/>
        <w:t>Ла-ла Лэнд, 2017</w:t>
      </w:r>
      <w:r>
        <w:rPr>
          <w:rFonts w:ascii="Times New Roman" w:hAnsi="Times New Roman"/>
          <w:sz w:val="28"/>
          <w:szCs w:val="28"/>
        </w:rPr>
        <w:br/>
        <w:t>Люби и танцуй, 2009</w:t>
      </w:r>
      <w:r>
        <w:rPr>
          <w:rFonts w:ascii="Times New Roman" w:hAnsi="Times New Roman"/>
          <w:sz w:val="28"/>
          <w:szCs w:val="28"/>
        </w:rPr>
        <w:br/>
        <w:t>Любовь в стиле сальса, 2006</w:t>
      </w:r>
      <w:r>
        <w:rPr>
          <w:rFonts w:ascii="Times New Roman" w:hAnsi="Times New Roman"/>
          <w:sz w:val="28"/>
          <w:szCs w:val="28"/>
        </w:rPr>
        <w:br/>
        <w:t>Любовь с первого танца, 2018</w:t>
      </w:r>
      <w:r>
        <w:rPr>
          <w:rFonts w:ascii="Times New Roman" w:hAnsi="Times New Roman"/>
          <w:sz w:val="28"/>
          <w:szCs w:val="28"/>
        </w:rPr>
        <w:br/>
        <w:t>Мамы в танце (телешоу), 2011-2017</w:t>
      </w:r>
      <w:r>
        <w:rPr>
          <w:rFonts w:ascii="Times New Roman" w:hAnsi="Times New Roman"/>
          <w:sz w:val="28"/>
          <w:szCs w:val="28"/>
        </w:rPr>
        <w:br/>
        <w:t>Нуреев. Белый ворон, 2018</w:t>
      </w:r>
      <w:r>
        <w:rPr>
          <w:rFonts w:ascii="Times New Roman" w:hAnsi="Times New Roman"/>
          <w:sz w:val="28"/>
          <w:szCs w:val="28"/>
        </w:rPr>
        <w:br/>
        <w:t>Последний танец, 2003</w:t>
      </w:r>
      <w:r>
        <w:rPr>
          <w:rFonts w:ascii="Times New Roman" w:hAnsi="Times New Roman"/>
          <w:sz w:val="28"/>
          <w:szCs w:val="28"/>
        </w:rPr>
        <w:br/>
        <w:t>Ритм сердца, 2017</w:t>
      </w:r>
      <w:r>
        <w:rPr>
          <w:rFonts w:ascii="Times New Roman" w:hAnsi="Times New Roman"/>
          <w:sz w:val="28"/>
          <w:szCs w:val="28"/>
        </w:rPr>
        <w:br/>
        <w:t>Рожденная танцевать, 1936</w:t>
      </w:r>
      <w:r>
        <w:rPr>
          <w:rFonts w:ascii="Times New Roman" w:hAnsi="Times New Roman"/>
          <w:sz w:val="28"/>
          <w:szCs w:val="28"/>
        </w:rPr>
        <w:br/>
        <w:t>Рождённый танцевать, 2015</w:t>
      </w:r>
      <w:r>
        <w:rPr>
          <w:rFonts w:ascii="Times New Roman" w:hAnsi="Times New Roman"/>
          <w:sz w:val="28"/>
          <w:szCs w:val="28"/>
        </w:rPr>
        <w:br/>
        <w:t>Стиляги, 2008</w:t>
      </w:r>
      <w:r>
        <w:rPr>
          <w:rFonts w:ascii="Times New Roman" w:hAnsi="Times New Roman"/>
          <w:sz w:val="28"/>
          <w:szCs w:val="28"/>
        </w:rPr>
        <w:br/>
        <w:t>Стук сердца, 2018</w:t>
      </w:r>
      <w:r>
        <w:rPr>
          <w:rFonts w:ascii="Times New Roman" w:hAnsi="Times New Roman"/>
          <w:sz w:val="28"/>
          <w:szCs w:val="28"/>
        </w:rPr>
        <w:br/>
        <w:t>Танец дороже жизни, 2001</w:t>
      </w:r>
      <w:r>
        <w:rPr>
          <w:rFonts w:ascii="Times New Roman" w:hAnsi="Times New Roman"/>
          <w:sz w:val="28"/>
          <w:szCs w:val="28"/>
        </w:rPr>
        <w:br/>
        <w:t>Танцевальный зал, 1941</w:t>
      </w:r>
      <w:r>
        <w:rPr>
          <w:rFonts w:ascii="Times New Roman" w:hAnsi="Times New Roman"/>
          <w:sz w:val="28"/>
          <w:szCs w:val="28"/>
        </w:rPr>
        <w:br/>
        <w:t>Танцовщик, 2016</w:t>
      </w:r>
      <w:r>
        <w:rPr>
          <w:rFonts w:ascii="Times New Roman" w:hAnsi="Times New Roman"/>
          <w:sz w:val="28"/>
          <w:szCs w:val="28"/>
        </w:rPr>
        <w:br/>
        <w:t>Танцовщица, 2016</w:t>
      </w:r>
      <w:r>
        <w:rPr>
          <w:rFonts w:ascii="Times New Roman" w:hAnsi="Times New Roman"/>
          <w:sz w:val="28"/>
          <w:szCs w:val="28"/>
        </w:rPr>
        <w:br/>
        <w:t>Танцуй сердцем, 2019</w:t>
      </w:r>
      <w:r>
        <w:rPr>
          <w:rFonts w:ascii="Times New Roman" w:hAnsi="Times New Roman"/>
          <w:sz w:val="28"/>
          <w:szCs w:val="28"/>
        </w:rPr>
        <w:br/>
        <w:t>Человек-оркестр, 1970</w:t>
      </w:r>
      <w:r>
        <w:rPr>
          <w:rFonts w:ascii="Times New Roman" w:hAnsi="Times New Roman"/>
          <w:sz w:val="28"/>
          <w:szCs w:val="28"/>
        </w:rPr>
        <w:br/>
        <w:t>Черный лебедь, 2010</w:t>
      </w:r>
      <w:r>
        <w:rPr>
          <w:rFonts w:ascii="Times New Roman" w:hAnsi="Times New Roman"/>
          <w:sz w:val="28"/>
          <w:szCs w:val="28"/>
        </w:rPr>
        <w:br/>
        <w:t>Щелкунчик и четыре королевства, 2018</w:t>
      </w:r>
      <w:r>
        <w:rPr>
          <w:rFonts w:ascii="Times New Roman" w:hAnsi="Times New Roman"/>
          <w:sz w:val="28"/>
          <w:szCs w:val="28"/>
        </w:rPr>
        <w:br/>
        <w:t>Эпоха танцев, 2017</w:t>
      </w:r>
      <w:r>
        <w:rPr>
          <w:rFonts w:ascii="Times New Roman" w:hAnsi="Times New Roman"/>
          <w:sz w:val="28"/>
          <w:szCs w:val="28"/>
        </w:rPr>
        <w:br/>
      </w:r>
    </w:p>
    <w:p w:rsidR="00C84322" w:rsidRDefault="00C84322" w:rsidP="00C84322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C84322" w:rsidRDefault="00C84322" w:rsidP="00C84322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C84322" w:rsidRDefault="00C84322" w:rsidP="00C84322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C84322" w:rsidRDefault="00C84322" w:rsidP="00C84322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C84322" w:rsidRPr="00BD072D" w:rsidRDefault="00C84322" w:rsidP="00C84322">
      <w:pPr>
        <w:pStyle w:val="a4"/>
        <w:tabs>
          <w:tab w:val="left" w:pos="4734"/>
          <w:tab w:val="center" w:pos="5037"/>
        </w:tabs>
        <w:ind w:left="0"/>
        <w:rPr>
          <w:iCs/>
          <w:sz w:val="28"/>
          <w:szCs w:val="28"/>
        </w:rPr>
      </w:pPr>
    </w:p>
    <w:p w:rsidR="009640AF" w:rsidRPr="00BD072D" w:rsidRDefault="009640AF" w:rsidP="00C84322">
      <w:pPr>
        <w:spacing w:after="0" w:line="240" w:lineRule="auto"/>
        <w:jc w:val="center"/>
        <w:rPr>
          <w:iCs/>
          <w:sz w:val="28"/>
          <w:szCs w:val="28"/>
        </w:rPr>
      </w:pPr>
      <w:bookmarkStart w:id="0" w:name="_GoBack"/>
      <w:bookmarkEnd w:id="0"/>
    </w:p>
    <w:sectPr w:rsidR="009640AF" w:rsidRPr="00BD072D" w:rsidSect="001934DB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32" w:rsidRDefault="00174432" w:rsidP="001E1D71">
      <w:pPr>
        <w:spacing w:after="0" w:line="240" w:lineRule="auto"/>
      </w:pPr>
      <w:r>
        <w:separator/>
      </w:r>
    </w:p>
  </w:endnote>
  <w:endnote w:type="continuationSeparator" w:id="0">
    <w:p w:rsidR="00174432" w:rsidRDefault="00174432" w:rsidP="001E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32" w:rsidRDefault="00174432" w:rsidP="001E1D71">
      <w:pPr>
        <w:spacing w:after="0" w:line="240" w:lineRule="auto"/>
      </w:pPr>
      <w:r>
        <w:separator/>
      </w:r>
    </w:p>
  </w:footnote>
  <w:footnote w:type="continuationSeparator" w:id="0">
    <w:p w:rsidR="00174432" w:rsidRDefault="00174432" w:rsidP="001E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D65"/>
    <w:multiLevelType w:val="hybridMultilevel"/>
    <w:tmpl w:val="4F9C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A8E"/>
    <w:multiLevelType w:val="hybridMultilevel"/>
    <w:tmpl w:val="83BC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6C0"/>
    <w:multiLevelType w:val="hybridMultilevel"/>
    <w:tmpl w:val="26E6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4D3"/>
    <w:multiLevelType w:val="hybridMultilevel"/>
    <w:tmpl w:val="5454AF02"/>
    <w:lvl w:ilvl="0" w:tplc="F894F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B5C8C"/>
    <w:multiLevelType w:val="hybridMultilevel"/>
    <w:tmpl w:val="668A5814"/>
    <w:lvl w:ilvl="0" w:tplc="93D260D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C69"/>
    <w:multiLevelType w:val="hybridMultilevel"/>
    <w:tmpl w:val="8A820A98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61DB3"/>
    <w:multiLevelType w:val="hybridMultilevel"/>
    <w:tmpl w:val="27D81422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F69C9"/>
    <w:multiLevelType w:val="hybridMultilevel"/>
    <w:tmpl w:val="167A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3EEA"/>
    <w:multiLevelType w:val="hybridMultilevel"/>
    <w:tmpl w:val="3E42CE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A0A3B"/>
    <w:multiLevelType w:val="hybridMultilevel"/>
    <w:tmpl w:val="3AB0FEFA"/>
    <w:lvl w:ilvl="0" w:tplc="EB18A5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C4BFA"/>
    <w:multiLevelType w:val="hybridMultilevel"/>
    <w:tmpl w:val="C70A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766E"/>
    <w:multiLevelType w:val="hybridMultilevel"/>
    <w:tmpl w:val="6CB607FC"/>
    <w:lvl w:ilvl="0" w:tplc="2918F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0136"/>
    <w:multiLevelType w:val="hybridMultilevel"/>
    <w:tmpl w:val="4774AEAA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E3522"/>
    <w:multiLevelType w:val="hybridMultilevel"/>
    <w:tmpl w:val="668A5814"/>
    <w:lvl w:ilvl="0" w:tplc="93D260D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AF081C"/>
    <w:multiLevelType w:val="hybridMultilevel"/>
    <w:tmpl w:val="1326E46A"/>
    <w:lvl w:ilvl="0" w:tplc="14C63F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2EA5FB4"/>
    <w:multiLevelType w:val="hybridMultilevel"/>
    <w:tmpl w:val="6E3E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4028F"/>
    <w:multiLevelType w:val="hybridMultilevel"/>
    <w:tmpl w:val="988CE0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7555D2"/>
    <w:multiLevelType w:val="hybridMultilevel"/>
    <w:tmpl w:val="3CA0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45964"/>
    <w:multiLevelType w:val="hybridMultilevel"/>
    <w:tmpl w:val="40DEDEAE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A7B8B"/>
    <w:multiLevelType w:val="hybridMultilevel"/>
    <w:tmpl w:val="9B689210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8469F"/>
    <w:multiLevelType w:val="hybridMultilevel"/>
    <w:tmpl w:val="256A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477E6"/>
    <w:multiLevelType w:val="hybridMultilevel"/>
    <w:tmpl w:val="374E39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7894C49"/>
    <w:multiLevelType w:val="hybridMultilevel"/>
    <w:tmpl w:val="4246C61A"/>
    <w:lvl w:ilvl="0" w:tplc="9252E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C91304"/>
    <w:multiLevelType w:val="hybridMultilevel"/>
    <w:tmpl w:val="429A8442"/>
    <w:lvl w:ilvl="0" w:tplc="02EEB3BE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D10D7"/>
    <w:multiLevelType w:val="hybridMultilevel"/>
    <w:tmpl w:val="15B03E7E"/>
    <w:lvl w:ilvl="0" w:tplc="0C1AB3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AA269E"/>
    <w:multiLevelType w:val="hybridMultilevel"/>
    <w:tmpl w:val="7A50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7BC5"/>
    <w:multiLevelType w:val="hybridMultilevel"/>
    <w:tmpl w:val="7966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7"/>
  </w:num>
  <w:num w:numId="5">
    <w:abstractNumId w:val="0"/>
  </w:num>
  <w:num w:numId="6">
    <w:abstractNumId w:val="26"/>
  </w:num>
  <w:num w:numId="7">
    <w:abstractNumId w:val="20"/>
  </w:num>
  <w:num w:numId="8">
    <w:abstractNumId w:val="25"/>
  </w:num>
  <w:num w:numId="9">
    <w:abstractNumId w:val="1"/>
  </w:num>
  <w:num w:numId="10">
    <w:abstractNumId w:val="15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9"/>
  </w:num>
  <w:num w:numId="21">
    <w:abstractNumId w:val="2"/>
  </w:num>
  <w:num w:numId="22">
    <w:abstractNumId w:val="4"/>
  </w:num>
  <w:num w:numId="23">
    <w:abstractNumId w:val="11"/>
  </w:num>
  <w:num w:numId="24">
    <w:abstractNumId w:val="3"/>
  </w:num>
  <w:num w:numId="25">
    <w:abstractNumId w:val="2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B21"/>
    <w:rsid w:val="0001560F"/>
    <w:rsid w:val="00025147"/>
    <w:rsid w:val="00076408"/>
    <w:rsid w:val="0008014B"/>
    <w:rsid w:val="00090500"/>
    <w:rsid w:val="00111F25"/>
    <w:rsid w:val="0011316B"/>
    <w:rsid w:val="00115F97"/>
    <w:rsid w:val="001169BC"/>
    <w:rsid w:val="00137B89"/>
    <w:rsid w:val="00142D48"/>
    <w:rsid w:val="001708DC"/>
    <w:rsid w:val="00174432"/>
    <w:rsid w:val="00186AE5"/>
    <w:rsid w:val="001934DB"/>
    <w:rsid w:val="001B3A9C"/>
    <w:rsid w:val="001D3A46"/>
    <w:rsid w:val="001E1D71"/>
    <w:rsid w:val="001E5ED9"/>
    <w:rsid w:val="001F08EF"/>
    <w:rsid w:val="00226EED"/>
    <w:rsid w:val="002317E2"/>
    <w:rsid w:val="00233B70"/>
    <w:rsid w:val="00272242"/>
    <w:rsid w:val="00292338"/>
    <w:rsid w:val="002E79F0"/>
    <w:rsid w:val="002F479E"/>
    <w:rsid w:val="003119C3"/>
    <w:rsid w:val="00316639"/>
    <w:rsid w:val="00325E3A"/>
    <w:rsid w:val="003342B1"/>
    <w:rsid w:val="00340B3D"/>
    <w:rsid w:val="0034147D"/>
    <w:rsid w:val="003421C9"/>
    <w:rsid w:val="00354091"/>
    <w:rsid w:val="00362A98"/>
    <w:rsid w:val="00375582"/>
    <w:rsid w:val="003810A4"/>
    <w:rsid w:val="00390002"/>
    <w:rsid w:val="003C787D"/>
    <w:rsid w:val="003D1F17"/>
    <w:rsid w:val="003D65A9"/>
    <w:rsid w:val="003D6F5E"/>
    <w:rsid w:val="003E0122"/>
    <w:rsid w:val="003E4AE7"/>
    <w:rsid w:val="003E5B41"/>
    <w:rsid w:val="003E7026"/>
    <w:rsid w:val="003F243C"/>
    <w:rsid w:val="003F7CE1"/>
    <w:rsid w:val="004064B2"/>
    <w:rsid w:val="00407B93"/>
    <w:rsid w:val="00417239"/>
    <w:rsid w:val="004246FF"/>
    <w:rsid w:val="00430850"/>
    <w:rsid w:val="004B5BFB"/>
    <w:rsid w:val="004F0488"/>
    <w:rsid w:val="0055380C"/>
    <w:rsid w:val="00556C6A"/>
    <w:rsid w:val="00580B63"/>
    <w:rsid w:val="0058542D"/>
    <w:rsid w:val="005B3ADE"/>
    <w:rsid w:val="005B6695"/>
    <w:rsid w:val="005D7ADA"/>
    <w:rsid w:val="005F47C2"/>
    <w:rsid w:val="005F63D1"/>
    <w:rsid w:val="006133E3"/>
    <w:rsid w:val="006357A7"/>
    <w:rsid w:val="00672E65"/>
    <w:rsid w:val="006B4A80"/>
    <w:rsid w:val="006B7487"/>
    <w:rsid w:val="006C1AE5"/>
    <w:rsid w:val="006C2B01"/>
    <w:rsid w:val="006C31B6"/>
    <w:rsid w:val="006C47C8"/>
    <w:rsid w:val="006F4A3A"/>
    <w:rsid w:val="00705B21"/>
    <w:rsid w:val="00711C83"/>
    <w:rsid w:val="00756431"/>
    <w:rsid w:val="00761125"/>
    <w:rsid w:val="00763B0F"/>
    <w:rsid w:val="007665C3"/>
    <w:rsid w:val="007816D7"/>
    <w:rsid w:val="00785EA0"/>
    <w:rsid w:val="007C4C51"/>
    <w:rsid w:val="007E13B8"/>
    <w:rsid w:val="007E3F5D"/>
    <w:rsid w:val="00807C20"/>
    <w:rsid w:val="00816E32"/>
    <w:rsid w:val="00833E0E"/>
    <w:rsid w:val="00860BEC"/>
    <w:rsid w:val="00862494"/>
    <w:rsid w:val="00874839"/>
    <w:rsid w:val="00893197"/>
    <w:rsid w:val="008A6DAB"/>
    <w:rsid w:val="008B35DA"/>
    <w:rsid w:val="008D260C"/>
    <w:rsid w:val="008D4C8B"/>
    <w:rsid w:val="008E136B"/>
    <w:rsid w:val="008E5AAE"/>
    <w:rsid w:val="008F31A1"/>
    <w:rsid w:val="00900B61"/>
    <w:rsid w:val="0095056C"/>
    <w:rsid w:val="009574F6"/>
    <w:rsid w:val="009640AF"/>
    <w:rsid w:val="0098575D"/>
    <w:rsid w:val="0099199E"/>
    <w:rsid w:val="009B4AD5"/>
    <w:rsid w:val="009B6377"/>
    <w:rsid w:val="009B7508"/>
    <w:rsid w:val="009C7BA8"/>
    <w:rsid w:val="00A035CE"/>
    <w:rsid w:val="00A0447C"/>
    <w:rsid w:val="00A45DEF"/>
    <w:rsid w:val="00A52B6C"/>
    <w:rsid w:val="00A53282"/>
    <w:rsid w:val="00A55C9C"/>
    <w:rsid w:val="00A97934"/>
    <w:rsid w:val="00AC39FF"/>
    <w:rsid w:val="00AD59CB"/>
    <w:rsid w:val="00AF7C56"/>
    <w:rsid w:val="00B01F96"/>
    <w:rsid w:val="00B11C87"/>
    <w:rsid w:val="00B123D6"/>
    <w:rsid w:val="00B13C04"/>
    <w:rsid w:val="00B37107"/>
    <w:rsid w:val="00B43EB0"/>
    <w:rsid w:val="00BA662B"/>
    <w:rsid w:val="00BB18FA"/>
    <w:rsid w:val="00BC3A1C"/>
    <w:rsid w:val="00BC53C6"/>
    <w:rsid w:val="00BD40D0"/>
    <w:rsid w:val="00BE278E"/>
    <w:rsid w:val="00BE4372"/>
    <w:rsid w:val="00C0468B"/>
    <w:rsid w:val="00C05F09"/>
    <w:rsid w:val="00C125B5"/>
    <w:rsid w:val="00C233B0"/>
    <w:rsid w:val="00C24030"/>
    <w:rsid w:val="00C36E8C"/>
    <w:rsid w:val="00C569A6"/>
    <w:rsid w:val="00C84322"/>
    <w:rsid w:val="00C95621"/>
    <w:rsid w:val="00CA39E8"/>
    <w:rsid w:val="00CC4B12"/>
    <w:rsid w:val="00CC5832"/>
    <w:rsid w:val="00CC59FF"/>
    <w:rsid w:val="00CD2CFB"/>
    <w:rsid w:val="00CF4A3E"/>
    <w:rsid w:val="00D02A44"/>
    <w:rsid w:val="00D17582"/>
    <w:rsid w:val="00D52A37"/>
    <w:rsid w:val="00D7689D"/>
    <w:rsid w:val="00DA1477"/>
    <w:rsid w:val="00DA74FA"/>
    <w:rsid w:val="00DD3999"/>
    <w:rsid w:val="00DD7724"/>
    <w:rsid w:val="00E03F62"/>
    <w:rsid w:val="00E07C58"/>
    <w:rsid w:val="00E100F3"/>
    <w:rsid w:val="00E122ED"/>
    <w:rsid w:val="00E465DD"/>
    <w:rsid w:val="00E77FF7"/>
    <w:rsid w:val="00E968FF"/>
    <w:rsid w:val="00E972FF"/>
    <w:rsid w:val="00EB3271"/>
    <w:rsid w:val="00ED35F9"/>
    <w:rsid w:val="00ED4886"/>
    <w:rsid w:val="00EE1E95"/>
    <w:rsid w:val="00EE6C8C"/>
    <w:rsid w:val="00F16063"/>
    <w:rsid w:val="00F30081"/>
    <w:rsid w:val="00F34EB1"/>
    <w:rsid w:val="00F437FF"/>
    <w:rsid w:val="00F6242D"/>
    <w:rsid w:val="00F707F2"/>
    <w:rsid w:val="00F75FA7"/>
    <w:rsid w:val="00F96A00"/>
    <w:rsid w:val="00F97C69"/>
    <w:rsid w:val="00FC1D64"/>
    <w:rsid w:val="00FF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790DA-91CF-4380-8DC9-4627B8D9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0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C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72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D71"/>
  </w:style>
  <w:style w:type="paragraph" w:styleId="a7">
    <w:name w:val="footer"/>
    <w:basedOn w:val="a"/>
    <w:link w:val="a8"/>
    <w:uiPriority w:val="99"/>
    <w:unhideWhenUsed/>
    <w:rsid w:val="001E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D71"/>
  </w:style>
  <w:style w:type="character" w:styleId="a9">
    <w:name w:val="FollowedHyperlink"/>
    <w:basedOn w:val="a0"/>
    <w:uiPriority w:val="99"/>
    <w:semiHidden/>
    <w:unhideWhenUsed/>
    <w:rsid w:val="00AD59C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0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9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jpeg"/><Relationship Id="rId21" Type="http://schemas.openxmlformats.org/officeDocument/2006/relationships/hyperlink" Target="https://youtu.be/FnAWrTxJDNA" TargetMode="Externa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16" Type="http://schemas.openxmlformats.org/officeDocument/2006/relationships/hyperlink" Target="https://youtu.be/FnAWrTxJDNA" TargetMode="External"/><Relationship Id="rId11" Type="http://schemas.openxmlformats.org/officeDocument/2006/relationships/hyperlink" Target="https://youtu.be/LWiCaXE10-w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hyperlink" Target="https://youtu.be/3RikjgSeGxo" TargetMode="External"/><Relationship Id="rId79" Type="http://schemas.openxmlformats.org/officeDocument/2006/relationships/hyperlink" Target="https://youtu.be/I10K0DkA5Rk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82" Type="http://schemas.openxmlformats.org/officeDocument/2006/relationships/theme" Target="theme/theme1.xml"/><Relationship Id="rId19" Type="http://schemas.openxmlformats.org/officeDocument/2006/relationships/hyperlink" Target="https://youtu.be/_ULAjRMD790" TargetMode="External"/><Relationship Id="rId14" Type="http://schemas.openxmlformats.org/officeDocument/2006/relationships/hyperlink" Target="https://youtu.be/_ULAjRMD790" TargetMode="External"/><Relationship Id="rId22" Type="http://schemas.openxmlformats.org/officeDocument/2006/relationships/hyperlink" Target="https://youtu.be/_ULAjRMD790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77" Type="http://schemas.openxmlformats.org/officeDocument/2006/relationships/hyperlink" Target="https://youtu.be/R0zeBgUnYls" TargetMode="External"/><Relationship Id="rId8" Type="http://schemas.openxmlformats.org/officeDocument/2006/relationships/hyperlink" Target="https://youtu.be/7caBRh17MGY" TargetMode="External"/><Relationship Id="rId51" Type="http://schemas.openxmlformats.org/officeDocument/2006/relationships/image" Target="media/image26.jpeg"/><Relationship Id="rId72" Type="http://schemas.openxmlformats.org/officeDocument/2006/relationships/image" Target="media/image47.jpeg"/><Relationship Id="rId80" Type="http://schemas.openxmlformats.org/officeDocument/2006/relationships/hyperlink" Target="https://www.youtube.com/channel/UCHMc6uzQYq_mR8bHy2YLzAg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OFrcsss4pz8" TargetMode="External"/><Relationship Id="rId17" Type="http://schemas.openxmlformats.org/officeDocument/2006/relationships/hyperlink" Target="https://youtu.be/OFrcsss4pz8" TargetMode="External"/><Relationship Id="rId25" Type="http://schemas.openxmlformats.org/officeDocument/2006/relationships/hyperlink" Target="https://youtu.be/OFrcsss4pz8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hyperlink" Target="https://youtu.be/LWiCaXE10-w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hyperlink" Target="https://youtu.be/pcW8AqAGL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LWiCaXE10-w" TargetMode="External"/><Relationship Id="rId23" Type="http://schemas.openxmlformats.org/officeDocument/2006/relationships/hyperlink" Target="https://youtu.be/J8RVpj9r1Z4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" Type="http://schemas.openxmlformats.org/officeDocument/2006/relationships/hyperlink" Target="https://youtu.be/VEfUqpncCEg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hyperlink" Target="https://youtu.be/HARKesHGroU" TargetMode="External"/><Relationship Id="rId78" Type="http://schemas.openxmlformats.org/officeDocument/2006/relationships/hyperlink" Target="https://www.youtube.com/redirect?q=https%3A%2F%2Fvk.com%2Fchris_revolution&amp;redir_token=K3EnrT0FNjjFmCYqhN0AihcHS-98MTU4NjAwNjAxOUAxNTg1OTE5NjE5&amp;event=video_description&amp;v=5nPKxDMpqNA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mR1L5kvqa8" TargetMode="External"/><Relationship Id="rId13" Type="http://schemas.openxmlformats.org/officeDocument/2006/relationships/hyperlink" Target="https://youtu.be/VEfUqpncCEg" TargetMode="External"/><Relationship Id="rId18" Type="http://schemas.openxmlformats.org/officeDocument/2006/relationships/hyperlink" Target="https://youtu.be/VEfUqpncCEg" TargetMode="External"/><Relationship Id="rId39" Type="http://schemas.openxmlformats.org/officeDocument/2006/relationships/image" Target="media/image14.jpeg"/><Relationship Id="rId34" Type="http://schemas.openxmlformats.org/officeDocument/2006/relationships/image" Target="media/image9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hyperlink" Target="https://youtu.be/n81wvTS-vN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hyperlink" Target="https://youtu.be/VEfUqpncCEg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A3A4-0E5B-4A10-97A4-4FB7B97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3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8</cp:revision>
  <dcterms:created xsi:type="dcterms:W3CDTF">2020-04-02T18:15:00Z</dcterms:created>
  <dcterms:modified xsi:type="dcterms:W3CDTF">2020-04-17T10:37:00Z</dcterms:modified>
</cp:coreProperties>
</file>